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D2" w:rsidRDefault="00B761D2" w:rsidP="004A4FB8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ED346B">
        <w:rPr>
          <w:b/>
          <w:sz w:val="28"/>
          <w:szCs w:val="28"/>
        </w:rPr>
        <w:t xml:space="preserve">Перспективный план работы    в старшей </w:t>
      </w:r>
      <w:r>
        <w:rPr>
          <w:b/>
          <w:sz w:val="28"/>
          <w:szCs w:val="28"/>
        </w:rPr>
        <w:t xml:space="preserve"> группе</w:t>
      </w:r>
      <w:r w:rsidRPr="00ED346B">
        <w:rPr>
          <w:b/>
          <w:sz w:val="28"/>
          <w:szCs w:val="28"/>
        </w:rPr>
        <w:t xml:space="preserve"> </w:t>
      </w:r>
      <w:r w:rsidR="00D81188">
        <w:rPr>
          <w:b/>
          <w:sz w:val="28"/>
          <w:szCs w:val="28"/>
        </w:rPr>
        <w:t>компенсирующего направления (ОНР</w:t>
      </w:r>
      <w:proofErr w:type="gramStart"/>
      <w:r w:rsidR="00D81188">
        <w:rPr>
          <w:b/>
          <w:sz w:val="28"/>
          <w:szCs w:val="28"/>
        </w:rPr>
        <w:t>)</w:t>
      </w:r>
      <w:r w:rsidRPr="00ED346B">
        <w:rPr>
          <w:b/>
          <w:sz w:val="28"/>
          <w:szCs w:val="28"/>
        </w:rPr>
        <w:t>п</w:t>
      </w:r>
      <w:proofErr w:type="gramEnd"/>
      <w:r w:rsidRPr="00ED346B">
        <w:rPr>
          <w:b/>
          <w:sz w:val="28"/>
          <w:szCs w:val="28"/>
        </w:rPr>
        <w:t xml:space="preserve">о развитию мелкой моторики </w:t>
      </w:r>
      <w:r w:rsidRPr="00F94A3C">
        <w:rPr>
          <w:b/>
          <w:color w:val="111111"/>
          <w:sz w:val="28"/>
          <w:szCs w:val="28"/>
          <w:shd w:val="clear" w:color="auto" w:fill="FFFFFF"/>
        </w:rPr>
        <w:t xml:space="preserve">и координации движений рук </w:t>
      </w:r>
      <w:r w:rsidRPr="00ED346B">
        <w:rPr>
          <w:b/>
          <w:sz w:val="28"/>
          <w:szCs w:val="28"/>
        </w:rPr>
        <w:t>у  детей с</w:t>
      </w:r>
      <w:r>
        <w:rPr>
          <w:b/>
          <w:sz w:val="28"/>
          <w:szCs w:val="28"/>
        </w:rPr>
        <w:t xml:space="preserve"> ТНР.</w:t>
      </w:r>
    </w:p>
    <w:p w:rsidR="00B761D2" w:rsidRPr="00ED346B" w:rsidRDefault="00B761D2" w:rsidP="001D14ED">
      <w:pPr>
        <w:spacing w:line="276" w:lineRule="auto"/>
        <w:ind w:firstLine="426"/>
        <w:rPr>
          <w:b/>
          <w:sz w:val="28"/>
          <w:szCs w:val="28"/>
        </w:rPr>
      </w:pPr>
    </w:p>
    <w:p w:rsidR="00B761D2" w:rsidRPr="00ED346B" w:rsidRDefault="00B761D2" w:rsidP="001D14ED">
      <w:pPr>
        <w:tabs>
          <w:tab w:val="left" w:pos="142"/>
        </w:tabs>
        <w:spacing w:line="276" w:lineRule="auto"/>
        <w:ind w:firstLine="426"/>
        <w:rPr>
          <w:b/>
          <w:sz w:val="28"/>
          <w:szCs w:val="28"/>
        </w:rPr>
      </w:pPr>
      <w:r w:rsidRPr="00ED346B">
        <w:rPr>
          <w:b/>
          <w:sz w:val="28"/>
          <w:szCs w:val="28"/>
        </w:rPr>
        <w:t>Цели:</w:t>
      </w:r>
    </w:p>
    <w:p w:rsidR="00B761D2" w:rsidRPr="00ED346B" w:rsidRDefault="00B761D2" w:rsidP="001D14ED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proofErr w:type="gramStart"/>
      <w:r w:rsidRPr="00ED346B">
        <w:rPr>
          <w:sz w:val="28"/>
          <w:szCs w:val="28"/>
        </w:rPr>
        <w:t>Обучающая</w:t>
      </w:r>
      <w:proofErr w:type="gramEnd"/>
      <w:r w:rsidRPr="00ED346B">
        <w:rPr>
          <w:sz w:val="28"/>
          <w:szCs w:val="28"/>
        </w:rPr>
        <w:t xml:space="preserve">: помочь ребенку в усвоении знаний, соответствующих его возрасту и программе его обучения, </w:t>
      </w:r>
    </w:p>
    <w:p w:rsidR="00B761D2" w:rsidRPr="00ED346B" w:rsidRDefault="00B761D2" w:rsidP="001D14ED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proofErr w:type="gramStart"/>
      <w:r w:rsidRPr="00ED346B">
        <w:rPr>
          <w:sz w:val="28"/>
          <w:szCs w:val="28"/>
        </w:rPr>
        <w:t>Развивающая</w:t>
      </w:r>
      <w:proofErr w:type="gramEnd"/>
      <w:r w:rsidRPr="00ED346B">
        <w:rPr>
          <w:sz w:val="28"/>
          <w:szCs w:val="28"/>
        </w:rPr>
        <w:t>: формировать у детей мелкую моторику</w:t>
      </w:r>
      <w:r w:rsidRPr="00F94A3C">
        <w:rPr>
          <w:color w:val="111111"/>
          <w:shd w:val="clear" w:color="auto" w:fill="FFFFFF"/>
        </w:rPr>
        <w:t xml:space="preserve"> </w:t>
      </w:r>
      <w:r w:rsidRPr="00F94A3C">
        <w:rPr>
          <w:color w:val="111111"/>
          <w:sz w:val="28"/>
          <w:szCs w:val="28"/>
          <w:shd w:val="clear" w:color="auto" w:fill="FFFFFF"/>
        </w:rPr>
        <w:t>и координации движений рук</w:t>
      </w:r>
      <w:r w:rsidRPr="00F94A3C">
        <w:rPr>
          <w:sz w:val="28"/>
          <w:szCs w:val="28"/>
        </w:rPr>
        <w:t>,</w:t>
      </w:r>
      <w:r w:rsidRPr="00ED346B">
        <w:rPr>
          <w:sz w:val="28"/>
          <w:szCs w:val="28"/>
        </w:rPr>
        <w:t xml:space="preserve"> внимание, ориентацию в пространстве, навыки общения в группе.</w:t>
      </w:r>
    </w:p>
    <w:p w:rsidR="00B761D2" w:rsidRPr="00ED346B" w:rsidRDefault="00B761D2" w:rsidP="001D14ED">
      <w:pPr>
        <w:numPr>
          <w:ilvl w:val="0"/>
          <w:numId w:val="1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Коррекционная: коррекция</w:t>
      </w:r>
      <w:r>
        <w:rPr>
          <w:sz w:val="28"/>
          <w:szCs w:val="28"/>
        </w:rPr>
        <w:t xml:space="preserve"> (по заданию логопеда)</w:t>
      </w:r>
      <w:r w:rsidRPr="00ED346B">
        <w:rPr>
          <w:sz w:val="28"/>
          <w:szCs w:val="28"/>
        </w:rPr>
        <w:t xml:space="preserve"> имеющихся дефектов речи. </w:t>
      </w:r>
    </w:p>
    <w:p w:rsidR="00B761D2" w:rsidRPr="00ED346B" w:rsidRDefault="00B761D2" w:rsidP="001D14ED">
      <w:pPr>
        <w:tabs>
          <w:tab w:val="left" w:pos="142"/>
        </w:tabs>
        <w:spacing w:line="276" w:lineRule="auto"/>
        <w:ind w:firstLine="426"/>
        <w:rPr>
          <w:b/>
          <w:sz w:val="28"/>
          <w:szCs w:val="28"/>
        </w:rPr>
      </w:pPr>
    </w:p>
    <w:p w:rsidR="00B761D2" w:rsidRPr="00ED346B" w:rsidRDefault="00B761D2" w:rsidP="001D14ED">
      <w:pPr>
        <w:tabs>
          <w:tab w:val="left" w:pos="142"/>
        </w:tabs>
        <w:spacing w:line="276" w:lineRule="auto"/>
        <w:ind w:firstLine="426"/>
        <w:rPr>
          <w:b/>
          <w:sz w:val="28"/>
          <w:szCs w:val="28"/>
        </w:rPr>
      </w:pPr>
      <w:r w:rsidRPr="00ED346B">
        <w:rPr>
          <w:b/>
          <w:sz w:val="28"/>
          <w:szCs w:val="28"/>
        </w:rPr>
        <w:t>Задачи:</w:t>
      </w:r>
    </w:p>
    <w:p w:rsidR="00B761D2" w:rsidRPr="00ED346B" w:rsidRDefault="00B761D2" w:rsidP="001D14ED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коррекция  мелкой моторики;</w:t>
      </w:r>
      <w:r w:rsidRPr="00ED346B">
        <w:rPr>
          <w:sz w:val="28"/>
          <w:szCs w:val="28"/>
        </w:rPr>
        <w:tab/>
      </w:r>
    </w:p>
    <w:p w:rsidR="00B761D2" w:rsidRPr="00ED346B" w:rsidRDefault="00B761D2" w:rsidP="001D14ED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развитие координации движения рук</w:t>
      </w:r>
      <w:r w:rsidRPr="00ED346B">
        <w:rPr>
          <w:sz w:val="28"/>
          <w:szCs w:val="28"/>
        </w:rPr>
        <w:t>, снятие мышечного напряжения.</w:t>
      </w:r>
    </w:p>
    <w:p w:rsidR="00B761D2" w:rsidRPr="00ED346B" w:rsidRDefault="00B761D2" w:rsidP="001D14ED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освоение графических умений, подготовка руки ребенка к письму;</w:t>
      </w:r>
    </w:p>
    <w:p w:rsidR="00B761D2" w:rsidRPr="00ED346B" w:rsidRDefault="00B761D2" w:rsidP="001D14ED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воспитание выдержки и усидчивости;</w:t>
      </w:r>
    </w:p>
    <w:p w:rsidR="00B761D2" w:rsidRPr="00ED346B" w:rsidRDefault="00B761D2" w:rsidP="001D14ED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развитие пространственной ориентировки, чувства ритма;</w:t>
      </w:r>
    </w:p>
    <w:p w:rsidR="00B761D2" w:rsidRPr="00ED346B" w:rsidRDefault="00B761D2" w:rsidP="001D14ED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развитие ручной умелости, глазомера, аккуратности, внимания;</w:t>
      </w:r>
    </w:p>
    <w:p w:rsidR="00B761D2" w:rsidRPr="00ED346B" w:rsidRDefault="00B761D2" w:rsidP="001D14ED">
      <w:pPr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 xml:space="preserve"> развитие умения согласовывать слова и жесты;</w:t>
      </w:r>
      <w:r w:rsidRPr="00ED346B">
        <w:rPr>
          <w:sz w:val="28"/>
          <w:szCs w:val="28"/>
        </w:rPr>
        <w:tab/>
      </w:r>
    </w:p>
    <w:p w:rsidR="00B761D2" w:rsidRPr="00ED346B" w:rsidRDefault="00B761D2" w:rsidP="001D14ED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развитие функций зрительного и двигательного контроля;</w:t>
      </w:r>
    </w:p>
    <w:p w:rsidR="00B761D2" w:rsidRPr="00ED346B" w:rsidRDefault="00B761D2" w:rsidP="001D14ED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развитие тактильной памяти;</w:t>
      </w:r>
    </w:p>
    <w:p w:rsidR="00B761D2" w:rsidRPr="00ED346B" w:rsidRDefault="00B761D2" w:rsidP="001D14ED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развитие функций зрительного и двигательного контроля;</w:t>
      </w:r>
    </w:p>
    <w:p w:rsidR="00B761D2" w:rsidRPr="00ED346B" w:rsidRDefault="00B761D2" w:rsidP="001D14ED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развитие мускульной памяти;</w:t>
      </w:r>
    </w:p>
    <w:p w:rsidR="00B761D2" w:rsidRPr="00ED346B" w:rsidRDefault="00B761D2" w:rsidP="001D14ED">
      <w:pPr>
        <w:pStyle w:val="a3"/>
        <w:numPr>
          <w:ilvl w:val="0"/>
          <w:numId w:val="2"/>
        </w:numPr>
        <w:tabs>
          <w:tab w:val="left" w:pos="142"/>
        </w:tabs>
        <w:spacing w:line="276" w:lineRule="auto"/>
        <w:ind w:left="0" w:firstLine="426"/>
        <w:rPr>
          <w:sz w:val="28"/>
          <w:szCs w:val="28"/>
        </w:rPr>
      </w:pPr>
      <w:r w:rsidRPr="00ED346B">
        <w:rPr>
          <w:sz w:val="28"/>
          <w:szCs w:val="28"/>
        </w:rPr>
        <w:t>уточнять графическое обозначение направлений.</w:t>
      </w:r>
    </w:p>
    <w:p w:rsidR="00B761D2" w:rsidRDefault="00B761D2" w:rsidP="001D14ED">
      <w:pPr>
        <w:spacing w:line="276" w:lineRule="auto"/>
        <w:ind w:firstLine="426"/>
        <w:jc w:val="right"/>
        <w:rPr>
          <w:sz w:val="28"/>
          <w:szCs w:val="28"/>
        </w:rPr>
      </w:pPr>
    </w:p>
    <w:p w:rsidR="00B761D2" w:rsidRPr="00EB7CB5" w:rsidRDefault="00B761D2" w:rsidP="00B32692">
      <w:pPr>
        <w:spacing w:after="200" w:line="276" w:lineRule="auto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16"/>
        <w:gridCol w:w="1047"/>
        <w:gridCol w:w="2001"/>
        <w:gridCol w:w="6084"/>
      </w:tblGrid>
      <w:tr w:rsidR="00B761D2" w:rsidRPr="004E03CB" w:rsidTr="003B42BA">
        <w:trPr>
          <w:cantSplit/>
          <w:trHeight w:val="818"/>
        </w:trPr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B761D2" w:rsidRPr="003B42BA" w:rsidRDefault="00B761D2" w:rsidP="003B42BA">
            <w:pPr>
              <w:jc w:val="center"/>
              <w:rPr>
                <w:b/>
              </w:rPr>
            </w:pPr>
            <w:r w:rsidRPr="003B42BA">
              <w:rPr>
                <w:b/>
              </w:rPr>
              <w:t>Месяц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B761D2" w:rsidRPr="003B42BA" w:rsidRDefault="00B761D2" w:rsidP="003B42BA">
            <w:pPr>
              <w:jc w:val="center"/>
              <w:rPr>
                <w:b/>
              </w:rPr>
            </w:pPr>
            <w:r w:rsidRPr="003B42BA">
              <w:rPr>
                <w:b/>
              </w:rPr>
              <w:t>№ недели</w:t>
            </w:r>
          </w:p>
        </w:tc>
        <w:tc>
          <w:tcPr>
            <w:tcW w:w="2001" w:type="dxa"/>
            <w:vAlign w:val="center"/>
          </w:tcPr>
          <w:p w:rsidR="00B761D2" w:rsidRPr="003B42BA" w:rsidRDefault="00B761D2" w:rsidP="003B42BA">
            <w:pPr>
              <w:jc w:val="center"/>
              <w:rPr>
                <w:b/>
              </w:rPr>
            </w:pPr>
            <w:r w:rsidRPr="003B42BA">
              <w:rPr>
                <w:b/>
              </w:rPr>
              <w:t>Тема</w:t>
            </w:r>
          </w:p>
        </w:tc>
        <w:tc>
          <w:tcPr>
            <w:tcW w:w="6084" w:type="dxa"/>
            <w:vAlign w:val="center"/>
          </w:tcPr>
          <w:p w:rsidR="00B761D2" w:rsidRPr="003B42BA" w:rsidRDefault="00B761D2" w:rsidP="003B42BA">
            <w:pPr>
              <w:spacing w:line="276" w:lineRule="auto"/>
              <w:jc w:val="center"/>
              <w:rPr>
                <w:b/>
              </w:rPr>
            </w:pPr>
            <w:r w:rsidRPr="003B42BA">
              <w:rPr>
                <w:b/>
              </w:rPr>
              <w:t>Наименование форм работы, упражнений</w:t>
            </w:r>
          </w:p>
        </w:tc>
      </w:tr>
      <w:tr w:rsidR="00B761D2" w:rsidRPr="004E03CB" w:rsidTr="000316A4">
        <w:trPr>
          <w:cantSplit/>
          <w:trHeight w:val="1134"/>
        </w:trPr>
        <w:tc>
          <w:tcPr>
            <w:tcW w:w="1216" w:type="dxa"/>
            <w:tcBorders>
              <w:top w:val="single" w:sz="4" w:space="0" w:color="auto"/>
            </w:tcBorders>
          </w:tcPr>
          <w:p w:rsidR="00B761D2" w:rsidRPr="004E03CB" w:rsidRDefault="00B761D2" w:rsidP="00777609">
            <w:r w:rsidRPr="004E03CB">
              <w:t>Сентябрь</w:t>
            </w:r>
          </w:p>
        </w:tc>
        <w:tc>
          <w:tcPr>
            <w:tcW w:w="9132" w:type="dxa"/>
            <w:gridSpan w:val="3"/>
            <w:tcBorders>
              <w:top w:val="single" w:sz="4" w:space="0" w:color="auto"/>
            </w:tcBorders>
          </w:tcPr>
          <w:p w:rsidR="00B761D2" w:rsidRPr="00F94A3C" w:rsidRDefault="00B761D2" w:rsidP="000316A4">
            <w:pPr>
              <w:spacing w:line="276" w:lineRule="auto"/>
              <w:ind w:firstLine="426"/>
            </w:pPr>
            <w:r w:rsidRPr="00F94A3C">
              <w:t xml:space="preserve">Диагностика уровня  развития артикуляционной  и мелкой моторики </w:t>
            </w:r>
            <w:r w:rsidRPr="000316A4">
              <w:rPr>
                <w:shd w:val="clear" w:color="auto" w:fill="FFFFFF"/>
              </w:rPr>
              <w:t xml:space="preserve">и координации движений рук </w:t>
            </w:r>
            <w:r w:rsidRPr="00F94A3C">
              <w:t xml:space="preserve"> (проводится совместно с логопедом). Разработка </w:t>
            </w:r>
            <w:r>
              <w:t xml:space="preserve">перспективного </w:t>
            </w:r>
            <w:r w:rsidRPr="00F94A3C">
              <w:t>плана по развитию мелкой моторики</w:t>
            </w:r>
            <w:r w:rsidRPr="000316A4">
              <w:rPr>
                <w:shd w:val="clear" w:color="auto" w:fill="FFFFFF"/>
              </w:rPr>
              <w:t xml:space="preserve"> и координации движений рук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  <w:tcBorders>
              <w:bottom w:val="single" w:sz="4" w:space="0" w:color="auto"/>
            </w:tcBorders>
          </w:tcPr>
          <w:p w:rsidR="00B761D2" w:rsidRPr="004E03CB" w:rsidRDefault="00B761D2" w:rsidP="00777609"/>
          <w:p w:rsidR="00B761D2" w:rsidRPr="004E03CB" w:rsidRDefault="00B761D2" w:rsidP="00777609">
            <w:r w:rsidRPr="004E03CB">
              <w:t>Октябрь</w:t>
            </w:r>
          </w:p>
          <w:p w:rsidR="00B761D2" w:rsidRPr="004E03CB" w:rsidRDefault="00B761D2" w:rsidP="00777609"/>
        </w:tc>
        <w:tc>
          <w:tcPr>
            <w:tcW w:w="1047" w:type="dxa"/>
          </w:tcPr>
          <w:p w:rsidR="00B761D2" w:rsidRPr="004E03CB" w:rsidRDefault="00B761D2" w:rsidP="00777609">
            <w:r w:rsidRPr="004E03CB">
              <w:t>1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Времена года. Осень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spacing w:line="276" w:lineRule="auto"/>
              <w:ind w:left="183"/>
              <w:jc w:val="both"/>
            </w:pPr>
            <w:r w:rsidRPr="004E03CB">
              <w:t>1.«Красивые листочки» обводка трафаретов листьев клена, дуба, штриховка и раскрашивание по устной инструкции.</w:t>
            </w:r>
          </w:p>
          <w:p w:rsidR="00B761D2" w:rsidRPr="004E03CB" w:rsidRDefault="00B761D2" w:rsidP="000316A4">
            <w:pPr>
              <w:pStyle w:val="a3"/>
              <w:spacing w:line="276" w:lineRule="auto"/>
              <w:ind w:left="183"/>
              <w:jc w:val="both"/>
            </w:pPr>
            <w:r w:rsidRPr="004E03CB">
              <w:t>2.«Сложи лист» - складывание листа (кленового, дубового)  из 6 частей.</w:t>
            </w:r>
          </w:p>
          <w:p w:rsidR="00B761D2" w:rsidRPr="004E03CB" w:rsidRDefault="00B761D2" w:rsidP="000316A4">
            <w:pPr>
              <w:pStyle w:val="a3"/>
              <w:spacing w:line="276" w:lineRule="auto"/>
              <w:ind w:left="183"/>
              <w:jc w:val="both"/>
            </w:pPr>
            <w:r w:rsidRPr="004E03CB">
              <w:t xml:space="preserve">3. Пальчиковая гимнастика «Вышел дождик на </w:t>
            </w:r>
            <w:r w:rsidRPr="004E03CB">
              <w:lastRenderedPageBreak/>
              <w:t>прогулку»</w:t>
            </w:r>
          </w:p>
          <w:p w:rsidR="00B761D2" w:rsidRPr="004E03CB" w:rsidRDefault="00B761D2" w:rsidP="000316A4">
            <w:pPr>
              <w:ind w:left="183"/>
              <w:jc w:val="both"/>
            </w:pPr>
            <w:r w:rsidRPr="004E03CB">
              <w:t>4. Игра с прищепками «Солнышко», «Тучка»</w:t>
            </w:r>
          </w:p>
        </w:tc>
      </w:tr>
      <w:tr w:rsidR="00B761D2" w:rsidRPr="004E03CB" w:rsidTr="000316A4">
        <w:tc>
          <w:tcPr>
            <w:tcW w:w="121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1D2" w:rsidRPr="004E03CB" w:rsidRDefault="00B761D2" w:rsidP="000316A4">
            <w:pPr>
              <w:ind w:left="113" w:right="113"/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761D2" w:rsidRPr="004E03CB" w:rsidRDefault="00B761D2" w:rsidP="00777609">
            <w:r w:rsidRPr="004E03CB">
              <w:t>2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Огород. Овощи.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5"/>
              </w:numPr>
              <w:spacing w:line="276" w:lineRule="auto"/>
              <w:ind w:left="183" w:firstLine="0"/>
            </w:pPr>
            <w:r w:rsidRPr="004E03CB">
              <w:t>Обводка трафаретов овощей,  штриховка и раскрашивание по устной инструкци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5"/>
              </w:numPr>
              <w:spacing w:line="276" w:lineRule="auto"/>
              <w:ind w:left="183" w:firstLine="0"/>
            </w:pPr>
            <w:r w:rsidRPr="004E03CB">
              <w:t>«Дары осени» - обрывание по контуру овощей из цветной бумаги и наклеивание на лист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5"/>
              </w:numPr>
              <w:spacing w:line="276" w:lineRule="auto"/>
              <w:ind w:left="183" w:firstLine="0"/>
            </w:pPr>
            <w:r w:rsidRPr="004E03CB">
              <w:t>«Узнай, что это?» - определение овощей на ощупь по плоскостным трафаретам из наждачной бумаг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5"/>
              </w:numPr>
              <w:spacing w:line="276" w:lineRule="auto"/>
              <w:ind w:left="183" w:firstLine="0"/>
            </w:pPr>
            <w:r w:rsidRPr="004E03CB">
              <w:t>Выкладывание овощей пластилиновыми жгутиками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5"/>
              </w:numPr>
              <w:spacing w:line="276" w:lineRule="auto"/>
              <w:ind w:left="183" w:firstLine="0"/>
            </w:pPr>
            <w:r w:rsidRPr="004E03CB">
              <w:t>«Волшебные рисунки» -  рисование овощей пальцем на песке, манк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5"/>
              </w:numPr>
              <w:ind w:left="183" w:firstLine="0"/>
            </w:pPr>
            <w:r w:rsidRPr="004E03CB">
              <w:t>Пальчиковая гимнастика «Хозяйка однажды с базара пришла»</w:t>
            </w:r>
          </w:p>
        </w:tc>
      </w:tr>
      <w:tr w:rsidR="00B761D2" w:rsidRPr="004E03CB" w:rsidTr="000316A4">
        <w:tc>
          <w:tcPr>
            <w:tcW w:w="1216" w:type="dxa"/>
            <w:vMerge/>
            <w:tcBorders>
              <w:right w:val="single" w:sz="4" w:space="0" w:color="auto"/>
            </w:tcBorders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761D2" w:rsidRPr="004E03CB" w:rsidRDefault="00B761D2" w:rsidP="00777609">
            <w:r w:rsidRPr="004E03CB">
              <w:t>3.</w:t>
            </w:r>
          </w:p>
        </w:tc>
        <w:tc>
          <w:tcPr>
            <w:tcW w:w="2001" w:type="dxa"/>
          </w:tcPr>
          <w:p w:rsidR="00B761D2" w:rsidRPr="004E03CB" w:rsidRDefault="00B761D2" w:rsidP="000316A4">
            <w:pPr>
              <w:spacing w:after="200" w:line="276" w:lineRule="auto"/>
            </w:pPr>
            <w:r w:rsidRPr="004E03CB">
              <w:t>Сад. Фрукты.</w:t>
            </w:r>
          </w:p>
          <w:p w:rsidR="00B761D2" w:rsidRPr="004E03CB" w:rsidRDefault="00B761D2" w:rsidP="00777609"/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4"/>
              </w:numPr>
              <w:spacing w:line="276" w:lineRule="auto"/>
              <w:ind w:left="183" w:firstLine="0"/>
            </w:pPr>
            <w:r w:rsidRPr="000316A4">
              <w:rPr>
                <w:color w:val="292929"/>
              </w:rPr>
              <w:t>Игра с массажными мячикам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4"/>
              </w:numPr>
              <w:spacing w:line="276" w:lineRule="auto"/>
              <w:ind w:left="183" w:firstLine="0"/>
            </w:pPr>
            <w:r w:rsidRPr="004E03CB">
              <w:t>«Дары осени» - обрывание по контуру фруктов из цветной бумаги и наклеивание на лист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4"/>
              </w:numPr>
              <w:spacing w:line="276" w:lineRule="auto"/>
              <w:ind w:left="183" w:firstLine="0"/>
            </w:pPr>
            <w:r w:rsidRPr="004E03CB">
              <w:t>«Узнай, что это?» - определение фруктов на ощупь по плоскостным трафаретам из наждачной бумаг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4"/>
              </w:numPr>
              <w:spacing w:line="276" w:lineRule="auto"/>
              <w:ind w:left="183" w:firstLine="0"/>
            </w:pPr>
            <w:r w:rsidRPr="004E03CB">
              <w:t>«Соберем урожай»  - лепка фруктов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4"/>
              </w:numPr>
              <w:spacing w:line="276" w:lineRule="auto"/>
              <w:ind w:left="183" w:firstLine="0"/>
            </w:pPr>
            <w:r w:rsidRPr="004E03CB">
              <w:t xml:space="preserve"> «Что выросло в саду?»  - Выкладывание фруктов пластилиновыми жгутиками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4"/>
              </w:numPr>
              <w:spacing w:line="276" w:lineRule="auto"/>
              <w:ind w:left="183" w:firstLine="0"/>
            </w:pPr>
            <w:r w:rsidRPr="004E03CB">
              <w:t>«Сушка фруктов» - нанизывание на проволоку кружочков из толстого картона с дыркой посередин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4"/>
              </w:numPr>
              <w:spacing w:line="276" w:lineRule="auto"/>
              <w:ind w:left="183" w:firstLine="0"/>
            </w:pPr>
            <w:r w:rsidRPr="004E03CB">
              <w:t>«Волшебные рисунки» -  рисование фруктов пальцем на песке, манке.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  <w:tcBorders>
              <w:top w:val="nil"/>
            </w:tcBorders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4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Лес. Грибы и ягоды.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грибов, ягод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426"/>
            </w:pPr>
            <w:r w:rsidRPr="004E03CB">
              <w:t>«Узнай, что это?» - определение грибов, ягод  на ощупь по плоскостным трафаретам из наждачной бумаг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426"/>
            </w:pPr>
            <w:r w:rsidRPr="004E03CB">
              <w:t>Выкладывание из счетных палочек гриба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426"/>
            </w:pPr>
            <w:r w:rsidRPr="004E03CB">
              <w:t>«Волшебные рисунки» -  рисование грибов, ягод  пальцем на песке, манк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426"/>
            </w:pPr>
            <w:r w:rsidRPr="004E03CB">
              <w:t>«Что спряталось в комочке?» - разглаживание смятых трафаретов грибов из альбомной бумаги с последующей обводкой и раскрашиванием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"/>
              </w:numPr>
              <w:spacing w:line="276" w:lineRule="auto"/>
              <w:ind w:left="0" w:firstLine="426"/>
            </w:pPr>
            <w:r w:rsidRPr="004E03CB">
              <w:t>«По ягоды» - упражнение с решетко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"/>
              </w:numPr>
            </w:pPr>
            <w:r w:rsidRPr="004E03CB">
              <w:t>«Зеленый кустик» - упражнение с прищепками.</w:t>
            </w:r>
          </w:p>
        </w:tc>
      </w:tr>
      <w:tr w:rsidR="00B761D2" w:rsidRPr="004E03CB" w:rsidTr="000316A4">
        <w:tc>
          <w:tcPr>
            <w:tcW w:w="1216" w:type="dxa"/>
            <w:vMerge w:val="restart"/>
          </w:tcPr>
          <w:p w:rsidR="00B761D2" w:rsidRPr="004E03CB" w:rsidRDefault="00B761D2" w:rsidP="000316A4">
            <w:pPr>
              <w:ind w:left="-567"/>
            </w:pPr>
          </w:p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>
            <w:r w:rsidRPr="004E03CB">
              <w:t>Ноябрь</w:t>
            </w: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lastRenderedPageBreak/>
              <w:t>1.</w:t>
            </w:r>
          </w:p>
        </w:tc>
        <w:tc>
          <w:tcPr>
            <w:tcW w:w="2001" w:type="dxa"/>
          </w:tcPr>
          <w:p w:rsidR="00B761D2" w:rsidRPr="004E03CB" w:rsidRDefault="00B761D2" w:rsidP="000316A4">
            <w:pPr>
              <w:spacing w:after="200" w:line="276" w:lineRule="auto"/>
            </w:pPr>
            <w:r w:rsidRPr="004E03CB">
              <w:t>Одежда</w:t>
            </w:r>
          </w:p>
          <w:p w:rsidR="00B761D2" w:rsidRPr="004E03CB" w:rsidRDefault="00B761D2" w:rsidP="00777609"/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6"/>
              </w:numPr>
              <w:spacing w:line="276" w:lineRule="auto"/>
              <w:ind w:left="183" w:firstLine="0"/>
            </w:pPr>
            <w:r w:rsidRPr="004E03CB">
              <w:t>«Пластилиновые жгутики» - выкладывание пластилиновыми жгутиками платья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6"/>
              </w:numPr>
              <w:spacing w:line="276" w:lineRule="auto"/>
              <w:ind w:left="183" w:firstLine="0"/>
            </w:pPr>
            <w:r w:rsidRPr="004E03CB">
              <w:t>«Ножницы потерялись» - обрывание лишней бумаги у контурных изображений предметов одежды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6"/>
              </w:numPr>
              <w:spacing w:line="276" w:lineRule="auto"/>
              <w:ind w:left="183" w:firstLine="0"/>
            </w:pPr>
            <w:r w:rsidRPr="004E03CB">
              <w:lastRenderedPageBreak/>
              <w:t>«Разрезные картинки» - собирание картинок с предметами одежды из 6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6"/>
              </w:numPr>
              <w:spacing w:line="276" w:lineRule="auto"/>
              <w:ind w:left="183" w:firstLine="0"/>
            </w:pPr>
            <w:r w:rsidRPr="004E03CB">
              <w:t>«Маленький модельер» - конструирование предметов одежды из геометрических форм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6"/>
              </w:numPr>
              <w:spacing w:line="276" w:lineRule="auto"/>
              <w:ind w:left="183" w:firstLine="0"/>
            </w:pPr>
            <w:r w:rsidRPr="004E03CB">
              <w:t>«Сушка белья» - развешивание кукольной одежды на бельевой веревке и пристегивание прищепкам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6"/>
              </w:numPr>
              <w:spacing w:line="276" w:lineRule="auto"/>
              <w:ind w:left="183" w:firstLine="0"/>
            </w:pPr>
            <w:r w:rsidRPr="004E03CB">
              <w:t>«Бабушкины помощники» - наматывание клубков из толстых ниток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6"/>
              </w:numPr>
              <w:ind w:left="183" w:firstLine="0"/>
            </w:pPr>
            <w:r w:rsidRPr="000316A4">
              <w:rPr>
                <w:color w:val="292929"/>
              </w:rPr>
              <w:t>Пальчиковая гимнастика «Если бы»</w:t>
            </w:r>
          </w:p>
        </w:tc>
      </w:tr>
      <w:tr w:rsidR="00B761D2" w:rsidRPr="004E03CB" w:rsidTr="000316A4">
        <w:tc>
          <w:tcPr>
            <w:tcW w:w="1216" w:type="dxa"/>
            <w:vMerge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2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Обувь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7"/>
              </w:numPr>
              <w:spacing w:line="276" w:lineRule="auto"/>
              <w:ind w:left="183" w:firstLine="0"/>
            </w:pPr>
            <w:r w:rsidRPr="004E03CB">
              <w:t>Обводка трафаретов обуви, штриховка, раскрашивани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7"/>
              </w:numPr>
              <w:spacing w:line="276" w:lineRule="auto"/>
              <w:ind w:left="183" w:firstLine="0"/>
            </w:pPr>
            <w:r w:rsidRPr="004E03CB">
              <w:t>« Ловкие пальчики» - зашнуровать сапожок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7"/>
              </w:numPr>
              <w:spacing w:line="276" w:lineRule="auto"/>
              <w:ind w:left="183" w:firstLine="0"/>
            </w:pPr>
            <w:r w:rsidRPr="004E03CB">
              <w:t>«Разрезные картинки» - собирание картинок с предметами обуви  из 6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7"/>
              </w:numPr>
              <w:spacing w:line="276" w:lineRule="auto"/>
              <w:ind w:left="183" w:firstLine="0"/>
            </w:pPr>
            <w:r w:rsidRPr="004E03CB">
              <w:t>«Пластилиновые жгутики»- выкладывание пластилиновыми жгутиками обуви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7"/>
              </w:numPr>
              <w:spacing w:line="276" w:lineRule="auto"/>
              <w:ind w:left="183" w:firstLine="0"/>
            </w:pPr>
            <w:r w:rsidRPr="004E03CB">
              <w:t>Упражнение «</w:t>
            </w:r>
            <w:proofErr w:type="spellStart"/>
            <w:r w:rsidRPr="004E03CB">
              <w:t>Ходилочка</w:t>
            </w:r>
            <w:proofErr w:type="spellEnd"/>
            <w:r w:rsidRPr="004E03CB">
              <w:t>» с помощью крышек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7"/>
              </w:numPr>
              <w:spacing w:line="276" w:lineRule="auto"/>
              <w:ind w:left="183" w:firstLine="0"/>
            </w:pPr>
            <w:r w:rsidRPr="004E03CB">
              <w:t>Упражнения с массажным мячиком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7"/>
              </w:numPr>
              <w:spacing w:line="276" w:lineRule="auto"/>
              <w:ind w:left="183" w:firstLine="0"/>
            </w:pPr>
            <w:r w:rsidRPr="004E03CB">
              <w:t>Пальчиковая гимнастика «Новые кроссовки»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7"/>
              </w:numPr>
              <w:spacing w:line="276" w:lineRule="auto"/>
              <w:ind w:left="183" w:firstLine="0"/>
            </w:pPr>
            <w:r w:rsidRPr="004E03CB">
              <w:t>«Ботинки»  (с решеткой)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  <w:vMerge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3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Игрушки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426"/>
              <w:jc w:val="both"/>
            </w:pPr>
            <w:r w:rsidRPr="004E03CB">
              <w:t>«Разрезные картинки» - из 6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426"/>
              <w:jc w:val="both"/>
            </w:pPr>
            <w:r w:rsidRPr="004E03CB">
              <w:t>«Что это?» - определение игрушек (мяча, кубика, пирамидки, матрешки) на ощупь по плоскостным трафаретам из наждачной,  бархатной бумаг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426"/>
              <w:jc w:val="both"/>
            </w:pPr>
            <w:r w:rsidRPr="004E03CB">
              <w:t>«Маленький конструктор» - выложить по контуру игрушку из счетных палочек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426"/>
              <w:jc w:val="both"/>
            </w:pPr>
            <w:r w:rsidRPr="004E03CB">
              <w:t>«Мячики» -  упражнение с массажными мячами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игрушки  по контуру.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  <w:tcBorders>
              <w:top w:val="nil"/>
            </w:tcBorders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4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Посуда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426"/>
              <w:jc w:val="both"/>
            </w:pPr>
            <w:r w:rsidRPr="004E03CB">
              <w:t>«Чайная пара» - обводка трафаретов с последующим вырезанием и раскрашиванием их цветными точкам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посуды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426"/>
              <w:jc w:val="both"/>
            </w:pPr>
            <w:r w:rsidRPr="004E03CB">
              <w:t>«Склеим чашку» - собрать трафарет чашки, разрезанный на 6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426"/>
              <w:jc w:val="both"/>
            </w:pPr>
            <w:r w:rsidRPr="004E03CB">
              <w:t>«Разноцветная ваза» - заполнение объема трафарета вазы цветными клочками бумаги по методу мозаики (отрывание мелких клочков от листа цветной бумаги, наклеивание их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426"/>
              <w:jc w:val="both"/>
            </w:pPr>
            <w:r w:rsidRPr="004E03CB">
              <w:t>Пальчиковая гимнастика «Машина каша»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9"/>
              </w:numPr>
              <w:spacing w:line="276" w:lineRule="auto"/>
              <w:ind w:left="0" w:firstLine="426"/>
              <w:jc w:val="both"/>
            </w:pPr>
            <w:r w:rsidRPr="004E03CB">
              <w:t>«Помощники» - с решеткой.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  <w:p w:rsidR="00B761D2" w:rsidRPr="004E03CB" w:rsidRDefault="00B761D2" w:rsidP="00777609"/>
          <w:p w:rsidR="00B761D2" w:rsidRPr="004E03CB" w:rsidRDefault="00B761D2" w:rsidP="00777609">
            <w:r w:rsidRPr="004E03CB">
              <w:t>Декабрь</w:t>
            </w:r>
          </w:p>
        </w:tc>
        <w:tc>
          <w:tcPr>
            <w:tcW w:w="1047" w:type="dxa"/>
          </w:tcPr>
          <w:p w:rsidR="00B761D2" w:rsidRPr="004E03CB" w:rsidRDefault="00B761D2" w:rsidP="000316A4">
            <w:pPr>
              <w:jc w:val="center"/>
            </w:pPr>
            <w:r w:rsidRPr="004E03CB">
              <w:t>1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Зима. Зимующие птицы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426"/>
              <w:jc w:val="both"/>
            </w:pPr>
            <w:r w:rsidRPr="004E03CB">
              <w:t>«Разрезные картинки» - из 6 частей (птицы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426"/>
              <w:jc w:val="both"/>
            </w:pPr>
            <w:r w:rsidRPr="004E03CB">
              <w:t xml:space="preserve">Коллективная работа «Птицы на кормушке» – </w:t>
            </w:r>
            <w:proofErr w:type="spellStart"/>
            <w:r w:rsidRPr="004E03CB">
              <w:t>отщипывание</w:t>
            </w:r>
            <w:proofErr w:type="spellEnd"/>
            <w:r w:rsidRPr="004E03CB">
              <w:t xml:space="preserve"> от большого куска пластилина маленьких кусочков и </w:t>
            </w:r>
            <w:proofErr w:type="spellStart"/>
            <w:r w:rsidRPr="004E03CB">
              <w:t>примазывание</w:t>
            </w:r>
            <w:proofErr w:type="spellEnd"/>
            <w:r w:rsidRPr="004E03CB">
              <w:t xml:space="preserve"> на трафарет птицы по всему объему. Затем каждый ребенок ставит свою птицу на кормушк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426"/>
              <w:jc w:val="both"/>
            </w:pPr>
            <w:r w:rsidRPr="004E03CB">
              <w:t>«Снеговик» - заготовить кружки из квадратов разной величины методом обрывания; намазать заготовки клеем, посыпать крупной солью, выложить снеговика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426"/>
              <w:jc w:val="both"/>
            </w:pPr>
            <w:r w:rsidRPr="004E03CB">
              <w:t>«Накорми птиц» - сортировка крупы для птиц: перловка и горох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426"/>
              <w:jc w:val="both"/>
            </w:pPr>
            <w:r w:rsidRPr="004E03CB">
              <w:t>Пальчиковая гимнастика «Снежинки»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0"/>
              </w:numPr>
              <w:spacing w:line="276" w:lineRule="auto"/>
              <w:ind w:left="0" w:firstLine="426"/>
              <w:jc w:val="both"/>
            </w:pPr>
            <w:r w:rsidRPr="004E03CB">
              <w:t>«Кто идет?» (с решеткой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0"/>
              </w:numPr>
            </w:pPr>
            <w:r w:rsidRPr="004E03CB">
              <w:t>«Снежок» - (с массажным мячиком)</w:t>
            </w:r>
          </w:p>
        </w:tc>
      </w:tr>
      <w:tr w:rsidR="00B761D2" w:rsidRPr="004E03CB" w:rsidTr="000316A4">
        <w:tc>
          <w:tcPr>
            <w:tcW w:w="1216" w:type="dxa"/>
            <w:vMerge w:val="restart"/>
            <w:tcBorders>
              <w:top w:val="nil"/>
            </w:tcBorders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2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Домашние животные и их детеныши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4E03CB">
              <w:t>«Маленький конструктор» - выкладывание котенка, щенка, поросенка из геометрических фигур (из цветной бумаги, картона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силуэтов кошки, свиньи, собак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426"/>
            </w:pPr>
            <w:r w:rsidRPr="004E03CB">
              <w:t>«Узнай, кто это?» - определение фигурок домашних животных на ощупь  по плоскостным трафаретам из наждачной бумаг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426"/>
            </w:pPr>
            <w:r w:rsidRPr="004E03CB">
              <w:t>«Котенок - глупыш» (с прищепками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426"/>
            </w:pPr>
            <w:r w:rsidRPr="004E03CB">
              <w:t>Пальчиковая гимнастика «</w:t>
            </w:r>
            <w:proofErr w:type="gramStart"/>
            <w:r w:rsidRPr="004E03CB">
              <w:t>Буренушка</w:t>
            </w:r>
            <w:proofErr w:type="gramEnd"/>
            <w:r w:rsidRPr="004E03CB">
              <w:t>»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  <w:vMerge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3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Дикие животные и их детеныши.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426"/>
            </w:pPr>
            <w:r w:rsidRPr="004E03CB">
              <w:t>«Разрезные картинки» из 6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426"/>
            </w:pPr>
            <w:r w:rsidRPr="004E03CB">
              <w:t>«Узнай, кто это?» - определение фигурок диких животных на ощупь  по плоскостным трафаретам из бархатной бумаг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426"/>
            </w:pPr>
            <w:r w:rsidRPr="004E03CB">
              <w:t>Обводка трафаретов диких животных из альбомной бумаги, штриховка по устной инструкци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426"/>
            </w:pPr>
            <w:proofErr w:type="gramStart"/>
            <w:r w:rsidRPr="004E03CB">
              <w:t>«Дикие животные» (упражнение с колючими ковриками»</w:t>
            </w:r>
            <w:proofErr w:type="gramEnd"/>
          </w:p>
          <w:p w:rsidR="00B761D2" w:rsidRPr="004E03CB" w:rsidRDefault="00B761D2" w:rsidP="000316A4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426"/>
            </w:pPr>
            <w:proofErr w:type="gramStart"/>
            <w:r w:rsidRPr="004E03CB">
              <w:t>«Ежик мой колючий» (упражнение с массажным мячиком»</w:t>
            </w:r>
            <w:proofErr w:type="gramEnd"/>
          </w:p>
          <w:p w:rsidR="00B761D2" w:rsidRPr="004E03CB" w:rsidRDefault="00B761D2" w:rsidP="000316A4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426"/>
            </w:pPr>
            <w:r w:rsidRPr="004E03CB">
              <w:t>Пальчиковая гимнастика «Есть у каждого свой дом»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2"/>
              </w:numPr>
              <w:spacing w:line="276" w:lineRule="auto"/>
              <w:ind w:left="0" w:firstLine="426"/>
            </w:pPr>
            <w:r w:rsidRPr="004E03CB">
              <w:t xml:space="preserve"> «Накорми животных» (упражнение с прищепками)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  <w:tcBorders>
              <w:top w:val="nil"/>
            </w:tcBorders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4.</w:t>
            </w:r>
          </w:p>
        </w:tc>
        <w:tc>
          <w:tcPr>
            <w:tcW w:w="2001" w:type="dxa"/>
          </w:tcPr>
          <w:p w:rsidR="00B761D2" w:rsidRPr="004E03CB" w:rsidRDefault="00B761D2" w:rsidP="000316A4">
            <w:pPr>
              <w:spacing w:after="200" w:line="276" w:lineRule="auto"/>
            </w:pPr>
            <w:r w:rsidRPr="004E03CB">
              <w:t>Новый год.</w:t>
            </w:r>
          </w:p>
          <w:p w:rsidR="00B761D2" w:rsidRPr="004E03CB" w:rsidRDefault="00B761D2" w:rsidP="00777609"/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3"/>
              </w:numPr>
              <w:spacing w:line="276" w:lineRule="auto"/>
              <w:ind w:left="0" w:firstLine="426"/>
              <w:jc w:val="both"/>
            </w:pPr>
            <w:r w:rsidRPr="004E03CB">
              <w:t>«В лесу родилась елочка» - обводка трафарета елки. Штриховка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3"/>
              </w:numPr>
              <w:spacing w:line="276" w:lineRule="auto"/>
              <w:ind w:left="0" w:firstLine="426"/>
              <w:jc w:val="both"/>
            </w:pPr>
            <w:r w:rsidRPr="004E03CB">
              <w:t>«Пластилиновые жгутики» - выкладывание елки по контуру пластилиновыми жгутиками зеленого цвета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3"/>
              </w:numPr>
              <w:spacing w:line="276" w:lineRule="auto"/>
              <w:ind w:left="0" w:firstLine="426"/>
              <w:jc w:val="both"/>
            </w:pPr>
            <w:r w:rsidRPr="004E03CB">
              <w:lastRenderedPageBreak/>
              <w:t>«Крепко мячики сжимаем» (упражнение с массажным мячиком»)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3"/>
              </w:numPr>
              <w:spacing w:line="276" w:lineRule="auto"/>
              <w:ind w:left="0" w:firstLine="426"/>
            </w:pPr>
            <w:r w:rsidRPr="004E03CB">
              <w:t>«Зимнее дерево» - выкладывание дерева из счетных палочек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3"/>
              </w:numPr>
              <w:spacing w:line="276" w:lineRule="auto"/>
              <w:ind w:left="0" w:firstLine="426"/>
              <w:jc w:val="both"/>
            </w:pPr>
            <w:r w:rsidRPr="004E03CB">
              <w:t>Пальчиковая гимнастика «На елке»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  <w:p w:rsidR="00B761D2" w:rsidRPr="004E03CB" w:rsidRDefault="00B761D2" w:rsidP="00777609">
            <w:r w:rsidRPr="004E03CB">
              <w:t>Январь</w:t>
            </w: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2.</w:t>
            </w:r>
          </w:p>
        </w:tc>
        <w:tc>
          <w:tcPr>
            <w:tcW w:w="2001" w:type="dxa"/>
          </w:tcPr>
          <w:p w:rsidR="00B761D2" w:rsidRPr="004E03CB" w:rsidRDefault="00B761D2" w:rsidP="000316A4">
            <w:pPr>
              <w:spacing w:after="200" w:line="276" w:lineRule="auto"/>
            </w:pPr>
            <w:r w:rsidRPr="004E03CB">
              <w:t>Мебель</w:t>
            </w:r>
          </w:p>
          <w:p w:rsidR="00B761D2" w:rsidRPr="004E03CB" w:rsidRDefault="00B761D2" w:rsidP="00777609"/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426"/>
            </w:pPr>
            <w:r w:rsidRPr="004E03CB">
              <w:t>«Мебель» - обрывание лишней бумаги по контуру нарисованных предметов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426"/>
            </w:pPr>
            <w:r w:rsidRPr="004E03CB">
              <w:t>«Мебель для гостиной» - выкладывание из счетных палочек шкафа, дивана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426"/>
            </w:pPr>
            <w:r w:rsidRPr="004E03CB">
              <w:t>«Что спряталось в комочке?» - разглаживание смятого в комочек трафарета мебели из альбомной бумаги и обводка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426"/>
            </w:pPr>
            <w:r w:rsidRPr="004E03CB">
              <w:t>«Столик» (упражнение с колючим ковриком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426"/>
            </w:pPr>
            <w:r w:rsidRPr="004E03CB">
              <w:t>Пальчиковая гимнастика «Много мебели в квартире»</w:t>
            </w:r>
          </w:p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3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Транспорт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426"/>
            </w:pPr>
            <w:r w:rsidRPr="004E03CB">
              <w:t>«Что спряталось в комочке?» - разглаживание смятого в комочек трафарета автобуса из альбомной бумаги и обводка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426"/>
            </w:pPr>
            <w:r w:rsidRPr="004E03CB">
              <w:t xml:space="preserve">«Разрезные картинки» - из 6 частей 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426"/>
            </w:pPr>
            <w:r w:rsidRPr="004E03CB">
              <w:t>«Сборка грузовика» - заготовка геометрических форм методом обрывания из бумаги (2 прямоугольника, квадрат, 3 кружка), выкладывание грузовика, наклеивани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426"/>
            </w:pPr>
            <w:r w:rsidRPr="004E03CB">
              <w:t>«Пластилиновые жгутики» - выложить грузовик, автобус пластилиновыми жгутиками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5"/>
              </w:numPr>
              <w:spacing w:line="276" w:lineRule="auto"/>
              <w:ind w:left="0" w:firstLine="426"/>
            </w:pPr>
            <w:r w:rsidRPr="004E03CB">
              <w:t>«Веселые прыжки» (упражнение с массажными мячиками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5"/>
              </w:numPr>
              <w:ind w:left="41" w:firstLine="319"/>
            </w:pPr>
            <w:r w:rsidRPr="004E03CB">
              <w:t>Выкладывание грузовика из счетных палочек</w:t>
            </w:r>
          </w:p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4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Профессии на транспорте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6"/>
              </w:numPr>
              <w:spacing w:line="276" w:lineRule="auto"/>
              <w:ind w:left="0" w:firstLine="426"/>
            </w:pPr>
            <w:r w:rsidRPr="004E03CB">
              <w:t>Пальчиковая гимнастика «Гонки»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6"/>
              </w:numPr>
              <w:spacing w:line="276" w:lineRule="auto"/>
              <w:ind w:left="0" w:firstLine="426"/>
            </w:pPr>
            <w:r w:rsidRPr="004E03CB">
              <w:t xml:space="preserve">«Разрезные картинки» - из 6 частей 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6"/>
              </w:numPr>
              <w:spacing w:line="276" w:lineRule="auto"/>
              <w:ind w:left="0" w:firstLine="426"/>
            </w:pPr>
            <w:r w:rsidRPr="004E03CB">
              <w:t>«Я мячи кругом катаю»  (упражнение с массажными мячиками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6"/>
              </w:numPr>
              <w:spacing w:line="276" w:lineRule="auto"/>
              <w:ind w:left="0" w:firstLine="426"/>
            </w:pPr>
            <w:r w:rsidRPr="004E03CB">
              <w:t>«Разминка» (упражнение с колючими ковриками)</w:t>
            </w:r>
          </w:p>
          <w:p w:rsidR="00B761D2" w:rsidRPr="004E03CB" w:rsidRDefault="00B761D2" w:rsidP="000316A4">
            <w:pPr>
              <w:spacing w:line="276" w:lineRule="auto"/>
            </w:pP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  <w:p w:rsidR="00B761D2" w:rsidRPr="004E03CB" w:rsidRDefault="00B761D2" w:rsidP="00777609">
            <w:r w:rsidRPr="004E03CB">
              <w:t>Февраль</w:t>
            </w: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1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Детский сад. Профессии.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426"/>
            </w:pPr>
            <w:r w:rsidRPr="004E03CB">
              <w:t xml:space="preserve">«Разрезные картинки» - из 6 частей 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426"/>
            </w:pPr>
            <w:r w:rsidRPr="004E03CB">
              <w:t>Пальчиковая гимнастика «Наша группа»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426"/>
              <w:jc w:val="both"/>
            </w:pPr>
            <w:r w:rsidRPr="004E03CB">
              <w:t>«Наши ручки» (упражнение с массажными мячиками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7"/>
              </w:numPr>
              <w:spacing w:line="276" w:lineRule="auto"/>
              <w:ind w:left="0" w:firstLine="426"/>
            </w:pPr>
            <w:r w:rsidRPr="004E03CB">
              <w:t>«Веселый карандаш» (упражнение с карандашом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7"/>
              </w:numPr>
              <w:ind w:left="41" w:firstLine="319"/>
            </w:pPr>
            <w:r w:rsidRPr="004E03CB">
              <w:t>«Воспитатель» - научим Неумейку шнуровать ботинки, застегивать пуговицы.</w:t>
            </w:r>
          </w:p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2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Профессия швея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426"/>
            </w:pPr>
            <w:r w:rsidRPr="004E03CB">
              <w:t xml:space="preserve">«Разрезные картинки» - из 6- 8  частей  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426"/>
            </w:pPr>
            <w:r w:rsidRPr="004E03CB">
              <w:t xml:space="preserve">«Теплая меховая одежда» - обводка трафарета шубы и имитация меха путем рисования коротких </w:t>
            </w:r>
            <w:r w:rsidRPr="004E03CB">
              <w:lastRenderedPageBreak/>
              <w:t>штрихов, завитков на полученном контур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426"/>
            </w:pPr>
            <w:r w:rsidRPr="004E03CB">
              <w:t>«Маленький модельер» - конструирование предметов одежды из геометрических фигур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426"/>
            </w:pPr>
            <w:r w:rsidRPr="004E03CB">
              <w:t>«Красивая одежда» - заполнение объема трафарета юбки или блузки мелкими геометрическими фигурами  по методу цветной мозаик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8"/>
              </w:numPr>
              <w:spacing w:line="276" w:lineRule="auto"/>
              <w:ind w:left="0" w:firstLine="426"/>
            </w:pPr>
            <w:r w:rsidRPr="004E03CB">
              <w:t>Пальчиковая гимнастика «Наперсток»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3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Профессии на стройке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8"/>
              </w:numPr>
              <w:spacing w:line="276" w:lineRule="auto"/>
              <w:ind w:left="0" w:firstLine="426"/>
            </w:pPr>
            <w:r w:rsidRPr="004E03CB">
              <w:t>«Строим высотный дом» - работа со строительным материалом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8"/>
              </w:numPr>
              <w:spacing w:line="276" w:lineRule="auto"/>
              <w:ind w:left="0" w:firstLine="426"/>
            </w:pPr>
            <w:r w:rsidRPr="004E03CB">
              <w:t>«Строители» - выложить дом из палочек с заданным количеством этаж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8"/>
              </w:numPr>
              <w:spacing w:line="276" w:lineRule="auto"/>
              <w:ind w:left="0" w:firstLine="426"/>
            </w:pPr>
            <w:r w:rsidRPr="004E03CB">
              <w:t>«Маленький архитектор» - выкладывание дома из геометрических фигур, заготовленных методом обрывания бумаги по контуру.</w:t>
            </w:r>
          </w:p>
          <w:p w:rsidR="00B761D2" w:rsidRPr="004E03CB" w:rsidRDefault="00B761D2" w:rsidP="000316A4">
            <w:pPr>
              <w:ind w:firstLine="269"/>
            </w:pPr>
            <w:r w:rsidRPr="004E03CB">
              <w:t xml:space="preserve">4.«Мячики»  </w:t>
            </w:r>
            <w:proofErr w:type="gramStart"/>
            <w:r w:rsidRPr="004E03CB">
              <w:t xml:space="preserve">( </w:t>
            </w:r>
            <w:proofErr w:type="gramEnd"/>
            <w:r w:rsidRPr="004E03CB">
              <w:t>упражнение с массажными мячиками).</w:t>
            </w:r>
          </w:p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4.</w:t>
            </w:r>
          </w:p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</w:tc>
        <w:tc>
          <w:tcPr>
            <w:tcW w:w="2001" w:type="dxa"/>
          </w:tcPr>
          <w:p w:rsidR="00B761D2" w:rsidRPr="004E03CB" w:rsidRDefault="00B761D2" w:rsidP="00777609">
            <w:r w:rsidRPr="004E03CB">
              <w:t>День защитника Отечества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426"/>
            </w:pPr>
            <w:r w:rsidRPr="004E03CB">
              <w:t>«Разрезные картинки» - из 6- 8 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426"/>
            </w:pPr>
            <w:r w:rsidRPr="004E03CB">
              <w:t xml:space="preserve"> «Пластилиновые жгутики» - выкладывание пластилиновыми жгутиками ракеты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426"/>
            </w:pPr>
            <w:r w:rsidRPr="004E03CB">
              <w:t>«Вертолет» - упражнение с карандашом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19"/>
              </w:numPr>
            </w:pPr>
            <w:r w:rsidRPr="004E03CB">
              <w:t>«Дорожка» - упражнение с колючим ковриком</w:t>
            </w:r>
          </w:p>
        </w:tc>
      </w:tr>
      <w:tr w:rsidR="00B761D2" w:rsidRPr="004E03CB" w:rsidTr="000316A4">
        <w:trPr>
          <w:trHeight w:val="697"/>
        </w:trPr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  <w:p w:rsidR="00B761D2" w:rsidRPr="004E03CB" w:rsidRDefault="00B761D2" w:rsidP="00777609">
            <w:r w:rsidRPr="004E03CB">
              <w:t>Март</w:t>
            </w: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1.</w:t>
            </w:r>
          </w:p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</w:tc>
        <w:tc>
          <w:tcPr>
            <w:tcW w:w="2001" w:type="dxa"/>
          </w:tcPr>
          <w:p w:rsidR="00B761D2" w:rsidRPr="004E03CB" w:rsidRDefault="00B761D2" w:rsidP="00777609">
            <w:r w:rsidRPr="004E03CB">
              <w:t xml:space="preserve">Времена года. </w:t>
            </w:r>
          </w:p>
          <w:p w:rsidR="00B761D2" w:rsidRPr="004E03CB" w:rsidRDefault="00B761D2" w:rsidP="00777609">
            <w:r w:rsidRPr="004E03CB">
              <w:t>Ранняя весна.</w:t>
            </w:r>
          </w:p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  <w:p w:rsidR="00B761D2" w:rsidRPr="004E03CB" w:rsidRDefault="00B761D2" w:rsidP="00777609"/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426"/>
              <w:jc w:val="both"/>
            </w:pPr>
            <w:r w:rsidRPr="004E03CB">
              <w:t xml:space="preserve">«Почки распускаются» - </w:t>
            </w:r>
            <w:proofErr w:type="spellStart"/>
            <w:r w:rsidRPr="004E03CB">
              <w:t>отщипывание</w:t>
            </w:r>
            <w:proofErr w:type="spellEnd"/>
            <w:r w:rsidRPr="004E03CB">
              <w:t xml:space="preserve"> от зеленого куска пластилина маленьких комочков и </w:t>
            </w:r>
            <w:proofErr w:type="spellStart"/>
            <w:r w:rsidRPr="004E03CB">
              <w:t>примазывание</w:t>
            </w:r>
            <w:proofErr w:type="spellEnd"/>
            <w:r w:rsidRPr="004E03CB">
              <w:t xml:space="preserve"> их к веткам дерева, нарисованного на альбомном лист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426"/>
              <w:jc w:val="both"/>
            </w:pPr>
            <w:r w:rsidRPr="004E03CB">
              <w:t>Разрезная сюжетная картинка «Весна» из 8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426"/>
              <w:jc w:val="both"/>
            </w:pPr>
            <w:r w:rsidRPr="004E03CB">
              <w:t>«Прогулка» (упражнение с решеткой)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426"/>
              <w:jc w:val="both"/>
            </w:pPr>
            <w:r w:rsidRPr="004E03CB">
              <w:t>«Весеннее солнышко»  - обрывание из готовых геометрических фигур кружка и длинных полосок и наклеивание их на альбомный лист.</w:t>
            </w:r>
          </w:p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2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Комнатные растения.</w:t>
            </w:r>
          </w:p>
          <w:p w:rsidR="00B761D2" w:rsidRPr="004E03CB" w:rsidRDefault="00B761D2" w:rsidP="00777609"/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розана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426"/>
              <w:jc w:val="both"/>
            </w:pPr>
            <w:r w:rsidRPr="004E03CB">
              <w:t>«Мячик крошка» - упражнение с массажными мячикам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426"/>
              <w:jc w:val="both"/>
            </w:pPr>
            <w:r w:rsidRPr="004E03CB">
              <w:t>Обводка трафаретов комнатных цветов из альбомной бумаги, штриховка по устной инструкци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1"/>
              </w:numPr>
              <w:spacing w:line="276" w:lineRule="auto"/>
              <w:ind w:left="0" w:firstLine="426"/>
              <w:jc w:val="both"/>
            </w:pPr>
            <w:r w:rsidRPr="004E03CB">
              <w:t xml:space="preserve">Разрезные картинки» - из 6 частей </w:t>
            </w:r>
          </w:p>
          <w:p w:rsidR="00B761D2" w:rsidRPr="004E03CB" w:rsidRDefault="00B761D2" w:rsidP="000316A4">
            <w:pPr>
              <w:spacing w:line="276" w:lineRule="auto"/>
              <w:jc w:val="both"/>
            </w:pP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3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Пресноводные рыбы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426"/>
              <w:jc w:val="both"/>
            </w:pPr>
            <w:r w:rsidRPr="004E03CB">
              <w:t>«Разрезные картинки» из 6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426"/>
              <w:jc w:val="both"/>
            </w:pPr>
            <w:r w:rsidRPr="004E03CB">
              <w:t>«Рыбка» - выкладывание из счетных палочек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426"/>
              <w:jc w:val="both"/>
            </w:pPr>
            <w:r w:rsidRPr="004E03CB">
              <w:lastRenderedPageBreak/>
              <w:t>Обводка трафаретов рыб из альбомной бумаги, штриховка по устной инструкци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426"/>
              <w:jc w:val="both"/>
            </w:pPr>
            <w:r w:rsidRPr="004E03CB">
              <w:t xml:space="preserve">«Дорожка» - упражнение с колючим ковриком 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426"/>
              <w:jc w:val="both"/>
            </w:pPr>
            <w:r w:rsidRPr="004E03CB">
              <w:t>Пальчиковая гимнастика «Рыбка».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4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Родной город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3"/>
              </w:numPr>
              <w:spacing w:line="276" w:lineRule="auto"/>
              <w:ind w:left="0" w:firstLine="426"/>
              <w:jc w:val="both"/>
            </w:pPr>
            <w:r w:rsidRPr="004E03CB">
              <w:t>«Тропинка» -  упражнение с колючим ковриком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3"/>
              </w:numPr>
              <w:spacing w:line="276" w:lineRule="auto"/>
              <w:ind w:left="0" w:firstLine="426"/>
              <w:jc w:val="both"/>
            </w:pPr>
            <w:r w:rsidRPr="004E03CB">
              <w:t>«Строители» - выложить дом из счетных палочек с заданным количеством этажей (3, 4, 5)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3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домов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3"/>
              </w:numPr>
              <w:spacing w:line="276" w:lineRule="auto"/>
              <w:ind w:left="0" w:firstLine="426"/>
              <w:jc w:val="both"/>
            </w:pPr>
            <w:r w:rsidRPr="004E03CB">
              <w:t>«Маленький художник» - рисование на песке, манке.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  <w:p w:rsidR="00B761D2" w:rsidRPr="004E03CB" w:rsidRDefault="00B761D2" w:rsidP="00777609">
            <w:r w:rsidRPr="004E03CB">
              <w:t>Апрель</w:t>
            </w: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1.</w:t>
            </w:r>
          </w:p>
        </w:tc>
        <w:tc>
          <w:tcPr>
            <w:tcW w:w="2001" w:type="dxa"/>
          </w:tcPr>
          <w:p w:rsidR="00B761D2" w:rsidRPr="004E03CB" w:rsidRDefault="00B761D2" w:rsidP="000316A4">
            <w:pPr>
              <w:spacing w:line="276" w:lineRule="auto"/>
            </w:pPr>
            <w:r w:rsidRPr="004E03CB">
              <w:t xml:space="preserve">Весенние </w:t>
            </w:r>
            <w:proofErr w:type="spellStart"/>
            <w:r w:rsidRPr="004E03CB">
              <w:t>сельско</w:t>
            </w:r>
            <w:proofErr w:type="spellEnd"/>
            <w:r w:rsidRPr="004E03CB">
              <w:t xml:space="preserve"> </w:t>
            </w:r>
            <w:proofErr w:type="gramStart"/>
            <w:r w:rsidRPr="004E03CB">
              <w:t>-х</w:t>
            </w:r>
            <w:proofErr w:type="gramEnd"/>
            <w:r w:rsidRPr="004E03CB">
              <w:t>озяйственные</w:t>
            </w:r>
          </w:p>
          <w:p w:rsidR="00B761D2" w:rsidRPr="004E03CB" w:rsidRDefault="00B761D2" w:rsidP="000316A4">
            <w:pPr>
              <w:spacing w:line="276" w:lineRule="auto"/>
            </w:pPr>
            <w:r w:rsidRPr="004E03CB">
              <w:t>работы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spacing w:after="200" w:line="276" w:lineRule="auto"/>
              <w:ind w:firstLine="308"/>
            </w:pPr>
            <w:r w:rsidRPr="004E03CB">
              <w:t>1. «Красивые инструменты» - обводка трафаретов инструментов и заполнение их объема маленькими кружочками (от дырокола).</w:t>
            </w:r>
          </w:p>
          <w:p w:rsidR="00B761D2" w:rsidRPr="004E03CB" w:rsidRDefault="00B761D2" w:rsidP="000316A4">
            <w:pPr>
              <w:spacing w:after="200" w:line="276" w:lineRule="auto"/>
              <w:ind w:firstLine="308"/>
            </w:pPr>
            <w:r w:rsidRPr="004E03CB">
              <w:t>2.«Разрезные картинки» из 6 - 8 частей.</w:t>
            </w:r>
          </w:p>
          <w:p w:rsidR="00B761D2" w:rsidRPr="004E03CB" w:rsidRDefault="00B761D2" w:rsidP="000316A4">
            <w:pPr>
              <w:spacing w:after="200" w:line="276" w:lineRule="auto"/>
              <w:ind w:firstLine="308"/>
            </w:pPr>
            <w:r w:rsidRPr="004E03CB">
              <w:t>3. Выкладывание из счетных палочек забора, деревьев, инструментов.</w:t>
            </w:r>
          </w:p>
          <w:p w:rsidR="00B761D2" w:rsidRPr="004E03CB" w:rsidRDefault="00B761D2" w:rsidP="000316A4">
            <w:pPr>
              <w:spacing w:after="200" w:line="276" w:lineRule="auto"/>
              <w:ind w:firstLine="308"/>
            </w:pPr>
            <w:r w:rsidRPr="004E03CB">
              <w:t>4.«Зеленый кустик» - игра с прищепками.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2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Космос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426"/>
            </w:pPr>
            <w:r w:rsidRPr="004E03CB">
              <w:t>«Пластилиновые жгутики» - выложить планету, звезду пластилиновыми жгутиками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426"/>
            </w:pPr>
            <w:r w:rsidRPr="004E03CB">
              <w:t xml:space="preserve"> «Солнце» - нарисовать обеими руками одновременно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426"/>
            </w:pPr>
            <w:r w:rsidRPr="004E03CB">
              <w:t>«Веселые прыжки» - упражнение с массажным мячиком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4"/>
              </w:numPr>
              <w:spacing w:line="276" w:lineRule="auto"/>
              <w:ind w:left="0" w:firstLine="426"/>
            </w:pPr>
            <w:r w:rsidRPr="004E03CB">
              <w:t>Пальчиковая гимнастика «Звездочет»</w:t>
            </w:r>
          </w:p>
          <w:p w:rsidR="00B761D2" w:rsidRPr="004E03CB" w:rsidRDefault="00B761D2" w:rsidP="00777609"/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3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Откуда хлеб пришел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426"/>
            </w:pPr>
            <w:r w:rsidRPr="004E03CB">
              <w:t>«Узнай, что это?» - определение хлебобулочных изделий  на ощупь  по плоскостным трафаретам из бархатной бумаг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хлеба, батона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426"/>
              <w:jc w:val="both"/>
            </w:pPr>
            <w:r w:rsidRPr="004E03CB">
              <w:t>«Маленький художник» - рисование на песке, манке.</w:t>
            </w:r>
          </w:p>
          <w:p w:rsidR="00B761D2" w:rsidRPr="000316A4" w:rsidRDefault="00B761D2" w:rsidP="000316A4">
            <w:pPr>
              <w:pStyle w:val="a3"/>
              <w:numPr>
                <w:ilvl w:val="0"/>
                <w:numId w:val="26"/>
              </w:numPr>
              <w:spacing w:line="276" w:lineRule="auto"/>
              <w:ind w:left="0" w:firstLine="426"/>
              <w:jc w:val="both"/>
              <w:rPr>
                <w:rStyle w:val="FontStyle421"/>
                <w:b w:val="0"/>
                <w:bCs w:val="0"/>
                <w:sz w:val="24"/>
                <w:szCs w:val="24"/>
              </w:rPr>
            </w:pPr>
            <w:r w:rsidRPr="000316A4">
              <w:rPr>
                <w:rStyle w:val="FontStyle421"/>
                <w:b w:val="0"/>
                <w:bCs w:val="0"/>
                <w:sz w:val="24"/>
                <w:szCs w:val="24"/>
              </w:rPr>
              <w:t xml:space="preserve"> «Тропинка» – упражнение с колючим  ковриком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6"/>
              </w:numPr>
            </w:pPr>
            <w:r w:rsidRPr="000316A4">
              <w:rPr>
                <w:rStyle w:val="FontStyle421"/>
                <w:b w:val="0"/>
                <w:sz w:val="24"/>
                <w:szCs w:val="24"/>
              </w:rPr>
              <w:t>Пальчиковая гимнастика «Каша»</w:t>
            </w:r>
          </w:p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4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Профессии. Почта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5"/>
              </w:numPr>
              <w:spacing w:line="276" w:lineRule="auto"/>
              <w:ind w:left="0" w:firstLine="426"/>
              <w:jc w:val="both"/>
            </w:pPr>
            <w:r w:rsidRPr="004E03CB">
              <w:t>«Маленький художник» - рисование на песке, манке.</w:t>
            </w:r>
          </w:p>
          <w:p w:rsidR="00B761D2" w:rsidRPr="000316A4" w:rsidRDefault="00B761D2" w:rsidP="000316A4">
            <w:pPr>
              <w:pStyle w:val="a3"/>
              <w:numPr>
                <w:ilvl w:val="0"/>
                <w:numId w:val="25"/>
              </w:numPr>
              <w:spacing w:line="276" w:lineRule="auto"/>
              <w:ind w:left="0" w:firstLine="426"/>
              <w:jc w:val="both"/>
              <w:rPr>
                <w:rStyle w:val="FontStyle421"/>
                <w:b w:val="0"/>
                <w:bCs w:val="0"/>
                <w:sz w:val="24"/>
                <w:szCs w:val="24"/>
              </w:rPr>
            </w:pPr>
            <w:r w:rsidRPr="000316A4">
              <w:rPr>
                <w:rStyle w:val="FontStyle421"/>
                <w:b w:val="0"/>
                <w:bCs w:val="0"/>
                <w:sz w:val="24"/>
                <w:szCs w:val="24"/>
              </w:rPr>
              <w:t>«Письмо», «Посылка» - выкладывание из счетных палочек.</w:t>
            </w:r>
          </w:p>
          <w:p w:rsidR="00B761D2" w:rsidRPr="000316A4" w:rsidRDefault="00B761D2" w:rsidP="000316A4">
            <w:pPr>
              <w:pStyle w:val="a3"/>
              <w:numPr>
                <w:ilvl w:val="0"/>
                <w:numId w:val="25"/>
              </w:numPr>
              <w:spacing w:line="276" w:lineRule="auto"/>
              <w:ind w:left="0" w:firstLine="426"/>
              <w:jc w:val="both"/>
              <w:rPr>
                <w:rStyle w:val="FontStyle421"/>
                <w:b w:val="0"/>
                <w:bCs w:val="0"/>
                <w:sz w:val="24"/>
                <w:szCs w:val="24"/>
              </w:rPr>
            </w:pPr>
            <w:r w:rsidRPr="000316A4">
              <w:rPr>
                <w:rStyle w:val="FontStyle421"/>
                <w:b w:val="0"/>
                <w:bCs w:val="0"/>
                <w:sz w:val="24"/>
                <w:szCs w:val="24"/>
              </w:rPr>
              <w:t xml:space="preserve">«Мячик крошка» - упражнение с массажными </w:t>
            </w:r>
            <w:r w:rsidRPr="000316A4">
              <w:rPr>
                <w:rStyle w:val="FontStyle421"/>
                <w:b w:val="0"/>
                <w:bCs w:val="0"/>
                <w:sz w:val="24"/>
                <w:szCs w:val="24"/>
              </w:rPr>
              <w:lastRenderedPageBreak/>
              <w:t xml:space="preserve">мячиками. 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5"/>
              </w:numPr>
            </w:pPr>
            <w:r w:rsidRPr="000316A4">
              <w:rPr>
                <w:rStyle w:val="FontStyle421"/>
                <w:b w:val="0"/>
                <w:sz w:val="24"/>
                <w:szCs w:val="24"/>
              </w:rPr>
              <w:t>Пальчиковая гимнастика «Почтальон»</w:t>
            </w:r>
          </w:p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  <w:p w:rsidR="00B761D2" w:rsidRPr="004E03CB" w:rsidRDefault="00B761D2" w:rsidP="00777609">
            <w:r w:rsidRPr="004E03CB">
              <w:t>Май</w:t>
            </w: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1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Правила дорожного движения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7"/>
              </w:numPr>
              <w:spacing w:line="276" w:lineRule="auto"/>
              <w:ind w:left="0" w:firstLine="426"/>
            </w:pPr>
            <w:r w:rsidRPr="004E03CB">
              <w:t>«Пластилиновые жгутики» - выложить грузовик, автобус пластилиновыми жгутиками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7"/>
              </w:numPr>
              <w:spacing w:line="276" w:lineRule="auto"/>
              <w:ind w:left="0" w:firstLine="426"/>
            </w:pPr>
            <w:r w:rsidRPr="004E03CB">
              <w:t>«Разрезные картинки» из 6 – 8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7"/>
              </w:numPr>
              <w:spacing w:line="276" w:lineRule="auto"/>
              <w:ind w:left="0" w:firstLine="426"/>
            </w:pPr>
            <w:r w:rsidRPr="004E03CB">
              <w:t>«Волшебные рисунки» - рисуем светофор на песке, манк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7"/>
              </w:numPr>
            </w:pPr>
            <w:r w:rsidRPr="004E03CB">
              <w:t>«Крепко мячики сжимаем»</w:t>
            </w:r>
            <w:r w:rsidRPr="000316A4">
              <w:rPr>
                <w:rStyle w:val="FontStyle421"/>
                <w:b w:val="0"/>
                <w:bCs w:val="0"/>
                <w:sz w:val="24"/>
                <w:szCs w:val="24"/>
              </w:rPr>
              <w:t xml:space="preserve">  - упражнение с массажными мячиками.</w:t>
            </w:r>
          </w:p>
        </w:tc>
      </w:tr>
      <w:tr w:rsidR="00B761D2" w:rsidRPr="004E03CB" w:rsidTr="000316A4"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2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Насекомые и пауки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29"/>
              </w:numPr>
              <w:spacing w:line="276" w:lineRule="auto"/>
              <w:ind w:left="0" w:firstLine="426"/>
              <w:jc w:val="both"/>
            </w:pPr>
            <w:r w:rsidRPr="004E03CB">
              <w:t>«Разрезные картинки» насекомых  из 6 – 8 частей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9"/>
              </w:numPr>
              <w:spacing w:line="276" w:lineRule="auto"/>
              <w:ind w:left="0" w:firstLine="426"/>
            </w:pPr>
            <w:r w:rsidRPr="004E03CB">
              <w:t>«Узнай, кто это?» - определение насекомых на ощупь  по плоскостным трафаретам из бархатной бумаг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9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бабочки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9"/>
              </w:numPr>
              <w:spacing w:line="276" w:lineRule="auto"/>
              <w:ind w:left="0" w:firstLine="426"/>
              <w:jc w:val="both"/>
            </w:pPr>
            <w:r w:rsidRPr="004E03CB">
              <w:t>«Маленький художник» - рисование на песке, манк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29"/>
              </w:numPr>
              <w:spacing w:line="276" w:lineRule="auto"/>
              <w:ind w:left="0" w:firstLine="426"/>
              <w:jc w:val="both"/>
            </w:pPr>
            <w:r w:rsidRPr="004E03CB">
              <w:t>«Жук» - упражнение с колючими ковриками.</w:t>
            </w:r>
          </w:p>
          <w:p w:rsidR="00B761D2" w:rsidRPr="004E03CB" w:rsidRDefault="00B761D2" w:rsidP="00777609"/>
        </w:tc>
      </w:tr>
      <w:tr w:rsidR="00B761D2" w:rsidRPr="004E03CB" w:rsidTr="003B42BA">
        <w:trPr>
          <w:trHeight w:val="3588"/>
        </w:trPr>
        <w:tc>
          <w:tcPr>
            <w:tcW w:w="1216" w:type="dxa"/>
          </w:tcPr>
          <w:p w:rsidR="00B761D2" w:rsidRPr="004E03CB" w:rsidRDefault="00B761D2" w:rsidP="000316A4">
            <w:pPr>
              <w:ind w:left="-567"/>
            </w:pPr>
          </w:p>
        </w:tc>
        <w:tc>
          <w:tcPr>
            <w:tcW w:w="1047" w:type="dxa"/>
          </w:tcPr>
          <w:p w:rsidR="00B761D2" w:rsidRPr="004E03CB" w:rsidRDefault="00B761D2" w:rsidP="00777609">
            <w:r w:rsidRPr="004E03CB">
              <w:t>3.</w:t>
            </w:r>
          </w:p>
        </w:tc>
        <w:tc>
          <w:tcPr>
            <w:tcW w:w="2001" w:type="dxa"/>
          </w:tcPr>
          <w:p w:rsidR="00B761D2" w:rsidRPr="004E03CB" w:rsidRDefault="00B761D2" w:rsidP="00777609">
            <w:r w:rsidRPr="004E03CB">
              <w:t>Полевые цветы.</w:t>
            </w:r>
          </w:p>
        </w:tc>
        <w:tc>
          <w:tcPr>
            <w:tcW w:w="6084" w:type="dxa"/>
          </w:tcPr>
          <w:p w:rsidR="00B761D2" w:rsidRPr="004E03CB" w:rsidRDefault="00B761D2" w:rsidP="000316A4">
            <w:pPr>
              <w:pStyle w:val="a3"/>
              <w:numPr>
                <w:ilvl w:val="0"/>
                <w:numId w:val="30"/>
              </w:numPr>
              <w:spacing w:line="276" w:lineRule="auto"/>
              <w:ind w:left="0" w:firstLine="426"/>
              <w:jc w:val="both"/>
            </w:pPr>
            <w:r w:rsidRPr="004E03CB">
              <w:t xml:space="preserve">Разрезные картинки» - из 6 - 8 частей 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0"/>
              </w:numPr>
              <w:spacing w:line="276" w:lineRule="auto"/>
              <w:ind w:left="0" w:firstLine="426"/>
            </w:pPr>
            <w:r w:rsidRPr="004E03CB">
              <w:t>«Пластилиновые жгутики» - выкладывание пластилиновыми жгутиками цветов  по контуру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0"/>
              </w:numPr>
              <w:spacing w:line="276" w:lineRule="auto"/>
              <w:ind w:left="0" w:firstLine="426"/>
              <w:jc w:val="both"/>
            </w:pPr>
            <w:r w:rsidRPr="004E03CB">
              <w:t>«Мячик крошка» - упражнение с массажными мячикам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0"/>
              </w:numPr>
              <w:spacing w:line="276" w:lineRule="auto"/>
              <w:ind w:left="0" w:firstLine="426"/>
              <w:jc w:val="both"/>
            </w:pPr>
            <w:r w:rsidRPr="004E03CB">
              <w:t>Обводка трафаретов полевых  цветов из альбомной бумаги, штриховка по устной инструкции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0"/>
              </w:numPr>
              <w:spacing w:line="276" w:lineRule="auto"/>
              <w:ind w:left="0" w:firstLine="426"/>
              <w:jc w:val="both"/>
            </w:pPr>
            <w:r w:rsidRPr="004E03CB">
              <w:t>«Маленький художник» - рисование на песке, манке.</w:t>
            </w:r>
          </w:p>
          <w:p w:rsidR="00B761D2" w:rsidRPr="004E03CB" w:rsidRDefault="00B761D2" w:rsidP="000316A4">
            <w:pPr>
              <w:pStyle w:val="a3"/>
              <w:numPr>
                <w:ilvl w:val="0"/>
                <w:numId w:val="30"/>
              </w:numPr>
              <w:spacing w:line="276" w:lineRule="auto"/>
              <w:ind w:left="0" w:firstLine="426"/>
              <w:jc w:val="both"/>
            </w:pPr>
            <w:r w:rsidRPr="004E03CB">
              <w:t>«Прогулка» - упражнение с решетками.</w:t>
            </w:r>
          </w:p>
          <w:p w:rsidR="00B761D2" w:rsidRPr="004E03CB" w:rsidRDefault="00B761D2" w:rsidP="00777609"/>
        </w:tc>
      </w:tr>
    </w:tbl>
    <w:p w:rsidR="00B761D2" w:rsidRDefault="00B761D2" w:rsidP="001D14ED">
      <w:pPr>
        <w:rPr>
          <w:sz w:val="28"/>
          <w:szCs w:val="28"/>
        </w:rPr>
      </w:pPr>
    </w:p>
    <w:p w:rsidR="00B761D2" w:rsidRDefault="00B761D2" w:rsidP="001D14ED">
      <w:pPr>
        <w:spacing w:after="200" w:line="276" w:lineRule="auto"/>
        <w:jc w:val="right"/>
        <w:rPr>
          <w:sz w:val="28"/>
          <w:szCs w:val="28"/>
        </w:rPr>
      </w:pPr>
    </w:p>
    <w:p w:rsidR="00B761D2" w:rsidRDefault="00B761D2" w:rsidP="001D14ED">
      <w:pPr>
        <w:spacing w:after="200" w:line="276" w:lineRule="auto"/>
        <w:jc w:val="right"/>
        <w:rPr>
          <w:sz w:val="28"/>
          <w:szCs w:val="28"/>
        </w:rPr>
      </w:pPr>
    </w:p>
    <w:p w:rsidR="00B761D2" w:rsidRDefault="00B761D2" w:rsidP="001D14ED">
      <w:pPr>
        <w:spacing w:after="200" w:line="276" w:lineRule="auto"/>
        <w:jc w:val="right"/>
        <w:rPr>
          <w:sz w:val="28"/>
          <w:szCs w:val="28"/>
        </w:rPr>
      </w:pPr>
    </w:p>
    <w:p w:rsidR="00B761D2" w:rsidRDefault="00B761D2" w:rsidP="001D14ED">
      <w:pPr>
        <w:spacing w:after="200" w:line="276" w:lineRule="auto"/>
        <w:rPr>
          <w:sz w:val="28"/>
          <w:szCs w:val="28"/>
        </w:rPr>
      </w:pPr>
    </w:p>
    <w:p w:rsidR="003B42BA" w:rsidRDefault="003B42BA" w:rsidP="001D14ED">
      <w:pPr>
        <w:spacing w:after="200" w:line="276" w:lineRule="auto"/>
        <w:rPr>
          <w:sz w:val="28"/>
          <w:szCs w:val="28"/>
        </w:rPr>
      </w:pPr>
    </w:p>
    <w:p w:rsidR="003B42BA" w:rsidRDefault="003B42BA" w:rsidP="001D14ED">
      <w:pPr>
        <w:spacing w:after="200" w:line="276" w:lineRule="auto"/>
        <w:rPr>
          <w:sz w:val="28"/>
          <w:szCs w:val="28"/>
        </w:rPr>
      </w:pPr>
    </w:p>
    <w:p w:rsidR="003B42BA" w:rsidRDefault="003B42BA" w:rsidP="001D14ED">
      <w:pPr>
        <w:spacing w:after="200" w:line="276" w:lineRule="auto"/>
        <w:rPr>
          <w:sz w:val="28"/>
          <w:szCs w:val="28"/>
        </w:rPr>
      </w:pPr>
    </w:p>
    <w:p w:rsidR="003B42BA" w:rsidRDefault="003B42BA" w:rsidP="001D14ED">
      <w:pPr>
        <w:spacing w:after="200" w:line="276" w:lineRule="auto"/>
        <w:rPr>
          <w:sz w:val="28"/>
          <w:szCs w:val="28"/>
        </w:rPr>
      </w:pPr>
    </w:p>
    <w:p w:rsidR="00B761D2" w:rsidRPr="00F9521A" w:rsidRDefault="00B761D2" w:rsidP="001D14E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lastRenderedPageBreak/>
        <w:t>Игры  по развитию мелкой моторики с использованием нетрадиционного оборудования</w:t>
      </w:r>
    </w:p>
    <w:p w:rsidR="00B761D2" w:rsidRPr="00F9521A" w:rsidRDefault="00B761D2" w:rsidP="001D14ED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B761D2" w:rsidRDefault="00B761D2" w:rsidP="001D14E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Игры с массажными мячиками</w:t>
      </w:r>
    </w:p>
    <w:p w:rsidR="00B761D2" w:rsidRPr="00734A78" w:rsidRDefault="00B761D2" w:rsidP="001D14ED">
      <w:pPr>
        <w:pStyle w:val="6"/>
        <w:shd w:val="clear" w:color="auto" w:fill="auto"/>
        <w:spacing w:before="0" w:line="276" w:lineRule="auto"/>
        <w:ind w:right="40"/>
        <w:jc w:val="both"/>
        <w:rPr>
          <w:sz w:val="28"/>
          <w:szCs w:val="28"/>
        </w:rPr>
      </w:pPr>
      <w:r w:rsidRPr="00F9521A">
        <w:rPr>
          <w:sz w:val="28"/>
          <w:szCs w:val="28"/>
        </w:rPr>
        <w:t xml:space="preserve">  </w:t>
      </w:r>
    </w:p>
    <w:p w:rsidR="00B761D2" w:rsidRDefault="00B761D2" w:rsidP="001D14ED">
      <w:pPr>
        <w:pStyle w:val="30"/>
        <w:shd w:val="clear" w:color="auto" w:fill="auto"/>
        <w:spacing w:after="0" w:line="276" w:lineRule="auto"/>
        <w:ind w:left="2694" w:right="20"/>
        <w:rPr>
          <w:b/>
          <w:bCs/>
          <w:sz w:val="28"/>
          <w:szCs w:val="28"/>
        </w:rPr>
      </w:pPr>
      <w:r w:rsidRPr="00AB7747">
        <w:rPr>
          <w:b/>
          <w:bCs/>
          <w:sz w:val="28"/>
          <w:szCs w:val="28"/>
        </w:rPr>
        <w:t>Веселые прыжки</w:t>
      </w:r>
    </w:p>
    <w:p w:rsidR="00B761D2" w:rsidRDefault="00B761D2" w:rsidP="001D14ED">
      <w:pPr>
        <w:pStyle w:val="30"/>
        <w:shd w:val="clear" w:color="auto" w:fill="auto"/>
        <w:spacing w:after="0" w:line="276" w:lineRule="auto"/>
        <w:ind w:left="2694" w:right="20"/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ook w:val="00A0"/>
      </w:tblPr>
      <w:tblGrid>
        <w:gridCol w:w="4537"/>
        <w:gridCol w:w="4614"/>
      </w:tblGrid>
      <w:tr w:rsidR="00B761D2" w:rsidTr="000316A4">
        <w:tc>
          <w:tcPr>
            <w:tcW w:w="4537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60" w:right="20"/>
              <w:rPr>
                <w:rStyle w:val="a5"/>
                <w:i w:val="0"/>
                <w:sz w:val="28"/>
                <w:szCs w:val="28"/>
              </w:rPr>
            </w:pPr>
            <w:r w:rsidRPr="000316A4">
              <w:rPr>
                <w:rStyle w:val="a5"/>
                <w:i w:val="0"/>
                <w:sz w:val="28"/>
                <w:szCs w:val="28"/>
              </w:rPr>
              <w:t>Девочки и мальчики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60" w:right="20"/>
              <w:rPr>
                <w:rStyle w:val="a5"/>
                <w:i w:val="0"/>
                <w:sz w:val="28"/>
                <w:szCs w:val="28"/>
              </w:rPr>
            </w:pPr>
            <w:r w:rsidRPr="000316A4">
              <w:rPr>
                <w:rStyle w:val="a5"/>
                <w:i w:val="0"/>
                <w:sz w:val="28"/>
                <w:szCs w:val="28"/>
              </w:rPr>
              <w:t>Прыгают как мячики.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firstLine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rStyle w:val="a5"/>
                <w:sz w:val="28"/>
                <w:szCs w:val="28"/>
              </w:rPr>
              <w:t xml:space="preserve">Никогда не плачут,                              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firstLine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Вместе с нами скачут.</w:t>
            </w:r>
          </w:p>
        </w:tc>
        <w:tc>
          <w:tcPr>
            <w:tcW w:w="4614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left="459" w:hanging="33"/>
              <w:jc w:val="both"/>
              <w:rPr>
                <w:sz w:val="28"/>
                <w:szCs w:val="28"/>
              </w:rPr>
            </w:pPr>
            <w:r w:rsidRPr="00F9521A">
              <w:rPr>
                <w:rStyle w:val="1"/>
              </w:rPr>
              <w:t>Дети берут мячик в любую руку и «прыгают»</w:t>
            </w:r>
            <w:r w:rsidRPr="000316A4">
              <w:rPr>
                <w:sz w:val="28"/>
                <w:szCs w:val="28"/>
              </w:rPr>
              <w:t xml:space="preserve"> </w:t>
            </w:r>
            <w:r w:rsidRPr="00F9521A">
              <w:rPr>
                <w:rStyle w:val="1"/>
              </w:rPr>
              <w:t>им по ладони другой руки, затем меняют руки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right="20"/>
              <w:rPr>
                <w:sz w:val="28"/>
                <w:szCs w:val="28"/>
              </w:rPr>
            </w:pPr>
          </w:p>
        </w:tc>
      </w:tr>
    </w:tbl>
    <w:p w:rsidR="00B761D2" w:rsidRDefault="00B761D2" w:rsidP="001D14ED">
      <w:pPr>
        <w:pStyle w:val="6"/>
        <w:shd w:val="clear" w:color="auto" w:fill="auto"/>
        <w:tabs>
          <w:tab w:val="left" w:pos="2802"/>
        </w:tabs>
        <w:spacing w:before="0" w:line="276" w:lineRule="auto"/>
        <w:jc w:val="both"/>
        <w:rPr>
          <w:i w:val="0"/>
          <w:iCs w:val="0"/>
          <w:sz w:val="28"/>
          <w:szCs w:val="28"/>
        </w:rPr>
      </w:pPr>
    </w:p>
    <w:p w:rsidR="00B761D2" w:rsidRPr="00C533DC" w:rsidRDefault="00B761D2" w:rsidP="001D14ED">
      <w:pPr>
        <w:pStyle w:val="6"/>
        <w:shd w:val="clear" w:color="auto" w:fill="auto"/>
        <w:tabs>
          <w:tab w:val="left" w:pos="2802"/>
        </w:tabs>
        <w:spacing w:before="0" w:line="276" w:lineRule="auto"/>
        <w:jc w:val="center"/>
        <w:rPr>
          <w:b/>
          <w:i w:val="0"/>
          <w:sz w:val="28"/>
          <w:szCs w:val="28"/>
        </w:rPr>
      </w:pPr>
      <w:r w:rsidRPr="00F9521A">
        <w:rPr>
          <w:b/>
          <w:i w:val="0"/>
          <w:sz w:val="28"/>
          <w:szCs w:val="28"/>
        </w:rPr>
        <w:t>Наши ручки</w:t>
      </w: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firstLine="426"/>
              <w:jc w:val="both"/>
              <w:rPr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Это ручка — правая</w:t>
            </w:r>
            <w:r w:rsidRPr="000316A4">
              <w:rPr>
                <w:sz w:val="28"/>
                <w:szCs w:val="28"/>
              </w:rPr>
              <w:t>.</w:t>
            </w:r>
            <w:r w:rsidRPr="000316A4">
              <w:rPr>
                <w:rStyle w:val="32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04" w:right="20" w:firstLine="22"/>
              <w:jc w:val="both"/>
              <w:rPr>
                <w:i w:val="0"/>
                <w:iCs w:val="0"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F9521A">
              <w:rPr>
                <w:rStyle w:val="1"/>
              </w:rPr>
              <w:t>Дети крепко сжимают мячик в правой руке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Это ручка — левая.</w:t>
            </w:r>
            <w:r w:rsidRPr="000316A4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left="404"/>
              <w:jc w:val="both"/>
              <w:rPr>
                <w:sz w:val="28"/>
                <w:szCs w:val="28"/>
              </w:rPr>
            </w:pPr>
            <w:r w:rsidRPr="00F9521A">
              <w:rPr>
                <w:rStyle w:val="1"/>
              </w:rPr>
              <w:t>Крепко сжимают мя</w:t>
            </w:r>
            <w:r w:rsidRPr="00F9521A">
              <w:rPr>
                <w:rStyle w:val="1"/>
              </w:rPr>
              <w:softHyphen/>
              <w:t>чик в левой руке</w:t>
            </w:r>
            <w:r>
              <w:rPr>
                <w:rStyle w:val="1"/>
              </w:rPr>
              <w:t>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 xml:space="preserve">Я на мячик нажимаю 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rStyle w:val="1"/>
                <w:i w:val="0"/>
              </w:rPr>
              <w:t xml:space="preserve">И зарядку делаю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04" w:right="20" w:firstLine="22"/>
              <w:jc w:val="both"/>
              <w:rPr>
                <w:sz w:val="28"/>
                <w:szCs w:val="28"/>
              </w:rPr>
            </w:pPr>
            <w:r w:rsidRPr="00F9521A">
              <w:rPr>
                <w:rStyle w:val="1"/>
              </w:rPr>
              <w:t>Дети кладут мячик на правую ладонь.</w:t>
            </w:r>
            <w:r w:rsidRPr="000316A4">
              <w:rPr>
                <w:sz w:val="28"/>
                <w:szCs w:val="28"/>
              </w:rPr>
              <w:t xml:space="preserve"> Каждым пальцем левой руки поочередно нажимают на бугорки мячика, затем меняют руки.</w:t>
            </w:r>
          </w:p>
        </w:tc>
      </w:tr>
      <w:tr w:rsidR="00B761D2" w:rsidTr="000316A4">
        <w:trPr>
          <w:trHeight w:val="879"/>
        </w:trPr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firstLine="426"/>
              <w:jc w:val="both"/>
              <w:rPr>
                <w:i w:val="0"/>
                <w:sz w:val="28"/>
                <w:szCs w:val="28"/>
              </w:rPr>
            </w:pPr>
            <w:proofErr w:type="gramStart"/>
            <w:r w:rsidRPr="000316A4">
              <w:rPr>
                <w:i w:val="0"/>
                <w:sz w:val="28"/>
                <w:szCs w:val="28"/>
              </w:rPr>
              <w:t xml:space="preserve">Будет сильной правая.                                 </w:t>
            </w:r>
            <w:proofErr w:type="gramEnd"/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304" w:line="276" w:lineRule="auto"/>
              <w:ind w:left="404"/>
              <w:rPr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>Крепко сжимают мячик в правой  руке.</w:t>
            </w:r>
          </w:p>
        </w:tc>
      </w:tr>
      <w:tr w:rsidR="00B761D2" w:rsidTr="000316A4">
        <w:trPr>
          <w:trHeight w:val="695"/>
        </w:trPr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firstLine="426"/>
              <w:jc w:val="both"/>
              <w:rPr>
                <w:i w:val="0"/>
                <w:sz w:val="28"/>
                <w:szCs w:val="28"/>
              </w:rPr>
            </w:pPr>
            <w:proofErr w:type="gramStart"/>
            <w:r w:rsidRPr="000316A4">
              <w:rPr>
                <w:i w:val="0"/>
                <w:sz w:val="28"/>
                <w:szCs w:val="28"/>
              </w:rPr>
              <w:t>Будет сильной левая.</w:t>
            </w:r>
            <w:proofErr w:type="gramEnd"/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304" w:line="276" w:lineRule="auto"/>
              <w:ind w:left="404"/>
              <w:rPr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>Крепко сжимают мячик в левой    руке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 xml:space="preserve">Будут ручки у меня 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 xml:space="preserve">Ловкие, умелые.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tabs>
                <w:tab w:val="left" w:pos="2802"/>
              </w:tabs>
              <w:spacing w:before="0" w:line="276" w:lineRule="auto"/>
              <w:ind w:left="404"/>
              <w:jc w:val="both"/>
              <w:rPr>
                <w:sz w:val="28"/>
                <w:szCs w:val="28"/>
              </w:rPr>
            </w:pPr>
            <w:r w:rsidRPr="00987B0D">
              <w:rPr>
                <w:rStyle w:val="1"/>
              </w:rPr>
              <w:t>Катают мячик в ру</w:t>
            </w:r>
            <w:r w:rsidRPr="00987B0D">
              <w:rPr>
                <w:rStyle w:val="1"/>
              </w:rPr>
              <w:softHyphen/>
              <w:t>ках,</w:t>
            </w:r>
            <w:r w:rsidRPr="000316A4">
              <w:rPr>
                <w:rStyle w:val="32"/>
                <w:sz w:val="28"/>
                <w:szCs w:val="28"/>
              </w:rPr>
              <w:t xml:space="preserve"> </w:t>
            </w:r>
            <w:r w:rsidRPr="00987B0D">
              <w:rPr>
                <w:rStyle w:val="1"/>
              </w:rPr>
              <w:t>делая движения вперед -</w:t>
            </w:r>
            <w:r w:rsidRPr="000316A4">
              <w:rPr>
                <w:rStyle w:val="32"/>
                <w:sz w:val="28"/>
                <w:szCs w:val="28"/>
              </w:rPr>
              <w:t xml:space="preserve"> </w:t>
            </w:r>
            <w:r w:rsidRPr="00987B0D">
              <w:rPr>
                <w:rStyle w:val="1"/>
              </w:rPr>
              <w:t xml:space="preserve">назад, вправо- влево  между   ладонями.    </w:t>
            </w:r>
          </w:p>
        </w:tc>
      </w:tr>
    </w:tbl>
    <w:p w:rsidR="00B761D2" w:rsidRPr="00F9521A" w:rsidRDefault="00B761D2" w:rsidP="001D14ED">
      <w:pPr>
        <w:pStyle w:val="6"/>
        <w:shd w:val="clear" w:color="auto" w:fill="auto"/>
        <w:spacing w:before="0" w:line="276" w:lineRule="auto"/>
        <w:ind w:right="20"/>
        <w:jc w:val="both"/>
        <w:rPr>
          <w:sz w:val="28"/>
          <w:szCs w:val="28"/>
        </w:rPr>
      </w:pPr>
    </w:p>
    <w:p w:rsidR="00B761D2" w:rsidRPr="00C533DC" w:rsidRDefault="00B761D2" w:rsidP="001D14ED">
      <w:pPr>
        <w:pStyle w:val="30"/>
        <w:shd w:val="clear" w:color="auto" w:fill="auto"/>
        <w:spacing w:after="304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ючий ежик</w:t>
      </w: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Гладь мои ручки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Ежик, ежик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Ты колючий, ну и что же.</w:t>
            </w:r>
            <w:r w:rsidRPr="000316A4">
              <w:rPr>
                <w:i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right="-115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Дети</w:t>
            </w:r>
            <w:r w:rsidRPr="000316A4">
              <w:rPr>
                <w:sz w:val="28"/>
                <w:szCs w:val="28"/>
              </w:rPr>
              <w:t xml:space="preserve"> </w:t>
            </w:r>
            <w:r w:rsidRPr="000316A4">
              <w:rPr>
                <w:i/>
                <w:sz w:val="28"/>
                <w:szCs w:val="28"/>
              </w:rPr>
              <w:t>катают мячи в руках, делая движения вперед -  назад, вправо – влево между ладонями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304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Я хочу тебя погладить,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right="-115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Катают мячик по правой и левой ладоням круговыми движениями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304" w:line="276" w:lineRule="auto"/>
              <w:ind w:firstLine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lastRenderedPageBreak/>
              <w:t>Я хочу с тобой поладить</w:t>
            </w:r>
            <w:r w:rsidRPr="000316A4">
              <w:rPr>
                <w:i/>
                <w:sz w:val="28"/>
                <w:szCs w:val="28"/>
              </w:rPr>
              <w:t xml:space="preserve">.     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Берут мячик в любую руку и «прыгают» им по ладони другой руки, затем меняют руку.</w:t>
            </w:r>
          </w:p>
        </w:tc>
      </w:tr>
    </w:tbl>
    <w:p w:rsidR="00B761D2" w:rsidRPr="00E6029F" w:rsidRDefault="00B761D2" w:rsidP="001D14ED">
      <w:pPr>
        <w:pStyle w:val="30"/>
        <w:shd w:val="clear" w:color="auto" w:fill="auto"/>
        <w:spacing w:after="0" w:line="276" w:lineRule="auto"/>
        <w:ind w:right="-115" w:firstLine="426"/>
        <w:jc w:val="both"/>
        <w:rPr>
          <w:i/>
          <w:sz w:val="28"/>
          <w:szCs w:val="28"/>
        </w:rPr>
      </w:pPr>
      <w:r w:rsidRPr="00F9521A">
        <w:rPr>
          <w:sz w:val="28"/>
          <w:szCs w:val="28"/>
        </w:rPr>
        <w:t xml:space="preserve">                                   </w:t>
      </w: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Снежок</w:t>
      </w: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 xml:space="preserve">Топ, топ сапожок.                       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sz w:val="28"/>
                <w:szCs w:val="28"/>
              </w:rPr>
            </w:pPr>
            <w:proofErr w:type="gramStart"/>
            <w:r w:rsidRPr="000316A4">
              <w:rPr>
                <w:i/>
                <w:sz w:val="28"/>
                <w:szCs w:val="28"/>
              </w:rPr>
              <w:t>Дети стучат мячиком сначала по правой,      затем</w:t>
            </w:r>
            <w:r w:rsidRPr="000316A4">
              <w:rPr>
                <w:sz w:val="28"/>
                <w:szCs w:val="28"/>
              </w:rPr>
              <w:t xml:space="preserve">    </w:t>
            </w:r>
            <w:r w:rsidRPr="000316A4">
              <w:rPr>
                <w:i/>
                <w:sz w:val="28"/>
                <w:szCs w:val="28"/>
              </w:rPr>
              <w:t>по левой коленке.</w:t>
            </w:r>
            <w:proofErr w:type="gramEnd"/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Хлоп, хлоп – вот снежок.</w:t>
            </w:r>
            <w:r w:rsidRPr="000316A4">
              <w:rPr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rPr>
                <w:sz w:val="28"/>
                <w:szCs w:val="28"/>
              </w:rPr>
            </w:pPr>
            <w:proofErr w:type="gramStart"/>
            <w:r w:rsidRPr="000316A4">
              <w:rPr>
                <w:i/>
                <w:sz w:val="28"/>
                <w:szCs w:val="28"/>
              </w:rPr>
              <w:t>Стучат мячиком сначала по правой, затем</w:t>
            </w:r>
            <w:r w:rsidRPr="000316A4">
              <w:rPr>
                <w:sz w:val="28"/>
                <w:szCs w:val="28"/>
              </w:rPr>
              <w:t xml:space="preserve">   </w:t>
            </w:r>
            <w:r w:rsidRPr="000316A4">
              <w:rPr>
                <w:i/>
                <w:sz w:val="28"/>
                <w:szCs w:val="28"/>
              </w:rPr>
              <w:t>по левой ладони.</w:t>
            </w:r>
            <w:r w:rsidRPr="000316A4">
              <w:rPr>
                <w:sz w:val="28"/>
                <w:szCs w:val="28"/>
              </w:rPr>
              <w:t xml:space="preserve">     </w:t>
            </w:r>
            <w:r w:rsidRPr="000316A4">
              <w:rPr>
                <w:b/>
                <w:sz w:val="28"/>
                <w:szCs w:val="28"/>
              </w:rPr>
              <w:t xml:space="preserve">                                                             </w:t>
            </w:r>
            <w:proofErr w:type="gramEnd"/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Заберусь на горку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F9521A">
              <w:rPr>
                <w:rStyle w:val="1"/>
              </w:rPr>
              <w:t xml:space="preserve">Ух!                                                           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 xml:space="preserve">Дети кладут мячик на правую ладонь и прокатывают его по </w:t>
            </w:r>
            <w:r w:rsidRPr="000316A4">
              <w:rPr>
                <w:rStyle w:val="32"/>
                <w:i w:val="0"/>
                <w:sz w:val="28"/>
                <w:szCs w:val="28"/>
              </w:rPr>
              <w:t xml:space="preserve">  </w:t>
            </w:r>
            <w:r w:rsidRPr="000316A4">
              <w:rPr>
                <w:rStyle w:val="1"/>
                <w:i/>
              </w:rPr>
              <w:t>всей руке вверх до правого плеча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Съеду с горки –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 xml:space="preserve">Бух!                                            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 xml:space="preserve">Скатывают мячик с правого плеча в ладонь, затем повторяют эти движения, но с левой   рукой.                                                     </w:t>
            </w:r>
          </w:p>
        </w:tc>
      </w:tr>
    </w:tbl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Я мячи кругом катаю</w:t>
      </w:r>
    </w:p>
    <w:p w:rsidR="00B761D2" w:rsidRPr="00A03DC9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Я мячом круги катаю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Взад-вперед его гоняю.</w:t>
            </w:r>
            <w:r w:rsidRPr="000316A4">
              <w:rPr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Дети катают мячи в руках, делая движения вперед -  назад, вправо – влево между ладонями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Им поглажу я ладошку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F9521A">
              <w:rPr>
                <w:rStyle w:val="1"/>
              </w:rPr>
              <w:t>Будто я сметаю крошку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center"/>
              <w:rPr>
                <w:i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>Катают мячик по правой и левой ладоням</w:t>
            </w:r>
            <w:r w:rsidRPr="00F9521A">
              <w:rPr>
                <w:rStyle w:val="1"/>
              </w:rPr>
              <w:t xml:space="preserve">  </w:t>
            </w:r>
            <w:r w:rsidRPr="000316A4">
              <w:rPr>
                <w:rStyle w:val="1"/>
                <w:i/>
              </w:rPr>
              <w:t>круговыми движениями.</w:t>
            </w:r>
          </w:p>
        </w:tc>
      </w:tr>
      <w:tr w:rsidR="00B761D2" w:rsidTr="000316A4">
        <w:tc>
          <w:tcPr>
            <w:tcW w:w="4558" w:type="dxa"/>
          </w:tcPr>
          <w:p w:rsidR="00B761D2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1"/>
              </w:rPr>
            </w:pPr>
            <w:r w:rsidRPr="00F9521A">
              <w:rPr>
                <w:rStyle w:val="1"/>
              </w:rPr>
              <w:t>И сожму его немножко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F9521A">
              <w:rPr>
                <w:rStyle w:val="1"/>
              </w:rPr>
              <w:t>Как сжимает лапу кошка.</w:t>
            </w:r>
            <w:r w:rsidRPr="00F9521A">
              <w:rPr>
                <w:rStyle w:val="1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>Поочередно крепко сжимают и разжимают мячик в ладонях.</w:t>
            </w:r>
          </w:p>
        </w:tc>
      </w:tr>
      <w:tr w:rsidR="00B761D2" w:rsidTr="000316A4">
        <w:tc>
          <w:tcPr>
            <w:tcW w:w="4558" w:type="dxa"/>
          </w:tcPr>
          <w:p w:rsidR="00B761D2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1"/>
              </w:rPr>
            </w:pPr>
            <w:r w:rsidRPr="00F9521A">
              <w:rPr>
                <w:rStyle w:val="1"/>
              </w:rPr>
              <w:t>Каждым пальцем мяч прижму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F9521A">
              <w:rPr>
                <w:rStyle w:val="1"/>
              </w:rPr>
              <w:t>И другой рукой начну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4" w:line="276" w:lineRule="auto"/>
              <w:ind w:left="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4" w:line="276" w:lineRule="auto"/>
              <w:ind w:left="404" w:firstLine="22"/>
              <w:rPr>
                <w:iCs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>Дети кладут мячик на правую ладонь. Каждым пальцем левой руки поочередно  нажимают на бугорки</w:t>
            </w:r>
            <w:r w:rsidRPr="00F9521A">
              <w:rPr>
                <w:rStyle w:val="1"/>
              </w:rPr>
              <w:t xml:space="preserve"> </w:t>
            </w:r>
            <w:r w:rsidRPr="000316A4">
              <w:rPr>
                <w:rStyle w:val="1"/>
                <w:i/>
              </w:rPr>
              <w:t>мячика, затем меняют руки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F9521A">
              <w:rPr>
                <w:rStyle w:val="1"/>
              </w:rPr>
              <w:t xml:space="preserve">А теперь последний трюк </w:t>
            </w:r>
            <w:r w:rsidRPr="000316A4">
              <w:rPr>
                <w:sz w:val="28"/>
                <w:szCs w:val="28"/>
              </w:rPr>
              <w:t>–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4" w:line="276" w:lineRule="auto"/>
              <w:ind w:left="426"/>
              <w:jc w:val="both"/>
              <w:rPr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F9521A">
              <w:rPr>
                <w:rStyle w:val="1"/>
              </w:rPr>
              <w:t>Мяч летает между рук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Передают мяч из одной руки в другую.</w:t>
            </w:r>
          </w:p>
        </w:tc>
      </w:tr>
    </w:tbl>
    <w:p w:rsidR="00B761D2" w:rsidRDefault="00B761D2" w:rsidP="001D14ED">
      <w:pPr>
        <w:pStyle w:val="3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lastRenderedPageBreak/>
        <w:t>Крепко мячики сжимаем</w:t>
      </w:r>
    </w:p>
    <w:p w:rsidR="00B761D2" w:rsidRPr="001D7F62" w:rsidRDefault="00B761D2" w:rsidP="001D14ED">
      <w:pPr>
        <w:pStyle w:val="30"/>
        <w:shd w:val="clear" w:color="auto" w:fill="auto"/>
        <w:spacing w:after="0" w:line="276" w:lineRule="auto"/>
        <w:jc w:val="center"/>
        <w:rPr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4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Крепко мячики сжимаем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Наши мышцы напрягаем,</w:t>
            </w:r>
            <w:r w:rsidRPr="000316A4">
              <w:rPr>
                <w:sz w:val="28"/>
                <w:szCs w:val="28"/>
              </w:rPr>
              <w:tab/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Чтобы пальцы никогда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Не боялись бы труда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4" w:line="276" w:lineRule="auto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Дети крепко сжимают мячик поочередно в одной и в другой ладони.</w:t>
            </w:r>
          </w:p>
        </w:tc>
      </w:tr>
    </w:tbl>
    <w:p w:rsidR="00B761D2" w:rsidRPr="001D7F62" w:rsidRDefault="00B761D2" w:rsidP="001D14ED">
      <w:pPr>
        <w:pStyle w:val="30"/>
        <w:shd w:val="clear" w:color="auto" w:fill="auto"/>
        <w:spacing w:after="0" w:line="276" w:lineRule="auto"/>
        <w:jc w:val="both"/>
        <w:rPr>
          <w:i/>
          <w:sz w:val="28"/>
          <w:szCs w:val="28"/>
        </w:rPr>
      </w:pPr>
    </w:p>
    <w:p w:rsidR="00B761D2" w:rsidRPr="001D7F62" w:rsidRDefault="00B761D2" w:rsidP="001D14ED">
      <w:pPr>
        <w:pStyle w:val="30"/>
        <w:shd w:val="clear" w:color="auto" w:fill="auto"/>
        <w:spacing w:after="0" w:line="276" w:lineRule="auto"/>
        <w:rPr>
          <w:i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Мячики</w:t>
      </w:r>
    </w:p>
    <w:p w:rsidR="00B761D2" w:rsidRPr="004A4ADA" w:rsidRDefault="00B761D2" w:rsidP="001D14ED">
      <w:pPr>
        <w:pStyle w:val="30"/>
        <w:shd w:val="clear" w:color="auto" w:fill="auto"/>
        <w:spacing w:after="0" w:line="276" w:lineRule="auto"/>
        <w:jc w:val="center"/>
        <w:rPr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Девочки и мальчики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Прыгают как мячики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rPr>
                <w:rStyle w:val="31"/>
                <w:i w:val="0"/>
                <w:iCs w:val="0"/>
                <w:sz w:val="28"/>
                <w:szCs w:val="28"/>
              </w:rPr>
            </w:pPr>
            <w:r w:rsidRPr="000316A4">
              <w:rPr>
                <w:rStyle w:val="31"/>
                <w:i w:val="0"/>
                <w:sz w:val="28"/>
                <w:szCs w:val="28"/>
              </w:rPr>
              <w:t xml:space="preserve">Мячики прощаются, 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rPr>
                <w:i/>
                <w:sz w:val="28"/>
                <w:szCs w:val="28"/>
              </w:rPr>
            </w:pPr>
            <w:r w:rsidRPr="000316A4">
              <w:rPr>
                <w:rStyle w:val="31"/>
                <w:i w:val="0"/>
                <w:sz w:val="28"/>
                <w:szCs w:val="28"/>
              </w:rPr>
              <w:t>В ладошку возвращаются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rStyle w:val="31"/>
                <w:i w:val="0"/>
                <w:iCs w:val="0"/>
                <w:sz w:val="28"/>
                <w:szCs w:val="28"/>
              </w:rPr>
            </w:pPr>
            <w:r w:rsidRPr="000316A4">
              <w:rPr>
                <w:rStyle w:val="31"/>
                <w:sz w:val="28"/>
                <w:szCs w:val="28"/>
              </w:rPr>
              <w:t>Дети берут мячик в любую руку и «прыгают»</w:t>
            </w:r>
            <w:r w:rsidRPr="000316A4">
              <w:rPr>
                <w:sz w:val="28"/>
                <w:szCs w:val="28"/>
              </w:rPr>
              <w:t xml:space="preserve"> </w:t>
            </w:r>
            <w:r w:rsidRPr="000316A4">
              <w:rPr>
                <w:rStyle w:val="31"/>
                <w:sz w:val="28"/>
                <w:szCs w:val="28"/>
              </w:rPr>
              <w:t>им по ладони дру</w:t>
            </w:r>
            <w:r w:rsidRPr="000316A4">
              <w:rPr>
                <w:rStyle w:val="31"/>
                <w:sz w:val="28"/>
                <w:szCs w:val="28"/>
              </w:rPr>
              <w:softHyphen/>
              <w:t>гой руки, затем меняют руки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100"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761D2" w:rsidRDefault="00B761D2" w:rsidP="001D14ED">
      <w:pPr>
        <w:pStyle w:val="30"/>
        <w:shd w:val="clear" w:color="auto" w:fill="auto"/>
        <w:spacing w:before="240" w:after="0" w:line="276" w:lineRule="auto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Мячик – крошка</w:t>
      </w:r>
    </w:p>
    <w:p w:rsidR="00B761D2" w:rsidRDefault="00B761D2" w:rsidP="001D14ED">
      <w:pPr>
        <w:pStyle w:val="30"/>
        <w:shd w:val="clear" w:color="auto" w:fill="auto"/>
        <w:spacing w:before="240" w:after="0"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rPr>
          <w:trHeight w:val="1134"/>
        </w:trPr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a5"/>
                <w:sz w:val="28"/>
                <w:szCs w:val="28"/>
              </w:rPr>
            </w:pPr>
            <w:r w:rsidRPr="000316A4">
              <w:rPr>
                <w:rStyle w:val="a5"/>
                <w:i w:val="0"/>
                <w:sz w:val="28"/>
                <w:szCs w:val="28"/>
              </w:rPr>
              <w:t xml:space="preserve">Посмотри, </w:t>
            </w:r>
            <w:proofErr w:type="gramStart"/>
            <w:r w:rsidRPr="000316A4">
              <w:rPr>
                <w:rStyle w:val="a5"/>
                <w:i w:val="0"/>
                <w:sz w:val="28"/>
                <w:szCs w:val="28"/>
              </w:rPr>
              <w:t>мяч</w:t>
            </w:r>
            <w:proofErr w:type="gramEnd"/>
            <w:r w:rsidRPr="000316A4">
              <w:rPr>
                <w:rStyle w:val="a5"/>
                <w:i w:val="0"/>
                <w:sz w:val="28"/>
                <w:szCs w:val="28"/>
              </w:rPr>
              <w:t xml:space="preserve"> какой</w:t>
            </w:r>
            <w:r w:rsidRPr="000316A4">
              <w:rPr>
                <w:rStyle w:val="a5"/>
                <w:sz w:val="28"/>
                <w:szCs w:val="28"/>
              </w:rPr>
              <w:t xml:space="preserve"> —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Круглый он и небольшой!</w:t>
            </w:r>
            <w:r w:rsidRPr="000316A4">
              <w:rPr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280" w:line="276" w:lineRule="auto"/>
              <w:ind w:left="404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rStyle w:val="31"/>
                <w:sz w:val="28"/>
                <w:szCs w:val="28"/>
              </w:rPr>
              <w:t>Дети берут мячик в любую руку и «прыгают» им по ладони дру</w:t>
            </w:r>
            <w:r w:rsidRPr="000316A4">
              <w:rPr>
                <w:rStyle w:val="31"/>
                <w:sz w:val="28"/>
                <w:szCs w:val="28"/>
              </w:rPr>
              <w:softHyphen/>
              <w:t>гой руки, затем меняют руки.</w:t>
            </w:r>
          </w:p>
        </w:tc>
      </w:tr>
      <w:tr w:rsidR="00B761D2" w:rsidTr="000316A4">
        <w:trPr>
          <w:trHeight w:val="601"/>
        </w:trPr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280" w:line="276" w:lineRule="auto"/>
              <w:ind w:left="426"/>
              <w:rPr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31"/>
                <w:i w:val="0"/>
                <w:sz w:val="28"/>
                <w:szCs w:val="28"/>
              </w:rPr>
              <w:t>Этот мячик –  крошка, Спрятался в ладошке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firstLine="426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31"/>
                <w:sz w:val="28"/>
                <w:szCs w:val="28"/>
              </w:rPr>
              <w:t>Убирают мячик за спину.</w:t>
            </w:r>
          </w:p>
        </w:tc>
      </w:tr>
    </w:tbl>
    <w:p w:rsidR="00B761D2" w:rsidRPr="00396F24" w:rsidRDefault="00B761D2" w:rsidP="001D14ED">
      <w:pPr>
        <w:pStyle w:val="30"/>
        <w:shd w:val="clear" w:color="auto" w:fill="auto"/>
        <w:spacing w:after="0" w:line="276" w:lineRule="auto"/>
        <w:jc w:val="both"/>
        <w:rPr>
          <w:rStyle w:val="31"/>
          <w:i w:val="0"/>
          <w:iCs w:val="0"/>
          <w:sz w:val="28"/>
          <w:szCs w:val="28"/>
        </w:rPr>
      </w:pPr>
    </w:p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rStyle w:val="31"/>
          <w:b/>
          <w:i w:val="0"/>
          <w:iCs w:val="0"/>
          <w:sz w:val="28"/>
          <w:szCs w:val="28"/>
        </w:rPr>
      </w:pPr>
      <w:r w:rsidRPr="00F9521A">
        <w:rPr>
          <w:rStyle w:val="31"/>
          <w:b/>
          <w:sz w:val="28"/>
          <w:szCs w:val="28"/>
        </w:rPr>
        <w:t>Ежик мой колючий</w:t>
      </w: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Ежик мой колючий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31"/>
                <w:b/>
                <w:i w:val="0"/>
                <w:iCs w:val="0"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Кончился мороз трескучий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rStyle w:val="31"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Дети катают мячи в руках, делая движения</w:t>
            </w:r>
            <w:r w:rsidRPr="000316A4">
              <w:rPr>
                <w:rStyle w:val="31"/>
                <w:sz w:val="28"/>
                <w:szCs w:val="28"/>
              </w:rPr>
              <w:t xml:space="preserve"> им по ладони дру</w:t>
            </w:r>
            <w:r w:rsidRPr="000316A4">
              <w:rPr>
                <w:rStyle w:val="31"/>
                <w:sz w:val="28"/>
                <w:szCs w:val="28"/>
              </w:rPr>
              <w:softHyphen/>
              <w:t>гой руки, затем меняют руки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firstLine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Вылезай из теплой норки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firstLine="426"/>
              <w:jc w:val="both"/>
              <w:rPr>
                <w:rStyle w:val="31"/>
                <w:i w:val="0"/>
                <w:iCs w:val="0"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И проветривай иголки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rStyle w:val="31"/>
                <w:b/>
                <w:i w:val="0"/>
                <w:iCs w:val="0"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Дуют на мячик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rStyle w:val="31"/>
                <w:b/>
                <w:i w:val="0"/>
                <w:iCs w:val="0"/>
                <w:sz w:val="28"/>
                <w:szCs w:val="28"/>
              </w:rPr>
            </w:pPr>
          </w:p>
        </w:tc>
      </w:tr>
    </w:tbl>
    <w:p w:rsidR="00B761D2" w:rsidRDefault="00B761D2" w:rsidP="001D14ED">
      <w:pPr>
        <w:spacing w:line="276" w:lineRule="auto"/>
        <w:rPr>
          <w:i/>
          <w:sz w:val="28"/>
          <w:szCs w:val="28"/>
          <w:lang w:eastAsia="en-US"/>
        </w:rPr>
      </w:pPr>
    </w:p>
    <w:p w:rsidR="00B761D2" w:rsidRDefault="00B761D2" w:rsidP="001D14ED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B761D2" w:rsidRDefault="00B761D2" w:rsidP="001D14ED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B761D2" w:rsidRDefault="00B761D2" w:rsidP="001D14ED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3B42BA" w:rsidRDefault="003B42BA" w:rsidP="001D14ED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3B42BA" w:rsidRDefault="003B42BA" w:rsidP="001D14ED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3B42BA" w:rsidRDefault="003B42BA" w:rsidP="001D14ED">
      <w:pPr>
        <w:spacing w:line="276" w:lineRule="auto"/>
        <w:jc w:val="center"/>
        <w:rPr>
          <w:i/>
          <w:sz w:val="28"/>
          <w:szCs w:val="28"/>
          <w:lang w:eastAsia="en-US"/>
        </w:rPr>
      </w:pPr>
    </w:p>
    <w:p w:rsidR="00B761D2" w:rsidRDefault="00B761D2" w:rsidP="001D14ED">
      <w:pPr>
        <w:spacing w:line="276" w:lineRule="auto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lastRenderedPageBreak/>
        <w:t>Игры с колючими ковриками</w:t>
      </w:r>
    </w:p>
    <w:p w:rsidR="00B761D2" w:rsidRDefault="00B761D2" w:rsidP="001D14ED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B761D2" w:rsidRDefault="00B761D2" w:rsidP="001D14ED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ка</w:t>
      </w:r>
    </w:p>
    <w:p w:rsidR="00B761D2" w:rsidRPr="00F9521A" w:rsidRDefault="00B761D2" w:rsidP="001D14ED">
      <w:pPr>
        <w:spacing w:line="276" w:lineRule="auto"/>
        <w:ind w:firstLine="426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Наши пальчики, как ноги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Побежали по дороге</w:t>
            </w:r>
            <w:r w:rsidRPr="000316A4">
              <w:rPr>
                <w:i/>
                <w:sz w:val="28"/>
                <w:szCs w:val="28"/>
              </w:rPr>
              <w:t>.</w:t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Очень быстро мы бежали,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Указательные и средние пальцы обеих рук «бегут» по неровной поверхности коврика в любом</w:t>
            </w:r>
            <w:r w:rsidRPr="000316A4">
              <w:rPr>
                <w:i/>
                <w:sz w:val="28"/>
                <w:szCs w:val="28"/>
              </w:rPr>
              <w:tab/>
              <w:t xml:space="preserve"> направлении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Но споткнулись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rStyle w:val="4"/>
                <w:i w:val="0"/>
                <w:sz w:val="28"/>
                <w:szCs w:val="28"/>
              </w:rPr>
              <w:t>И</w:t>
            </w:r>
            <w:r w:rsidRPr="000316A4">
              <w:rPr>
                <w:rStyle w:val="4"/>
                <w:sz w:val="28"/>
                <w:szCs w:val="28"/>
              </w:rPr>
              <w:t xml:space="preserve">  </w:t>
            </w:r>
            <w:r w:rsidRPr="000316A4">
              <w:rPr>
                <w:rStyle w:val="4"/>
                <w:i w:val="0"/>
                <w:sz w:val="28"/>
                <w:szCs w:val="28"/>
              </w:rPr>
              <w:t>упали!</w:t>
            </w:r>
            <w:r w:rsidRPr="000316A4">
              <w:rPr>
                <w:rStyle w:val="4"/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4"/>
                <w:sz w:val="28"/>
                <w:szCs w:val="28"/>
              </w:rPr>
              <w:t>Дети сгибают пальцы —</w:t>
            </w:r>
            <w:proofErr w:type="gramStart"/>
            <w:r w:rsidRPr="000316A4">
              <w:rPr>
                <w:rStyle w:val="4"/>
                <w:sz w:val="28"/>
                <w:szCs w:val="28"/>
              </w:rPr>
              <w:t>«у</w:t>
            </w:r>
            <w:proofErr w:type="gramEnd"/>
            <w:r w:rsidRPr="000316A4">
              <w:rPr>
                <w:rStyle w:val="4"/>
                <w:sz w:val="28"/>
                <w:szCs w:val="28"/>
              </w:rPr>
              <w:t>пали на колени». Дети кладут ладони на коврик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i/>
                <w:sz w:val="28"/>
                <w:szCs w:val="28"/>
              </w:rPr>
            </w:pPr>
            <w:r w:rsidRPr="000316A4">
              <w:rPr>
                <w:rStyle w:val="4"/>
                <w:i w:val="0"/>
                <w:sz w:val="28"/>
                <w:szCs w:val="28"/>
              </w:rPr>
              <w:t>И тихонечко поспали!</w:t>
            </w:r>
            <w:r w:rsidRPr="000316A4">
              <w:rPr>
                <w:i/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 xml:space="preserve"> Кладут ладони под голову.</w:t>
            </w:r>
          </w:p>
        </w:tc>
      </w:tr>
    </w:tbl>
    <w:p w:rsidR="00B761D2" w:rsidRPr="00ED1915" w:rsidRDefault="00B761D2" w:rsidP="001D14ED">
      <w:pPr>
        <w:pStyle w:val="30"/>
        <w:shd w:val="clear" w:color="auto" w:fill="auto"/>
        <w:spacing w:after="0" w:line="276" w:lineRule="auto"/>
        <w:jc w:val="both"/>
        <w:rPr>
          <w:i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Тропинка</w:t>
      </w:r>
    </w:p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a5"/>
                <w:i w:val="0"/>
                <w:sz w:val="28"/>
                <w:szCs w:val="28"/>
              </w:rPr>
            </w:pPr>
            <w:r w:rsidRPr="000316A4">
              <w:rPr>
                <w:rStyle w:val="a5"/>
                <w:i w:val="0"/>
                <w:sz w:val="28"/>
                <w:szCs w:val="28"/>
              </w:rPr>
              <w:t>Шел мишутка —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rStyle w:val="a5"/>
                <w:i w:val="0"/>
                <w:sz w:val="28"/>
                <w:szCs w:val="28"/>
              </w:rPr>
              <w:t>Топ да топ —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Указательные и средние пальцы обеих рук «идут» по неровной поверхности коврика в любом</w:t>
            </w:r>
            <w:r w:rsidRPr="000316A4">
              <w:rPr>
                <w:i/>
                <w:sz w:val="28"/>
                <w:szCs w:val="28"/>
              </w:rPr>
              <w:tab/>
              <w:t xml:space="preserve"> направлении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Вдоль звериных</w:t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F9521A">
              <w:rPr>
                <w:rStyle w:val="1"/>
              </w:rPr>
              <w:t>Тайных троп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 xml:space="preserve">Подушечками </w:t>
            </w:r>
            <w:r w:rsidRPr="000316A4">
              <w:rPr>
                <w:rStyle w:val="1"/>
                <w:i/>
              </w:rPr>
              <w:t>пальцев водят по поверхности коврика</w:t>
            </w:r>
            <w:r w:rsidRPr="000316A4">
              <w:rPr>
                <w:rStyle w:val="a5"/>
                <w:i w:val="0"/>
                <w:sz w:val="28"/>
                <w:szCs w:val="28"/>
              </w:rPr>
              <w:t xml:space="preserve"> — </w:t>
            </w:r>
            <w:r w:rsidRPr="000316A4">
              <w:rPr>
                <w:rStyle w:val="1"/>
                <w:i/>
              </w:rPr>
              <w:t>«чер</w:t>
            </w:r>
            <w:r w:rsidRPr="000316A4">
              <w:rPr>
                <w:rStyle w:val="1"/>
                <w:i/>
              </w:rPr>
              <w:softHyphen/>
              <w:t>тят тропинки</w:t>
            </w:r>
            <w:r w:rsidRPr="000316A4">
              <w:rPr>
                <w:rStyle w:val="32"/>
                <w:i w:val="0"/>
                <w:sz w:val="28"/>
                <w:szCs w:val="28"/>
              </w:rPr>
              <w:t xml:space="preserve"> </w:t>
            </w:r>
            <w:r w:rsidRPr="000316A4">
              <w:rPr>
                <w:rStyle w:val="1"/>
                <w:i/>
              </w:rPr>
              <w:t>или линии» в любом направлении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F9521A">
              <w:rPr>
                <w:rStyle w:val="1"/>
              </w:rPr>
              <w:t>Но устал и сел на пень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Cs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>Дети ставят кулак на кулак «медведь на пеньке»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F9521A">
              <w:rPr>
                <w:rStyle w:val="1"/>
              </w:rPr>
              <w:t>И ему подняться лень!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rStyle w:val="1"/>
                <w:i/>
              </w:rPr>
              <w:t>Кладут ладони на коврик</w:t>
            </w:r>
            <w:r w:rsidRPr="000316A4">
              <w:rPr>
                <w:rStyle w:val="a5"/>
                <w:i w:val="0"/>
                <w:sz w:val="28"/>
                <w:szCs w:val="28"/>
              </w:rPr>
              <w:t xml:space="preserve"> — </w:t>
            </w:r>
            <w:r w:rsidRPr="000316A4">
              <w:rPr>
                <w:rStyle w:val="1"/>
                <w:i/>
              </w:rPr>
              <w:t>«медведь спит».</w:t>
            </w:r>
          </w:p>
        </w:tc>
      </w:tr>
    </w:tbl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jc w:val="center"/>
        <w:rPr>
          <w:rStyle w:val="a5"/>
          <w:b/>
          <w:sz w:val="28"/>
          <w:szCs w:val="28"/>
        </w:rPr>
      </w:pPr>
      <w:r w:rsidRPr="00F9521A">
        <w:rPr>
          <w:rStyle w:val="a5"/>
          <w:b/>
          <w:sz w:val="28"/>
          <w:szCs w:val="28"/>
        </w:rPr>
        <w:t>Столик</w:t>
      </w:r>
    </w:p>
    <w:p w:rsidR="00B761D2" w:rsidRPr="00DF3EA5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rStyle w:val="a5"/>
          <w:spacing w:val="-10"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rStyle w:val="32"/>
                <w:i w:val="0"/>
                <w:sz w:val="28"/>
                <w:szCs w:val="28"/>
              </w:rPr>
              <w:t>Я</w:t>
            </w:r>
            <w:r w:rsidRPr="000316A4">
              <w:rPr>
                <w:i/>
                <w:sz w:val="28"/>
                <w:szCs w:val="28"/>
              </w:rPr>
              <w:t xml:space="preserve"> </w:t>
            </w:r>
            <w:r w:rsidRPr="000316A4">
              <w:rPr>
                <w:sz w:val="28"/>
                <w:szCs w:val="28"/>
              </w:rPr>
              <w:t>стучу, стучу, стучу —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a5"/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Новый столик сколочу!</w:t>
            </w:r>
            <w:r w:rsidRPr="000316A4">
              <w:rPr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firstLine="426"/>
              <w:jc w:val="both"/>
              <w:rPr>
                <w:rStyle w:val="32"/>
                <w:sz w:val="28"/>
                <w:szCs w:val="28"/>
              </w:rPr>
            </w:pPr>
            <w:r w:rsidRPr="000316A4">
              <w:rPr>
                <w:rStyle w:val="32"/>
                <w:sz w:val="28"/>
                <w:szCs w:val="28"/>
              </w:rPr>
              <w:t>Стучат кулаками о коврик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rPr>
                <w:rStyle w:val="a5"/>
                <w:i w:val="0"/>
                <w:sz w:val="28"/>
                <w:szCs w:val="28"/>
              </w:rPr>
            </w:pPr>
            <w:r w:rsidRPr="000316A4">
              <w:rPr>
                <w:rStyle w:val="a5"/>
                <w:i w:val="0"/>
                <w:sz w:val="28"/>
                <w:szCs w:val="28"/>
              </w:rPr>
              <w:t>Мягкой кисточкой покрашу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jc w:val="center"/>
              <w:rPr>
                <w:rStyle w:val="a5"/>
                <w:b/>
                <w:i w:val="0"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Столик, стул и кошку Машу.</w:t>
            </w:r>
            <w:r w:rsidRPr="000316A4">
              <w:rPr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rStyle w:val="a5"/>
                <w:i w:val="0"/>
                <w:iCs w:val="0"/>
                <w:sz w:val="28"/>
                <w:szCs w:val="28"/>
              </w:rPr>
            </w:pPr>
            <w:r w:rsidRPr="000316A4">
              <w:rPr>
                <w:rStyle w:val="a5"/>
                <w:sz w:val="28"/>
                <w:szCs w:val="28"/>
              </w:rPr>
              <w:t>Поочередно гладят ладонями неровную</w:t>
            </w:r>
            <w:r w:rsidRPr="000316A4">
              <w:rPr>
                <w:i/>
                <w:sz w:val="28"/>
                <w:szCs w:val="28"/>
              </w:rPr>
              <w:t xml:space="preserve"> поверхность коврика.</w:t>
            </w:r>
          </w:p>
        </w:tc>
      </w:tr>
    </w:tbl>
    <w:p w:rsidR="00B761D2" w:rsidRPr="00802965" w:rsidRDefault="00B761D2" w:rsidP="001D14ED">
      <w:pPr>
        <w:pStyle w:val="30"/>
        <w:shd w:val="clear" w:color="auto" w:fill="auto"/>
        <w:spacing w:after="0" w:line="276" w:lineRule="auto"/>
        <w:ind w:firstLine="426"/>
        <w:jc w:val="both"/>
        <w:rPr>
          <w:rStyle w:val="a5"/>
          <w:i w:val="0"/>
          <w:iCs w:val="0"/>
          <w:sz w:val="28"/>
          <w:szCs w:val="28"/>
        </w:rPr>
      </w:pPr>
      <w:r w:rsidRPr="00F9521A">
        <w:rPr>
          <w:i/>
          <w:sz w:val="28"/>
          <w:szCs w:val="28"/>
        </w:rPr>
        <w:tab/>
      </w:r>
      <w:r w:rsidRPr="00F9521A">
        <w:rPr>
          <w:i/>
          <w:sz w:val="28"/>
          <w:szCs w:val="28"/>
        </w:rPr>
        <w:tab/>
        <w:t xml:space="preserve">            </w:t>
      </w:r>
      <w:r w:rsidRPr="00F9521A">
        <w:rPr>
          <w:sz w:val="28"/>
          <w:szCs w:val="28"/>
        </w:rPr>
        <w:tab/>
      </w:r>
      <w:r w:rsidRPr="00F9521A">
        <w:rPr>
          <w:sz w:val="28"/>
          <w:szCs w:val="28"/>
        </w:rPr>
        <w:tab/>
      </w:r>
    </w:p>
    <w:p w:rsidR="00B761D2" w:rsidRDefault="00B761D2" w:rsidP="001D14ED">
      <w:pPr>
        <w:pStyle w:val="3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Разминка</w:t>
      </w:r>
    </w:p>
    <w:p w:rsidR="00B761D2" w:rsidRPr="0056248D" w:rsidRDefault="00B761D2" w:rsidP="001D14ED">
      <w:pPr>
        <w:pStyle w:val="30"/>
        <w:shd w:val="clear" w:color="auto" w:fill="auto"/>
        <w:spacing w:after="0"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Побежали вдоль реки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Дети наперегонки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Пальцы правой и левой рук «бегут» по коврику.</w:t>
            </w:r>
          </w:p>
        </w:tc>
      </w:tr>
    </w:tbl>
    <w:p w:rsidR="00B761D2" w:rsidRDefault="00B761D2" w:rsidP="001D14ED">
      <w:pPr>
        <w:pStyle w:val="6"/>
        <w:shd w:val="clear" w:color="auto" w:fill="auto"/>
        <w:spacing w:before="0" w:line="276" w:lineRule="auto"/>
        <w:jc w:val="center"/>
        <w:rPr>
          <w:b/>
          <w:i w:val="0"/>
          <w:sz w:val="28"/>
          <w:szCs w:val="28"/>
        </w:rPr>
      </w:pPr>
      <w:r w:rsidRPr="00F9521A">
        <w:rPr>
          <w:b/>
          <w:i w:val="0"/>
          <w:sz w:val="28"/>
          <w:szCs w:val="28"/>
        </w:rPr>
        <w:lastRenderedPageBreak/>
        <w:t>Дикие животные</w:t>
      </w:r>
    </w:p>
    <w:p w:rsidR="00B761D2" w:rsidRPr="00DF3EA5" w:rsidRDefault="00B761D2" w:rsidP="001D14ED">
      <w:pPr>
        <w:pStyle w:val="6"/>
        <w:shd w:val="clear" w:color="auto" w:fill="auto"/>
        <w:spacing w:before="0" w:line="276" w:lineRule="auto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 xml:space="preserve">Заяц и ежик навстречу 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Друг другу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Шли по дорожке, по полю,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b/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 xml:space="preserve"> По лугу,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04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Указательные и средние пальцы обеих рук «идут» по неровной поверхности коврика.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jc w:val="both"/>
              <w:rPr>
                <w:b/>
                <w:i w:val="0"/>
                <w:sz w:val="28"/>
                <w:szCs w:val="28"/>
              </w:rPr>
            </w:pP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rStyle w:val="a5"/>
                <w:sz w:val="28"/>
                <w:szCs w:val="28"/>
              </w:rPr>
            </w:pPr>
            <w:r w:rsidRPr="000316A4">
              <w:rPr>
                <w:rStyle w:val="a5"/>
                <w:sz w:val="28"/>
                <w:szCs w:val="28"/>
              </w:rPr>
              <w:t>Встретились — и разбежались Они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 xml:space="preserve">Быстро бежали — </w:t>
            </w:r>
            <w:proofErr w:type="gramStart"/>
            <w:r w:rsidRPr="000316A4">
              <w:rPr>
                <w:sz w:val="28"/>
                <w:szCs w:val="28"/>
              </w:rPr>
              <w:t>поди</w:t>
            </w:r>
            <w:proofErr w:type="gramEnd"/>
            <w:r w:rsidRPr="000316A4">
              <w:rPr>
                <w:sz w:val="28"/>
                <w:szCs w:val="28"/>
              </w:rPr>
              <w:t xml:space="preserve"> догони!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04"/>
              <w:jc w:val="both"/>
              <w:rPr>
                <w:b/>
                <w:i w:val="0"/>
                <w:sz w:val="28"/>
                <w:szCs w:val="28"/>
              </w:rPr>
            </w:pPr>
            <w:r w:rsidRPr="000316A4">
              <w:rPr>
                <w:iCs w:val="0"/>
                <w:sz w:val="28"/>
                <w:szCs w:val="28"/>
              </w:rPr>
              <w:t>Дети стучат кулаком о кулак.</w:t>
            </w:r>
          </w:p>
        </w:tc>
      </w:tr>
    </w:tbl>
    <w:p w:rsidR="00B761D2" w:rsidRPr="00F9521A" w:rsidRDefault="00B761D2" w:rsidP="001D14ED">
      <w:pPr>
        <w:pStyle w:val="6"/>
        <w:shd w:val="clear" w:color="auto" w:fill="auto"/>
        <w:spacing w:before="0" w:line="276" w:lineRule="auto"/>
        <w:ind w:firstLine="426"/>
        <w:jc w:val="center"/>
        <w:rPr>
          <w:b/>
          <w:i w:val="0"/>
          <w:sz w:val="28"/>
          <w:szCs w:val="28"/>
        </w:rPr>
      </w:pPr>
    </w:p>
    <w:p w:rsidR="00B761D2" w:rsidRDefault="00B761D2" w:rsidP="001D14ED">
      <w:pPr>
        <w:pStyle w:val="6"/>
        <w:shd w:val="clear" w:color="auto" w:fill="auto"/>
        <w:spacing w:before="0" w:line="276" w:lineRule="auto"/>
        <w:jc w:val="both"/>
        <w:rPr>
          <w:b/>
          <w:i w:val="0"/>
          <w:sz w:val="28"/>
          <w:szCs w:val="28"/>
        </w:rPr>
      </w:pPr>
    </w:p>
    <w:p w:rsidR="00B761D2" w:rsidRPr="0056248D" w:rsidRDefault="00B761D2" w:rsidP="001D14ED">
      <w:pPr>
        <w:pStyle w:val="6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F9521A">
        <w:rPr>
          <w:b/>
          <w:i w:val="0"/>
          <w:sz w:val="28"/>
          <w:szCs w:val="28"/>
        </w:rPr>
        <w:t>Жук</w:t>
      </w: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rPr>
                <w:b/>
                <w:i w:val="0"/>
                <w:sz w:val="28"/>
                <w:szCs w:val="28"/>
              </w:rPr>
            </w:pPr>
            <w:r w:rsidRPr="000316A4">
              <w:rPr>
                <w:rStyle w:val="a5"/>
                <w:sz w:val="28"/>
                <w:szCs w:val="28"/>
              </w:rPr>
              <w:t>Жук по зеленой травке ползет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04"/>
              <w:jc w:val="both"/>
              <w:rPr>
                <w:b/>
                <w:i w:val="0"/>
                <w:sz w:val="28"/>
                <w:szCs w:val="28"/>
              </w:rPr>
            </w:pPr>
            <w:proofErr w:type="gramStart"/>
            <w:r w:rsidRPr="00F9521A">
              <w:rPr>
                <w:rStyle w:val="1"/>
              </w:rPr>
              <w:t>Все пальцы правой и левой рук передвигаются</w:t>
            </w:r>
            <w:r>
              <w:rPr>
                <w:rStyle w:val="1"/>
              </w:rPr>
              <w:t xml:space="preserve"> </w:t>
            </w:r>
            <w:r w:rsidRPr="00F9521A">
              <w:rPr>
                <w:rStyle w:val="1"/>
              </w:rPr>
              <w:t>по неровной поверхности коврика в любом направлении.</w:t>
            </w:r>
            <w:proofErr w:type="gramEnd"/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Дойдет до конца и упадет!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04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Дети кладут обе ладони на поверхность коврика.</w:t>
            </w:r>
          </w:p>
        </w:tc>
      </w:tr>
    </w:tbl>
    <w:p w:rsidR="00B761D2" w:rsidRDefault="00B761D2" w:rsidP="001D14ED">
      <w:pPr>
        <w:pStyle w:val="6"/>
        <w:shd w:val="clear" w:color="auto" w:fill="auto"/>
        <w:spacing w:before="0" w:line="276" w:lineRule="auto"/>
        <w:ind w:right="160"/>
        <w:rPr>
          <w:b/>
          <w:sz w:val="28"/>
          <w:szCs w:val="28"/>
        </w:rPr>
      </w:pPr>
    </w:p>
    <w:p w:rsidR="00B761D2" w:rsidRPr="00CF4BE6" w:rsidRDefault="00B761D2" w:rsidP="001D14ED">
      <w:pPr>
        <w:pStyle w:val="6"/>
        <w:shd w:val="clear" w:color="auto" w:fill="auto"/>
        <w:spacing w:before="0" w:line="276" w:lineRule="auto"/>
        <w:ind w:right="160" w:firstLine="426"/>
        <w:jc w:val="center"/>
        <w:rPr>
          <w:sz w:val="28"/>
          <w:szCs w:val="28"/>
        </w:rPr>
      </w:pPr>
      <w:r w:rsidRPr="00F9521A">
        <w:rPr>
          <w:b/>
          <w:sz w:val="28"/>
          <w:szCs w:val="28"/>
        </w:rPr>
        <w:t>Игры с прищепками</w:t>
      </w:r>
    </w:p>
    <w:p w:rsidR="00B761D2" w:rsidRPr="00F9521A" w:rsidRDefault="00B761D2" w:rsidP="001D14ED">
      <w:pPr>
        <w:spacing w:line="276" w:lineRule="auto"/>
        <w:ind w:firstLine="426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                    </w:t>
      </w:r>
      <w:r w:rsidRPr="00F9521A">
        <w:rPr>
          <w:b/>
          <w:sz w:val="28"/>
          <w:szCs w:val="28"/>
        </w:rPr>
        <w:t xml:space="preserve">       </w:t>
      </w: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тенок  -  глупыш</w:t>
      </w:r>
    </w:p>
    <w:p w:rsidR="00B761D2" w:rsidRPr="00CF4BE6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i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Больно кусает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Котенок - глупыш!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Он думает, что это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>Не палец, а мышь!</w:t>
            </w:r>
          </w:p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26"/>
              <w:jc w:val="both"/>
              <w:rPr>
                <w:i w:val="0"/>
                <w:sz w:val="28"/>
                <w:szCs w:val="28"/>
              </w:rPr>
            </w:pPr>
            <w:r w:rsidRPr="000316A4">
              <w:rPr>
                <w:i w:val="0"/>
                <w:sz w:val="28"/>
                <w:szCs w:val="28"/>
              </w:rPr>
              <w:t xml:space="preserve">Но </w:t>
            </w:r>
            <w:proofErr w:type="gramStart"/>
            <w:r w:rsidRPr="000316A4">
              <w:rPr>
                <w:i w:val="0"/>
                <w:sz w:val="28"/>
                <w:szCs w:val="28"/>
              </w:rPr>
              <w:t>я</w:t>
            </w:r>
            <w:proofErr w:type="gramEnd"/>
            <w:r w:rsidRPr="000316A4">
              <w:rPr>
                <w:i w:val="0"/>
                <w:sz w:val="28"/>
                <w:szCs w:val="28"/>
              </w:rPr>
              <w:t xml:space="preserve"> же играю с тобою, малыш!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 xml:space="preserve">А будешь кусаться — 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Скажу тебе: «Кыш!»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right="-30" w:firstLine="22"/>
              <w:jc w:val="both"/>
              <w:rPr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31"/>
                <w:sz w:val="28"/>
                <w:szCs w:val="28"/>
              </w:rPr>
              <w:t>Бельевой прищепкой дети</w:t>
            </w:r>
            <w:r w:rsidRPr="000316A4">
              <w:rPr>
                <w:i/>
                <w:iCs/>
                <w:sz w:val="28"/>
                <w:szCs w:val="28"/>
              </w:rPr>
              <w:t xml:space="preserve"> </w:t>
            </w:r>
            <w:r w:rsidRPr="000316A4">
              <w:rPr>
                <w:rStyle w:val="31"/>
                <w:sz w:val="28"/>
                <w:szCs w:val="28"/>
              </w:rPr>
              <w:t>прищепляют ногтевые фа</w:t>
            </w:r>
            <w:r w:rsidRPr="000316A4">
              <w:rPr>
                <w:rStyle w:val="31"/>
                <w:sz w:val="28"/>
                <w:szCs w:val="28"/>
              </w:rPr>
              <w:softHyphen/>
              <w:t>ланги пальцев правой, а за</w:t>
            </w:r>
            <w:r w:rsidRPr="000316A4">
              <w:rPr>
                <w:rStyle w:val="31"/>
                <w:sz w:val="28"/>
                <w:szCs w:val="28"/>
              </w:rPr>
              <w:softHyphen/>
              <w:t>тем левой руки</w:t>
            </w:r>
            <w:r w:rsidRPr="000316A4">
              <w:rPr>
                <w:i/>
                <w:iCs/>
                <w:sz w:val="28"/>
                <w:szCs w:val="28"/>
              </w:rPr>
              <w:t xml:space="preserve"> </w:t>
            </w:r>
            <w:r w:rsidRPr="000316A4">
              <w:rPr>
                <w:rStyle w:val="31"/>
                <w:sz w:val="28"/>
                <w:szCs w:val="28"/>
              </w:rPr>
              <w:t>на каждый ударный слог</w:t>
            </w:r>
            <w:r w:rsidRPr="000316A4">
              <w:rPr>
                <w:rStyle w:val="a5"/>
                <w:sz w:val="28"/>
                <w:szCs w:val="28"/>
              </w:rPr>
              <w:t xml:space="preserve"> — </w:t>
            </w:r>
            <w:r w:rsidRPr="000316A4">
              <w:rPr>
                <w:rStyle w:val="31"/>
                <w:sz w:val="28"/>
                <w:szCs w:val="28"/>
              </w:rPr>
              <w:t>от большого   пальца к мизинцу.</w:t>
            </w:r>
          </w:p>
        </w:tc>
      </w:tr>
    </w:tbl>
    <w:p w:rsidR="00B761D2" w:rsidRDefault="00B761D2" w:rsidP="001D14ED">
      <w:pPr>
        <w:pStyle w:val="6"/>
        <w:shd w:val="clear" w:color="auto" w:fill="auto"/>
        <w:spacing w:before="0" w:line="276" w:lineRule="auto"/>
        <w:jc w:val="center"/>
      </w:pPr>
    </w:p>
    <w:p w:rsidR="00B761D2" w:rsidRDefault="00B761D2" w:rsidP="001D14ED">
      <w:pPr>
        <w:pStyle w:val="6"/>
        <w:shd w:val="clear" w:color="auto" w:fill="auto"/>
        <w:spacing w:before="0" w:line="276" w:lineRule="auto"/>
        <w:jc w:val="center"/>
        <w:rPr>
          <w:rStyle w:val="31"/>
          <w:b/>
          <w:sz w:val="28"/>
          <w:szCs w:val="28"/>
        </w:rPr>
      </w:pPr>
      <w:r w:rsidRPr="00F9521A">
        <w:rPr>
          <w:rStyle w:val="31"/>
          <w:b/>
          <w:sz w:val="28"/>
          <w:szCs w:val="28"/>
        </w:rPr>
        <w:t>Жук</w:t>
      </w:r>
    </w:p>
    <w:p w:rsidR="00B761D2" w:rsidRPr="00900E4F" w:rsidRDefault="00B761D2" w:rsidP="001D14ED">
      <w:pPr>
        <w:pStyle w:val="6"/>
        <w:shd w:val="clear" w:color="auto" w:fill="auto"/>
        <w:spacing w:before="0" w:line="276" w:lineRule="auto"/>
        <w:jc w:val="center"/>
        <w:rPr>
          <w:rStyle w:val="31"/>
          <w:sz w:val="28"/>
          <w:szCs w:val="28"/>
        </w:rPr>
      </w:pPr>
    </w:p>
    <w:tbl>
      <w:tblPr>
        <w:tblW w:w="0" w:type="auto"/>
        <w:tblLook w:val="00A0"/>
      </w:tblPr>
      <w:tblGrid>
        <w:gridCol w:w="484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tabs>
                <w:tab w:val="left" w:pos="4111"/>
              </w:tabs>
              <w:spacing w:after="0" w:line="276" w:lineRule="auto"/>
              <w:ind w:left="426" w:right="1420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Жук летит,</w:t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tabs>
                <w:tab w:val="left" w:pos="4111"/>
              </w:tabs>
              <w:spacing w:after="0" w:line="276" w:lineRule="auto"/>
              <w:ind w:left="426" w:right="1420"/>
              <w:jc w:val="both"/>
              <w:rPr>
                <w:sz w:val="28"/>
                <w:szCs w:val="28"/>
              </w:rPr>
            </w:pPr>
            <w:proofErr w:type="spellStart"/>
            <w:r w:rsidRPr="000316A4">
              <w:rPr>
                <w:sz w:val="28"/>
                <w:szCs w:val="28"/>
              </w:rPr>
              <w:t>Жуж-ж-ж-ж-жит</w:t>
            </w:r>
            <w:proofErr w:type="spellEnd"/>
            <w:r w:rsidRPr="000316A4">
              <w:rPr>
                <w:sz w:val="28"/>
                <w:szCs w:val="28"/>
              </w:rPr>
              <w:t>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tabs>
                <w:tab w:val="left" w:pos="4111"/>
              </w:tabs>
              <w:spacing w:after="0" w:line="276" w:lineRule="auto"/>
              <w:ind w:left="426" w:right="1420"/>
              <w:jc w:val="both"/>
              <w:rPr>
                <w:sz w:val="28"/>
                <w:szCs w:val="28"/>
              </w:rPr>
            </w:pPr>
            <w:proofErr w:type="spellStart"/>
            <w:r w:rsidRPr="000316A4">
              <w:rPr>
                <w:sz w:val="28"/>
                <w:szCs w:val="28"/>
              </w:rPr>
              <w:t>Жуж-ж-ж-ж-жит</w:t>
            </w:r>
            <w:proofErr w:type="spellEnd"/>
            <w:r w:rsidRPr="000316A4">
              <w:rPr>
                <w:sz w:val="28"/>
                <w:szCs w:val="28"/>
              </w:rPr>
              <w:t xml:space="preserve"> 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tabs>
                <w:tab w:val="left" w:pos="4111"/>
              </w:tabs>
              <w:spacing w:after="0" w:line="276" w:lineRule="auto"/>
              <w:ind w:left="426" w:right="1420"/>
              <w:jc w:val="both"/>
              <w:rPr>
                <w:rStyle w:val="31"/>
                <w:b/>
                <w:i w:val="0"/>
                <w:iCs w:val="0"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И усами шевелит!</w:t>
            </w:r>
            <w:r w:rsidRPr="000316A4">
              <w:rPr>
                <w:sz w:val="28"/>
                <w:szCs w:val="28"/>
              </w:rPr>
              <w:tab/>
              <w:t xml:space="preserve">                              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6"/>
              <w:shd w:val="clear" w:color="auto" w:fill="auto"/>
              <w:spacing w:before="0" w:line="276" w:lineRule="auto"/>
              <w:ind w:left="404" w:firstLine="22"/>
              <w:jc w:val="both"/>
              <w:rPr>
                <w:rStyle w:val="31"/>
                <w:i/>
                <w:sz w:val="28"/>
                <w:szCs w:val="28"/>
              </w:rPr>
            </w:pPr>
            <w:r w:rsidRPr="000316A4">
              <w:rPr>
                <w:rStyle w:val="31"/>
                <w:i/>
                <w:sz w:val="28"/>
                <w:szCs w:val="28"/>
              </w:rPr>
              <w:t>Бельевой прищепкой дети прищепляют</w:t>
            </w:r>
            <w:r w:rsidRPr="000316A4">
              <w:rPr>
                <w:i w:val="0"/>
                <w:sz w:val="28"/>
                <w:szCs w:val="28"/>
              </w:rPr>
              <w:t xml:space="preserve">  </w:t>
            </w:r>
            <w:r w:rsidRPr="000316A4">
              <w:rPr>
                <w:rStyle w:val="31"/>
                <w:i/>
                <w:sz w:val="28"/>
                <w:szCs w:val="28"/>
              </w:rPr>
              <w:t>ногтевые фа</w:t>
            </w:r>
            <w:r w:rsidRPr="000316A4">
              <w:rPr>
                <w:rStyle w:val="31"/>
                <w:i/>
                <w:sz w:val="28"/>
                <w:szCs w:val="28"/>
              </w:rPr>
              <w:softHyphen/>
              <w:t>ланги пальцев правой, а за</w:t>
            </w:r>
            <w:r w:rsidRPr="000316A4">
              <w:rPr>
                <w:rStyle w:val="31"/>
                <w:i/>
                <w:sz w:val="28"/>
                <w:szCs w:val="28"/>
              </w:rPr>
              <w:softHyphen/>
              <w:t>тем левой руки</w:t>
            </w:r>
            <w:r w:rsidRPr="000316A4">
              <w:rPr>
                <w:i w:val="0"/>
                <w:iCs w:val="0"/>
                <w:sz w:val="28"/>
                <w:szCs w:val="28"/>
              </w:rPr>
              <w:t xml:space="preserve"> </w:t>
            </w:r>
            <w:r w:rsidRPr="000316A4">
              <w:rPr>
                <w:rStyle w:val="31"/>
                <w:i/>
                <w:sz w:val="28"/>
                <w:szCs w:val="28"/>
              </w:rPr>
              <w:t>на каждый ударный слог</w:t>
            </w:r>
            <w:r w:rsidRPr="000316A4">
              <w:rPr>
                <w:rStyle w:val="a5"/>
                <w:i/>
                <w:sz w:val="28"/>
                <w:szCs w:val="28"/>
              </w:rPr>
              <w:t xml:space="preserve"> — </w:t>
            </w:r>
            <w:r w:rsidRPr="000316A4">
              <w:rPr>
                <w:rStyle w:val="31"/>
                <w:i/>
                <w:sz w:val="28"/>
                <w:szCs w:val="28"/>
              </w:rPr>
              <w:t>от большого пальца к мизинцу.</w:t>
            </w:r>
          </w:p>
        </w:tc>
      </w:tr>
    </w:tbl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lastRenderedPageBreak/>
        <w:t>Зеленый кустик</w:t>
      </w:r>
    </w:p>
    <w:p w:rsidR="00B761D2" w:rsidRPr="000C182C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i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Растет зеленый кустик.</w:t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Дотронешься – укусит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rPr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31"/>
                <w:sz w:val="28"/>
                <w:szCs w:val="28"/>
              </w:rPr>
              <w:t>Бельевой прищепкой дети прищепляют ногтевые фа</w:t>
            </w:r>
            <w:r w:rsidRPr="000316A4">
              <w:rPr>
                <w:rStyle w:val="31"/>
                <w:sz w:val="28"/>
                <w:szCs w:val="28"/>
              </w:rPr>
              <w:softHyphen/>
              <w:t>ланги пальцев правой, а за</w:t>
            </w:r>
            <w:r w:rsidRPr="000316A4">
              <w:rPr>
                <w:rStyle w:val="31"/>
                <w:sz w:val="28"/>
                <w:szCs w:val="28"/>
              </w:rPr>
              <w:softHyphen/>
              <w:t>тем левой руки</w:t>
            </w:r>
            <w:r w:rsidRPr="000316A4">
              <w:rPr>
                <w:rStyle w:val="31"/>
                <w:iCs w:val="0"/>
                <w:sz w:val="28"/>
                <w:szCs w:val="28"/>
              </w:rPr>
              <w:t xml:space="preserve"> </w:t>
            </w:r>
            <w:r w:rsidRPr="000316A4">
              <w:rPr>
                <w:rStyle w:val="31"/>
                <w:sz w:val="28"/>
                <w:szCs w:val="28"/>
              </w:rPr>
              <w:t>на каждый ударный слог</w:t>
            </w:r>
            <w:r w:rsidRPr="000316A4">
              <w:rPr>
                <w:rStyle w:val="a5"/>
                <w:sz w:val="28"/>
                <w:szCs w:val="28"/>
              </w:rPr>
              <w:t xml:space="preserve"> — </w:t>
            </w:r>
            <w:r w:rsidRPr="000316A4">
              <w:rPr>
                <w:rStyle w:val="31"/>
                <w:sz w:val="28"/>
                <w:szCs w:val="28"/>
              </w:rPr>
              <w:t>от большого пальца к мизинцу.</w:t>
            </w:r>
          </w:p>
        </w:tc>
      </w:tr>
    </w:tbl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rPr>
          <w:b/>
          <w:sz w:val="28"/>
          <w:szCs w:val="28"/>
        </w:rPr>
      </w:pPr>
    </w:p>
    <w:p w:rsidR="00B761D2" w:rsidRPr="00B82EAC" w:rsidRDefault="00B761D2" w:rsidP="001D14ED">
      <w:pPr>
        <w:pStyle w:val="30"/>
        <w:shd w:val="clear" w:color="auto" w:fill="auto"/>
        <w:spacing w:after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61D2" w:rsidRPr="00F9521A" w:rsidRDefault="00B761D2" w:rsidP="001D14ED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Игры с решетками</w:t>
      </w:r>
    </w:p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Ботинки</w:t>
      </w:r>
    </w:p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Всюду, всюду мы вдвоем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proofErr w:type="gramStart"/>
            <w:r w:rsidRPr="000316A4">
              <w:rPr>
                <w:sz w:val="28"/>
                <w:szCs w:val="28"/>
              </w:rPr>
              <w:t>Неразлучные</w:t>
            </w:r>
            <w:proofErr w:type="gramEnd"/>
            <w:r w:rsidRPr="000316A4">
              <w:rPr>
                <w:sz w:val="28"/>
                <w:szCs w:val="28"/>
              </w:rPr>
              <w:t xml:space="preserve"> идем!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 xml:space="preserve">Мы идем по лугам, 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 xml:space="preserve">По зеленым берегам. </w:t>
            </w:r>
            <w:r w:rsidRPr="000316A4">
              <w:rPr>
                <w:sz w:val="28"/>
                <w:szCs w:val="28"/>
              </w:rPr>
              <w:tab/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Вниз по лестнице сбегали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Вдоль по улице шагали!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«Ходят» указательным и средним пальцами по</w:t>
            </w:r>
            <w:r w:rsidRPr="000316A4">
              <w:rPr>
                <w:sz w:val="28"/>
                <w:szCs w:val="28"/>
              </w:rPr>
              <w:t xml:space="preserve"> </w:t>
            </w:r>
            <w:r w:rsidRPr="000316A4">
              <w:rPr>
                <w:i/>
                <w:sz w:val="28"/>
                <w:szCs w:val="28"/>
              </w:rPr>
              <w:t>клеткам решетки, делая «шаги» на каждый</w:t>
            </w:r>
            <w:r w:rsidRPr="000316A4">
              <w:rPr>
                <w:sz w:val="28"/>
                <w:szCs w:val="28"/>
              </w:rPr>
              <w:t xml:space="preserve"> </w:t>
            </w:r>
            <w:r w:rsidRPr="000316A4">
              <w:rPr>
                <w:i/>
                <w:sz w:val="28"/>
                <w:szCs w:val="28"/>
              </w:rPr>
              <w:t>ударный слог, - двумя руками одновременно</w:t>
            </w:r>
            <w:r w:rsidRPr="000316A4">
              <w:rPr>
                <w:sz w:val="28"/>
                <w:szCs w:val="28"/>
              </w:rPr>
              <w:t xml:space="preserve">  </w:t>
            </w:r>
            <w:r w:rsidRPr="000316A4">
              <w:rPr>
                <w:i/>
                <w:sz w:val="28"/>
                <w:szCs w:val="28"/>
              </w:rPr>
              <w:t>или поочередно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После лезем под кровать,</w:t>
            </w:r>
            <w:r w:rsidRPr="000316A4">
              <w:rPr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Убирают решетку в сторону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Будем там тихонько спать!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 w:firstLine="22"/>
              <w:jc w:val="both"/>
              <w:rPr>
                <w:i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Кладут ладони обеих рук под голову.</w:t>
            </w:r>
          </w:p>
        </w:tc>
      </w:tr>
    </w:tbl>
    <w:p w:rsidR="00B761D2" w:rsidRPr="000C182C" w:rsidRDefault="00B761D2" w:rsidP="001D14ED">
      <w:pPr>
        <w:pStyle w:val="30"/>
        <w:shd w:val="clear" w:color="auto" w:fill="auto"/>
        <w:spacing w:after="0" w:line="276" w:lineRule="auto"/>
        <w:jc w:val="both"/>
        <w:rPr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Прогулка</w:t>
      </w:r>
    </w:p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30ptExact"/>
                <w:sz w:val="28"/>
                <w:szCs w:val="28"/>
              </w:rPr>
            </w:pPr>
            <w:r w:rsidRPr="000316A4">
              <w:rPr>
                <w:rStyle w:val="30ptExact"/>
                <w:sz w:val="28"/>
                <w:szCs w:val="28"/>
              </w:rPr>
              <w:t>На прогулку мы пойдем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И в футбол играть начнем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 xml:space="preserve">И с хорошей тренировкой 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Каждый станет сильным, Ловким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«Ходят» указательным и средним пальцами по клеткам решетки, делая «шаги» на каждый</w:t>
            </w:r>
            <w:r w:rsidRPr="000316A4">
              <w:rPr>
                <w:sz w:val="28"/>
                <w:szCs w:val="28"/>
              </w:rPr>
              <w:t xml:space="preserve"> </w:t>
            </w:r>
            <w:r w:rsidRPr="000316A4">
              <w:rPr>
                <w:i/>
                <w:sz w:val="28"/>
                <w:szCs w:val="28"/>
              </w:rPr>
              <w:t>ударный слог, - двумя руками одновременно или поочередно.</w:t>
            </w:r>
          </w:p>
        </w:tc>
      </w:tr>
    </w:tbl>
    <w:p w:rsidR="00B761D2" w:rsidRDefault="00B761D2" w:rsidP="001D14ED">
      <w:pPr>
        <w:pStyle w:val="30"/>
        <w:shd w:val="clear" w:color="auto" w:fill="auto"/>
        <w:spacing w:after="0" w:line="276" w:lineRule="auto"/>
        <w:rPr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rPr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rPr>
          <w:b/>
          <w:sz w:val="28"/>
          <w:szCs w:val="28"/>
        </w:rPr>
      </w:pPr>
      <w:r w:rsidRPr="00F9521A">
        <w:rPr>
          <w:sz w:val="28"/>
          <w:szCs w:val="28"/>
        </w:rPr>
        <w:tab/>
      </w:r>
      <w:r w:rsidRPr="00F9521A">
        <w:rPr>
          <w:sz w:val="28"/>
          <w:szCs w:val="28"/>
        </w:rPr>
        <w:tab/>
      </w:r>
      <w:r w:rsidRPr="00F9521A">
        <w:rPr>
          <w:sz w:val="28"/>
          <w:szCs w:val="28"/>
        </w:rPr>
        <w:tab/>
      </w:r>
      <w:r w:rsidRPr="00F9521A">
        <w:rPr>
          <w:sz w:val="28"/>
          <w:szCs w:val="28"/>
        </w:rPr>
        <w:tab/>
      </w:r>
      <w:r w:rsidRPr="00F9521A">
        <w:rPr>
          <w:sz w:val="28"/>
          <w:szCs w:val="28"/>
        </w:rPr>
        <w:tab/>
        <w:t xml:space="preserve"> </w:t>
      </w:r>
      <w:r w:rsidRPr="00F9521A">
        <w:rPr>
          <w:b/>
          <w:sz w:val="28"/>
          <w:szCs w:val="28"/>
        </w:rPr>
        <w:t>Помощники</w:t>
      </w:r>
    </w:p>
    <w:p w:rsidR="00B761D2" w:rsidRPr="00DE3ADF" w:rsidRDefault="00B761D2" w:rsidP="001D14ED">
      <w:pPr>
        <w:pStyle w:val="30"/>
        <w:shd w:val="clear" w:color="auto" w:fill="auto"/>
        <w:spacing w:after="0" w:line="276" w:lineRule="auto"/>
        <w:ind w:firstLine="426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 w:right="20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Раз, два, три, четыре —</w:t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 w:right="20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Мы посуду перемыли:</w:t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 w:right="20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Чайник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 w:right="20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Чашку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lastRenderedPageBreak/>
              <w:t>Ковшик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 w:right="20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Ложку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И большую поварешку.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lastRenderedPageBreak/>
              <w:t>«Ходят» указательным и средним пальцами по клеткам решетки, делая «шаги» на каждый</w:t>
            </w:r>
            <w:r w:rsidRPr="000316A4">
              <w:rPr>
                <w:sz w:val="28"/>
                <w:szCs w:val="28"/>
              </w:rPr>
              <w:t xml:space="preserve"> </w:t>
            </w:r>
            <w:r w:rsidRPr="000316A4">
              <w:rPr>
                <w:i/>
                <w:sz w:val="28"/>
                <w:szCs w:val="28"/>
              </w:rPr>
              <w:t xml:space="preserve">ударный слог, - двумя </w:t>
            </w:r>
            <w:r w:rsidRPr="000316A4">
              <w:rPr>
                <w:i/>
                <w:sz w:val="28"/>
                <w:szCs w:val="28"/>
              </w:rPr>
              <w:lastRenderedPageBreak/>
              <w:t>руками одновременно или поочередно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right="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761D2" w:rsidRDefault="00B761D2" w:rsidP="001D14ED">
      <w:pPr>
        <w:pStyle w:val="30"/>
        <w:shd w:val="clear" w:color="auto" w:fill="auto"/>
        <w:spacing w:after="0" w:line="276" w:lineRule="auto"/>
        <w:rPr>
          <w:i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Кто идет?</w:t>
      </w:r>
    </w:p>
    <w:p w:rsidR="00B761D2" w:rsidRPr="00DE3ADF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Идет собака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Кот идет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И дождь идет, и град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Еще часы идут вперед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 w:right="20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Хоть на столе стоят.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«Ходят» указательным и средним пальцами по клеткам решетки, делая «шаги» на каждый</w:t>
            </w:r>
            <w:r w:rsidRPr="000316A4">
              <w:rPr>
                <w:sz w:val="28"/>
                <w:szCs w:val="28"/>
              </w:rPr>
              <w:t xml:space="preserve"> </w:t>
            </w:r>
            <w:r w:rsidRPr="000316A4">
              <w:rPr>
                <w:i/>
                <w:sz w:val="28"/>
                <w:szCs w:val="28"/>
              </w:rPr>
              <w:t>ударный слог, - двумя руками одновременно или поочередно.</w:t>
            </w:r>
          </w:p>
        </w:tc>
      </w:tr>
    </w:tbl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right="100"/>
        <w:rPr>
          <w:b/>
          <w:sz w:val="28"/>
          <w:szCs w:val="28"/>
        </w:rPr>
      </w:pPr>
    </w:p>
    <w:p w:rsidR="00B761D2" w:rsidRPr="0012472F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По ягоды</w:t>
      </w: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Мы шли, шли, шли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Землянику нашли!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Раз, два, три, четыре, пять —</w:t>
            </w:r>
            <w:r w:rsidRPr="000316A4">
              <w:rPr>
                <w:sz w:val="28"/>
                <w:szCs w:val="28"/>
              </w:rPr>
              <w:tab/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Мы идем искать опять!</w:t>
            </w:r>
            <w:r w:rsidRPr="000316A4">
              <w:rPr>
                <w:sz w:val="28"/>
                <w:szCs w:val="28"/>
              </w:rPr>
              <w:tab/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i/>
                <w:sz w:val="28"/>
                <w:szCs w:val="28"/>
              </w:rPr>
              <w:t>«Ходят» указательным и средним пальцами по клеткам решетки, делая «шаги» на каждый ударный слог, - двумя руками одновременно</w:t>
            </w:r>
            <w:r w:rsidRPr="000316A4">
              <w:rPr>
                <w:sz w:val="28"/>
                <w:szCs w:val="28"/>
              </w:rPr>
              <w:t xml:space="preserve">  </w:t>
            </w:r>
            <w:r w:rsidRPr="000316A4">
              <w:rPr>
                <w:i/>
                <w:sz w:val="28"/>
                <w:szCs w:val="28"/>
              </w:rPr>
              <w:t>или поочередно.</w:t>
            </w:r>
          </w:p>
        </w:tc>
      </w:tr>
    </w:tbl>
    <w:p w:rsidR="00B761D2" w:rsidRDefault="00B761D2" w:rsidP="001D14ED">
      <w:pPr>
        <w:spacing w:line="276" w:lineRule="auto"/>
        <w:jc w:val="center"/>
        <w:rPr>
          <w:b/>
          <w:sz w:val="28"/>
          <w:szCs w:val="28"/>
        </w:rPr>
      </w:pPr>
    </w:p>
    <w:p w:rsidR="00B761D2" w:rsidRPr="00F9521A" w:rsidRDefault="00B761D2" w:rsidP="001D14ED">
      <w:pPr>
        <w:spacing w:line="276" w:lineRule="auto"/>
        <w:jc w:val="center"/>
        <w:rPr>
          <w:sz w:val="28"/>
          <w:szCs w:val="28"/>
        </w:rPr>
      </w:pPr>
      <w:r w:rsidRPr="00F9521A">
        <w:rPr>
          <w:b/>
          <w:sz w:val="28"/>
          <w:szCs w:val="28"/>
        </w:rPr>
        <w:t>Игры с шестигранными карандашами</w:t>
      </w:r>
    </w:p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p w:rsidR="00B761D2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Веселый карандаш</w:t>
      </w:r>
    </w:p>
    <w:p w:rsidR="00B761D2" w:rsidRPr="00F9521A" w:rsidRDefault="00B761D2" w:rsidP="001D14ED">
      <w:pPr>
        <w:pStyle w:val="30"/>
        <w:shd w:val="clear" w:color="auto" w:fill="auto"/>
        <w:spacing w:after="0" w:line="276" w:lineRule="auto"/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3Exact"/>
                <w:sz w:val="28"/>
                <w:szCs w:val="28"/>
              </w:rPr>
            </w:pPr>
            <w:r w:rsidRPr="000316A4">
              <w:rPr>
                <w:rStyle w:val="3Exact"/>
                <w:sz w:val="28"/>
                <w:szCs w:val="28"/>
              </w:rPr>
              <w:t>Карандаш в руках катаю,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rStyle w:val="1"/>
                <w:i/>
              </w:rPr>
              <w:t>Дети крутят карандаш между</w:t>
            </w:r>
            <w:r w:rsidRPr="000316A4">
              <w:rPr>
                <w:rStyle w:val="1"/>
                <w:i/>
                <w:iCs/>
              </w:rPr>
              <w:t xml:space="preserve">    </w:t>
            </w:r>
            <w:r w:rsidRPr="000316A4">
              <w:rPr>
                <w:rStyle w:val="3Exact"/>
                <w:i/>
                <w:sz w:val="28"/>
                <w:szCs w:val="28"/>
              </w:rPr>
              <w:t>ладонями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rStyle w:val="3Exact"/>
                <w:sz w:val="28"/>
                <w:szCs w:val="28"/>
              </w:rPr>
              <w:t>Между пальчиков верчу,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>Пропускают карандаш между одним и  двумя – тремя пальцами, удерживая его в определенном положении в правой и левой руках.</w:t>
            </w:r>
          </w:p>
        </w:tc>
      </w:tr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sz w:val="28"/>
                <w:szCs w:val="28"/>
              </w:rPr>
            </w:pPr>
            <w:r w:rsidRPr="000316A4">
              <w:rPr>
                <w:sz w:val="28"/>
                <w:szCs w:val="28"/>
              </w:rPr>
              <w:t>Непременно каждый пальчик</w:t>
            </w:r>
            <w:proofErr w:type="gramStart"/>
            <w:r w:rsidRPr="000316A4">
              <w:rPr>
                <w:sz w:val="28"/>
                <w:szCs w:val="28"/>
              </w:rPr>
              <w:t xml:space="preserve"> Б</w:t>
            </w:r>
            <w:proofErr w:type="gramEnd"/>
            <w:r w:rsidRPr="000316A4">
              <w:rPr>
                <w:sz w:val="28"/>
                <w:szCs w:val="28"/>
              </w:rPr>
              <w:t>ыть послушным научу!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rStyle w:val="32"/>
                <w:sz w:val="28"/>
                <w:szCs w:val="28"/>
              </w:rPr>
              <w:t>Крутят карандаш между ладонями.</w:t>
            </w:r>
          </w:p>
        </w:tc>
      </w:tr>
    </w:tbl>
    <w:p w:rsidR="00B761D2" w:rsidRDefault="00B761D2" w:rsidP="001D14ED">
      <w:pPr>
        <w:pStyle w:val="30"/>
        <w:shd w:val="clear" w:color="auto" w:fill="auto"/>
        <w:spacing w:after="0" w:line="276" w:lineRule="auto"/>
        <w:ind w:right="-115"/>
        <w:jc w:val="center"/>
        <w:rPr>
          <w:b/>
          <w:sz w:val="28"/>
          <w:szCs w:val="28"/>
        </w:rPr>
      </w:pPr>
      <w:r w:rsidRPr="00F9521A">
        <w:rPr>
          <w:b/>
          <w:sz w:val="28"/>
          <w:szCs w:val="28"/>
        </w:rPr>
        <w:t>Вертолет</w:t>
      </w:r>
    </w:p>
    <w:p w:rsidR="00B761D2" w:rsidRPr="00344DF2" w:rsidRDefault="00B761D2" w:rsidP="001D14ED">
      <w:pPr>
        <w:pStyle w:val="30"/>
        <w:shd w:val="clear" w:color="auto" w:fill="auto"/>
        <w:spacing w:after="0" w:line="276" w:lineRule="auto"/>
        <w:ind w:right="-115"/>
        <w:jc w:val="center"/>
        <w:rPr>
          <w:i/>
          <w:sz w:val="28"/>
          <w:szCs w:val="28"/>
        </w:rPr>
      </w:pPr>
    </w:p>
    <w:tbl>
      <w:tblPr>
        <w:tblW w:w="0" w:type="auto"/>
        <w:tblLook w:val="00A0"/>
      </w:tblPr>
      <w:tblGrid>
        <w:gridCol w:w="4558"/>
        <w:gridCol w:w="4559"/>
      </w:tblGrid>
      <w:tr w:rsidR="00B761D2" w:rsidTr="000316A4">
        <w:tc>
          <w:tcPr>
            <w:tcW w:w="4558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rStyle w:val="a5"/>
                <w:i w:val="0"/>
                <w:sz w:val="28"/>
                <w:szCs w:val="28"/>
              </w:rPr>
            </w:pPr>
            <w:r w:rsidRPr="000316A4">
              <w:rPr>
                <w:rStyle w:val="a5"/>
                <w:i w:val="0"/>
                <w:sz w:val="28"/>
                <w:szCs w:val="28"/>
              </w:rPr>
              <w:t>Отправляется в полет</w:t>
            </w:r>
          </w:p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26"/>
              <w:jc w:val="both"/>
              <w:rPr>
                <w:b/>
                <w:sz w:val="28"/>
                <w:szCs w:val="28"/>
              </w:rPr>
            </w:pPr>
            <w:r w:rsidRPr="000316A4">
              <w:rPr>
                <w:rStyle w:val="a5"/>
                <w:i w:val="0"/>
                <w:sz w:val="28"/>
                <w:szCs w:val="28"/>
              </w:rPr>
              <w:t>Наш красавец вертолет!</w:t>
            </w:r>
          </w:p>
        </w:tc>
        <w:tc>
          <w:tcPr>
            <w:tcW w:w="4559" w:type="dxa"/>
          </w:tcPr>
          <w:p w:rsidR="00B761D2" w:rsidRPr="000316A4" w:rsidRDefault="00B761D2" w:rsidP="000316A4">
            <w:pPr>
              <w:pStyle w:val="30"/>
              <w:shd w:val="clear" w:color="auto" w:fill="auto"/>
              <w:spacing w:after="0" w:line="276" w:lineRule="auto"/>
              <w:ind w:left="404"/>
              <w:jc w:val="both"/>
              <w:rPr>
                <w:i/>
                <w:iCs/>
                <w:color w:val="000000"/>
                <w:spacing w:val="-10"/>
                <w:sz w:val="28"/>
                <w:szCs w:val="28"/>
                <w:shd w:val="clear" w:color="auto" w:fill="FFFFFF"/>
                <w:lang w:eastAsia="ru-RU"/>
              </w:rPr>
            </w:pPr>
            <w:r w:rsidRPr="000316A4">
              <w:rPr>
                <w:rStyle w:val="1"/>
                <w:i/>
              </w:rPr>
              <w:t>Дети</w:t>
            </w:r>
            <w:r w:rsidRPr="000316A4">
              <w:rPr>
                <w:rStyle w:val="1"/>
                <w:i/>
              </w:rPr>
              <w:tab/>
              <w:t>вращают карандаш пальцами</w:t>
            </w:r>
            <w:r w:rsidRPr="000316A4">
              <w:rPr>
                <w:rStyle w:val="32"/>
                <w:i w:val="0"/>
                <w:sz w:val="28"/>
                <w:szCs w:val="28"/>
              </w:rPr>
              <w:t xml:space="preserve"> </w:t>
            </w:r>
            <w:r w:rsidRPr="000316A4">
              <w:rPr>
                <w:rStyle w:val="1"/>
                <w:i/>
              </w:rPr>
              <w:t>обеих рук вверх-вниз.</w:t>
            </w:r>
          </w:p>
        </w:tc>
      </w:tr>
    </w:tbl>
    <w:p w:rsidR="00B761D2" w:rsidRDefault="00B761D2"/>
    <w:p w:rsidR="00B761D2" w:rsidRDefault="00B761D2"/>
    <w:p w:rsidR="00B761D2" w:rsidRDefault="00B761D2" w:rsidP="004A4FB8">
      <w:pPr>
        <w:jc w:val="center"/>
        <w:rPr>
          <w:sz w:val="28"/>
        </w:rPr>
      </w:pPr>
      <w:r w:rsidRPr="004A4FB8">
        <w:rPr>
          <w:sz w:val="28"/>
        </w:rPr>
        <w:lastRenderedPageBreak/>
        <w:t>Литература:</w:t>
      </w:r>
    </w:p>
    <w:p w:rsidR="00B761D2" w:rsidRPr="004A4FB8" w:rsidRDefault="00B761D2" w:rsidP="004A4FB8">
      <w:pPr>
        <w:jc w:val="center"/>
        <w:rPr>
          <w:sz w:val="28"/>
        </w:rPr>
      </w:pPr>
    </w:p>
    <w:p w:rsidR="00B761D2" w:rsidRPr="00ED346B" w:rsidRDefault="00B761D2" w:rsidP="004A4FB8">
      <w:pPr>
        <w:pStyle w:val="5"/>
        <w:numPr>
          <w:ilvl w:val="0"/>
          <w:numId w:val="31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contextualSpacing/>
        <w:jc w:val="both"/>
        <w:rPr>
          <w:sz w:val="28"/>
          <w:szCs w:val="28"/>
        </w:rPr>
      </w:pPr>
      <w:r w:rsidRPr="00ED346B">
        <w:rPr>
          <w:color w:val="000000"/>
          <w:sz w:val="28"/>
          <w:szCs w:val="28"/>
        </w:rPr>
        <w:t xml:space="preserve">Воробьёва Т.А., </w:t>
      </w:r>
      <w:proofErr w:type="spellStart"/>
      <w:r w:rsidRPr="00ED346B">
        <w:rPr>
          <w:color w:val="000000"/>
          <w:sz w:val="28"/>
          <w:szCs w:val="28"/>
        </w:rPr>
        <w:t>Крупенчук</w:t>
      </w:r>
      <w:proofErr w:type="spellEnd"/>
      <w:r w:rsidRPr="00ED346B">
        <w:rPr>
          <w:color w:val="000000"/>
          <w:sz w:val="28"/>
          <w:szCs w:val="28"/>
        </w:rPr>
        <w:t xml:space="preserve"> О.И. Мяч и речь. СПб</w:t>
      </w:r>
      <w:proofErr w:type="gramStart"/>
      <w:r w:rsidRPr="00ED346B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ED346B">
        <w:rPr>
          <w:color w:val="000000"/>
          <w:sz w:val="28"/>
          <w:szCs w:val="28"/>
        </w:rPr>
        <w:t>Каро</w:t>
      </w:r>
      <w:proofErr w:type="spellEnd"/>
      <w:r w:rsidRPr="00ED346B">
        <w:rPr>
          <w:color w:val="000000"/>
          <w:sz w:val="28"/>
          <w:szCs w:val="28"/>
        </w:rPr>
        <w:t>, 2003г..  С 56.</w:t>
      </w:r>
    </w:p>
    <w:p w:rsidR="00B761D2" w:rsidRDefault="00B761D2" w:rsidP="004A4FB8">
      <w:pPr>
        <w:pStyle w:val="5"/>
        <w:numPr>
          <w:ilvl w:val="0"/>
          <w:numId w:val="31"/>
        </w:numPr>
        <w:shd w:val="clear" w:color="auto" w:fill="auto"/>
        <w:spacing w:after="0" w:line="276" w:lineRule="auto"/>
        <w:ind w:left="0" w:firstLine="426"/>
        <w:jc w:val="both"/>
        <w:rPr>
          <w:rStyle w:val="1"/>
        </w:rPr>
      </w:pPr>
      <w:r w:rsidRPr="00ED346B">
        <w:rPr>
          <w:rStyle w:val="1"/>
        </w:rPr>
        <w:t>Галкина Г.Г Дубинина Т.И. Пальцы помогают говорить. Коррекционные занятия по развитию мелкой моторики у детей.</w:t>
      </w:r>
      <w:r>
        <w:rPr>
          <w:rStyle w:val="1"/>
        </w:rPr>
        <w:t xml:space="preserve"> </w:t>
      </w:r>
      <w:r w:rsidRPr="00ED346B">
        <w:rPr>
          <w:rStyle w:val="1"/>
        </w:rPr>
        <w:t>М.: «Издательство «Гном и Д», 2005. С. 40.</w:t>
      </w:r>
    </w:p>
    <w:p w:rsidR="00B761D2" w:rsidRPr="00ED346B" w:rsidRDefault="00B761D2" w:rsidP="004A4FB8">
      <w:pPr>
        <w:pStyle w:val="5"/>
        <w:numPr>
          <w:ilvl w:val="0"/>
          <w:numId w:val="31"/>
        </w:numPr>
        <w:shd w:val="clear" w:color="auto" w:fill="auto"/>
        <w:spacing w:after="52" w:line="276" w:lineRule="auto"/>
        <w:ind w:left="0" w:right="20" w:firstLine="426"/>
        <w:jc w:val="both"/>
        <w:rPr>
          <w:sz w:val="28"/>
          <w:szCs w:val="28"/>
        </w:rPr>
      </w:pPr>
      <w:proofErr w:type="spellStart"/>
      <w:r w:rsidRPr="00ED346B">
        <w:rPr>
          <w:iCs/>
          <w:color w:val="000000"/>
          <w:sz w:val="28"/>
          <w:szCs w:val="28"/>
        </w:rPr>
        <w:t>Зажигина</w:t>
      </w:r>
      <w:proofErr w:type="spellEnd"/>
      <w:r w:rsidRPr="00ED346B">
        <w:rPr>
          <w:iCs/>
          <w:color w:val="000000"/>
          <w:sz w:val="28"/>
          <w:szCs w:val="28"/>
        </w:rPr>
        <w:t xml:space="preserve"> О.А. Игры для развития мелкой моторики рук с использованием нестандартного оборудования.</w:t>
      </w:r>
      <w:r>
        <w:rPr>
          <w:iCs/>
          <w:color w:val="000000"/>
          <w:sz w:val="28"/>
          <w:szCs w:val="28"/>
        </w:rPr>
        <w:t xml:space="preserve"> </w:t>
      </w:r>
      <w:r w:rsidRPr="00ED346B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ED346B">
        <w:rPr>
          <w:iCs/>
          <w:color w:val="000000"/>
          <w:sz w:val="28"/>
          <w:szCs w:val="28"/>
        </w:rPr>
        <w:t>СПб</w:t>
      </w:r>
      <w:proofErr w:type="gramStart"/>
      <w:r w:rsidRPr="00ED346B">
        <w:rPr>
          <w:iCs/>
          <w:color w:val="000000"/>
          <w:sz w:val="28"/>
          <w:szCs w:val="28"/>
        </w:rPr>
        <w:t xml:space="preserve">.: </w:t>
      </w:r>
      <w:proofErr w:type="gramEnd"/>
      <w:r w:rsidRPr="00ED346B">
        <w:rPr>
          <w:iCs/>
          <w:color w:val="000000"/>
          <w:sz w:val="28"/>
          <w:szCs w:val="28"/>
        </w:rPr>
        <w:t xml:space="preserve">ООО «Издательство «Детство - Пресс», </w:t>
      </w:r>
      <w:smartTag w:uri="urn:schemas-microsoft-com:office:smarttags" w:element="metricconverter">
        <w:smartTagPr>
          <w:attr w:name="ProductID" w:val="2012 г"/>
        </w:smartTagPr>
        <w:r w:rsidRPr="00ED346B">
          <w:rPr>
            <w:iCs/>
            <w:color w:val="000000"/>
            <w:sz w:val="28"/>
            <w:szCs w:val="28"/>
          </w:rPr>
          <w:t>2012 г</w:t>
        </w:r>
      </w:smartTag>
      <w:r w:rsidRPr="00ED346B">
        <w:rPr>
          <w:iCs/>
          <w:color w:val="000000"/>
          <w:sz w:val="28"/>
          <w:szCs w:val="28"/>
        </w:rPr>
        <w:t>. С.96.</w:t>
      </w:r>
    </w:p>
    <w:p w:rsidR="00B761D2" w:rsidRPr="00ED346B" w:rsidRDefault="00B761D2" w:rsidP="004A4FB8">
      <w:pPr>
        <w:pStyle w:val="5"/>
        <w:numPr>
          <w:ilvl w:val="0"/>
          <w:numId w:val="31"/>
        </w:numPr>
        <w:shd w:val="clear" w:color="auto" w:fill="auto"/>
        <w:spacing w:after="60" w:line="276" w:lineRule="auto"/>
        <w:ind w:left="0" w:right="20" w:firstLine="426"/>
        <w:jc w:val="both"/>
        <w:rPr>
          <w:color w:val="000000"/>
          <w:spacing w:val="-10"/>
          <w:sz w:val="28"/>
          <w:szCs w:val="28"/>
          <w:shd w:val="clear" w:color="auto" w:fill="FFFFFF"/>
          <w:lang w:eastAsia="ru-RU"/>
        </w:rPr>
      </w:pPr>
      <w:proofErr w:type="spellStart"/>
      <w:r w:rsidRPr="00ED346B">
        <w:rPr>
          <w:color w:val="000000"/>
          <w:sz w:val="28"/>
          <w:szCs w:val="28"/>
        </w:rPr>
        <w:t>Крупенчук</w:t>
      </w:r>
      <w:proofErr w:type="spellEnd"/>
      <w:r w:rsidRPr="00ED346B">
        <w:rPr>
          <w:color w:val="000000"/>
          <w:sz w:val="28"/>
          <w:szCs w:val="28"/>
        </w:rPr>
        <w:t xml:space="preserve"> О.И. Научите меня говорить правильно! Пособие по логопедии для детей и родителей. – СПб</w:t>
      </w:r>
      <w:proofErr w:type="gramStart"/>
      <w:r w:rsidRPr="00ED346B">
        <w:rPr>
          <w:color w:val="000000"/>
          <w:sz w:val="28"/>
          <w:szCs w:val="28"/>
        </w:rPr>
        <w:t xml:space="preserve">.: </w:t>
      </w:r>
      <w:proofErr w:type="gramEnd"/>
      <w:r w:rsidRPr="00ED346B">
        <w:rPr>
          <w:color w:val="000000"/>
          <w:sz w:val="28"/>
          <w:szCs w:val="28"/>
        </w:rPr>
        <w:t>Издательский Дом «Литера», 2006. С. 48 с.</w:t>
      </w:r>
    </w:p>
    <w:p w:rsidR="00B761D2" w:rsidRPr="004A0CB2" w:rsidRDefault="00B761D2" w:rsidP="004A0CB2">
      <w:pPr>
        <w:pStyle w:val="5"/>
        <w:numPr>
          <w:ilvl w:val="0"/>
          <w:numId w:val="31"/>
        </w:numPr>
        <w:shd w:val="clear" w:color="auto" w:fill="auto"/>
        <w:spacing w:after="60" w:line="276" w:lineRule="auto"/>
        <w:ind w:left="0" w:right="20" w:firstLine="426"/>
        <w:jc w:val="both"/>
        <w:rPr>
          <w:color w:val="000000"/>
          <w:spacing w:val="-10"/>
          <w:sz w:val="28"/>
          <w:szCs w:val="28"/>
          <w:shd w:val="clear" w:color="auto" w:fill="FFFFFF"/>
          <w:lang w:eastAsia="ru-RU"/>
        </w:rPr>
      </w:pPr>
      <w:proofErr w:type="spellStart"/>
      <w:r w:rsidRPr="00ED346B">
        <w:rPr>
          <w:color w:val="000000"/>
          <w:sz w:val="28"/>
          <w:szCs w:val="28"/>
        </w:rPr>
        <w:t>Крупенчук</w:t>
      </w:r>
      <w:proofErr w:type="spellEnd"/>
      <w:r w:rsidRPr="00ED346B">
        <w:rPr>
          <w:color w:val="000000"/>
          <w:sz w:val="28"/>
          <w:szCs w:val="28"/>
        </w:rPr>
        <w:t xml:space="preserve"> О.И. Тренируем пальчики – развиваем речь! Старшая группа детского сада. –  СПб</w:t>
      </w:r>
      <w:proofErr w:type="gramStart"/>
      <w:r w:rsidRPr="00ED346B">
        <w:rPr>
          <w:color w:val="000000"/>
          <w:sz w:val="28"/>
          <w:szCs w:val="28"/>
        </w:rPr>
        <w:t xml:space="preserve">.: </w:t>
      </w:r>
      <w:proofErr w:type="gramEnd"/>
      <w:r w:rsidRPr="00ED346B">
        <w:rPr>
          <w:color w:val="000000"/>
          <w:sz w:val="28"/>
          <w:szCs w:val="28"/>
        </w:rPr>
        <w:t>Издательский Дом «Литера», 2011. – 32 с.: ил.</w:t>
      </w:r>
    </w:p>
    <w:p w:rsidR="00B761D2" w:rsidRPr="004A0CB2" w:rsidRDefault="00B761D2" w:rsidP="004A0CB2">
      <w:pPr>
        <w:pStyle w:val="5"/>
        <w:numPr>
          <w:ilvl w:val="0"/>
          <w:numId w:val="31"/>
        </w:numPr>
        <w:shd w:val="clear" w:color="auto" w:fill="auto"/>
        <w:spacing w:after="60" w:line="276" w:lineRule="auto"/>
        <w:ind w:left="0" w:right="20" w:firstLine="426"/>
        <w:jc w:val="both"/>
        <w:rPr>
          <w:color w:val="000000"/>
          <w:spacing w:val="-10"/>
          <w:sz w:val="28"/>
          <w:szCs w:val="28"/>
          <w:shd w:val="clear" w:color="auto" w:fill="FFFFFF"/>
          <w:lang w:eastAsia="ru-RU"/>
        </w:rPr>
      </w:pPr>
      <w:r w:rsidRPr="004A0CB2">
        <w:rPr>
          <w:color w:val="000000"/>
          <w:sz w:val="28"/>
          <w:szCs w:val="28"/>
        </w:rPr>
        <w:t xml:space="preserve"> </w:t>
      </w:r>
      <w:proofErr w:type="spellStart"/>
      <w:r w:rsidRPr="004A0CB2">
        <w:rPr>
          <w:color w:val="000000"/>
          <w:sz w:val="28"/>
          <w:szCs w:val="28"/>
        </w:rPr>
        <w:t>Нищева</w:t>
      </w:r>
      <w:proofErr w:type="spellEnd"/>
      <w:r w:rsidRPr="004A0CB2">
        <w:rPr>
          <w:color w:val="000000"/>
          <w:sz w:val="28"/>
          <w:szCs w:val="28"/>
        </w:rPr>
        <w:t xml:space="preserve"> Н.В.</w:t>
      </w:r>
      <w:r w:rsidRPr="004A0CB2">
        <w:rPr>
          <w:sz w:val="28"/>
          <w:szCs w:val="28"/>
        </w:rPr>
        <w:t xml:space="preserve"> «Вариативная примерная адаптированная основная образовательная программа</w:t>
      </w:r>
      <w:r w:rsidRPr="004A0CB2">
        <w:rPr>
          <w:color w:val="000000"/>
          <w:spacing w:val="-10"/>
          <w:sz w:val="28"/>
          <w:szCs w:val="28"/>
          <w:shd w:val="clear" w:color="auto" w:fill="FFFFFF"/>
          <w:lang w:eastAsia="ru-RU"/>
        </w:rPr>
        <w:t xml:space="preserve"> </w:t>
      </w:r>
      <w:r w:rsidRPr="004A0CB2">
        <w:rPr>
          <w:sz w:val="28"/>
          <w:szCs w:val="28"/>
        </w:rPr>
        <w:t xml:space="preserve">для детей с тяжелыми нарушениями речи (общим недоразвитием речи) с 3 до 7 лет»– </w:t>
      </w:r>
      <w:r w:rsidRPr="004A0CB2">
        <w:rPr>
          <w:iCs/>
          <w:color w:val="000000"/>
          <w:sz w:val="28"/>
          <w:szCs w:val="28"/>
        </w:rPr>
        <w:t>СПб</w:t>
      </w:r>
      <w:proofErr w:type="gramStart"/>
      <w:r w:rsidRPr="004A0CB2">
        <w:rPr>
          <w:iCs/>
          <w:color w:val="000000"/>
          <w:sz w:val="28"/>
          <w:szCs w:val="28"/>
        </w:rPr>
        <w:t xml:space="preserve">.: </w:t>
      </w:r>
      <w:proofErr w:type="gramEnd"/>
      <w:r w:rsidRPr="004A0CB2">
        <w:rPr>
          <w:iCs/>
          <w:color w:val="000000"/>
          <w:sz w:val="28"/>
          <w:szCs w:val="28"/>
        </w:rPr>
        <w:t xml:space="preserve">ООО «Издательство «Детство - Пресс», </w:t>
      </w:r>
      <w:smartTag w:uri="urn:schemas-microsoft-com:office:smarttags" w:element="metricconverter">
        <w:smartTagPr>
          <w:attr w:name="ProductID" w:val="2015 г"/>
        </w:smartTagPr>
        <w:r w:rsidRPr="004A0CB2">
          <w:rPr>
            <w:iCs/>
            <w:color w:val="000000"/>
            <w:sz w:val="28"/>
            <w:szCs w:val="28"/>
          </w:rPr>
          <w:t>2015</w:t>
        </w:r>
        <w:r>
          <w:rPr>
            <w:iCs/>
            <w:color w:val="000000"/>
            <w:sz w:val="28"/>
            <w:szCs w:val="28"/>
          </w:rPr>
          <w:t xml:space="preserve"> г</w:t>
        </w:r>
      </w:smartTag>
      <w:r>
        <w:rPr>
          <w:iCs/>
          <w:color w:val="000000"/>
          <w:sz w:val="28"/>
          <w:szCs w:val="28"/>
        </w:rPr>
        <w:t>. С. 199.</w:t>
      </w:r>
    </w:p>
    <w:p w:rsidR="00B761D2" w:rsidRPr="004A0CB2" w:rsidRDefault="00B761D2" w:rsidP="004A0CB2">
      <w:pPr>
        <w:pStyle w:val="5"/>
        <w:shd w:val="clear" w:color="auto" w:fill="auto"/>
        <w:spacing w:after="60" w:line="276" w:lineRule="auto"/>
        <w:ind w:left="426" w:right="20" w:firstLine="0"/>
        <w:jc w:val="both"/>
        <w:rPr>
          <w:color w:val="000000"/>
          <w:spacing w:val="-10"/>
          <w:sz w:val="28"/>
          <w:szCs w:val="28"/>
          <w:shd w:val="clear" w:color="auto" w:fill="FFFFFF"/>
          <w:lang w:eastAsia="ru-RU"/>
        </w:rPr>
      </w:pPr>
    </w:p>
    <w:p w:rsidR="00B761D2" w:rsidRPr="00ED346B" w:rsidRDefault="00B761D2" w:rsidP="004A4FB8">
      <w:pPr>
        <w:pStyle w:val="5"/>
        <w:shd w:val="clear" w:color="auto" w:fill="auto"/>
        <w:spacing w:after="0" w:line="276" w:lineRule="auto"/>
        <w:ind w:firstLine="0"/>
        <w:jc w:val="both"/>
        <w:rPr>
          <w:rStyle w:val="1"/>
        </w:rPr>
      </w:pPr>
    </w:p>
    <w:p w:rsidR="00B761D2" w:rsidRDefault="00B761D2" w:rsidP="00D81188">
      <w:pPr>
        <w:spacing w:after="200" w:line="276" w:lineRule="auto"/>
      </w:pPr>
    </w:p>
    <w:sectPr w:rsidR="00B761D2" w:rsidSect="00F94A3C">
      <w:pgSz w:w="11906" w:h="16838" w:code="9"/>
      <w:pgMar w:top="1134" w:right="850" w:bottom="1134" w:left="822" w:header="709" w:footer="709" w:gutter="45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F6"/>
    <w:multiLevelType w:val="hybridMultilevel"/>
    <w:tmpl w:val="AC18C5DC"/>
    <w:lvl w:ilvl="0" w:tplc="244012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BB3B6C"/>
    <w:multiLevelType w:val="hybridMultilevel"/>
    <w:tmpl w:val="E190D412"/>
    <w:lvl w:ilvl="0" w:tplc="52D2B7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A436BF3"/>
    <w:multiLevelType w:val="hybridMultilevel"/>
    <w:tmpl w:val="7608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45C75"/>
    <w:multiLevelType w:val="hybridMultilevel"/>
    <w:tmpl w:val="981E3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457331"/>
    <w:multiLevelType w:val="hybridMultilevel"/>
    <w:tmpl w:val="23F6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515C3E"/>
    <w:multiLevelType w:val="hybridMultilevel"/>
    <w:tmpl w:val="FEAC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AC0602"/>
    <w:multiLevelType w:val="hybridMultilevel"/>
    <w:tmpl w:val="F722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3B0F45"/>
    <w:multiLevelType w:val="hybridMultilevel"/>
    <w:tmpl w:val="46024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5B29AD"/>
    <w:multiLevelType w:val="hybridMultilevel"/>
    <w:tmpl w:val="4614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C1636"/>
    <w:multiLevelType w:val="hybridMultilevel"/>
    <w:tmpl w:val="23F6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3E4"/>
    <w:multiLevelType w:val="hybridMultilevel"/>
    <w:tmpl w:val="6746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15520F"/>
    <w:multiLevelType w:val="hybridMultilevel"/>
    <w:tmpl w:val="8988A62A"/>
    <w:lvl w:ilvl="0" w:tplc="06CAC00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16C70ED"/>
    <w:multiLevelType w:val="hybridMultilevel"/>
    <w:tmpl w:val="86F6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ED7330"/>
    <w:multiLevelType w:val="hybridMultilevel"/>
    <w:tmpl w:val="E190D412"/>
    <w:lvl w:ilvl="0" w:tplc="52D2B79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291C475A"/>
    <w:multiLevelType w:val="hybridMultilevel"/>
    <w:tmpl w:val="1E68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34135E"/>
    <w:multiLevelType w:val="hybridMultilevel"/>
    <w:tmpl w:val="5F0C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66342D"/>
    <w:multiLevelType w:val="hybridMultilevel"/>
    <w:tmpl w:val="2A6E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BD7162"/>
    <w:multiLevelType w:val="hybridMultilevel"/>
    <w:tmpl w:val="0842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862EDD"/>
    <w:multiLevelType w:val="hybridMultilevel"/>
    <w:tmpl w:val="9948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E9753A"/>
    <w:multiLevelType w:val="hybridMultilevel"/>
    <w:tmpl w:val="9948D9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107B97"/>
    <w:multiLevelType w:val="hybridMultilevel"/>
    <w:tmpl w:val="376E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94340"/>
    <w:multiLevelType w:val="hybridMultilevel"/>
    <w:tmpl w:val="0698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D35B5F"/>
    <w:multiLevelType w:val="hybridMultilevel"/>
    <w:tmpl w:val="8266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D02D2A"/>
    <w:multiLevelType w:val="hybridMultilevel"/>
    <w:tmpl w:val="7608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6B018B"/>
    <w:multiLevelType w:val="hybridMultilevel"/>
    <w:tmpl w:val="0698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9701F9"/>
    <w:multiLevelType w:val="hybridMultilevel"/>
    <w:tmpl w:val="6CC0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172560"/>
    <w:multiLevelType w:val="hybridMultilevel"/>
    <w:tmpl w:val="D4F08528"/>
    <w:lvl w:ilvl="0" w:tplc="BBD676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67E248D"/>
    <w:multiLevelType w:val="hybridMultilevel"/>
    <w:tmpl w:val="0D9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302F2E"/>
    <w:multiLevelType w:val="hybridMultilevel"/>
    <w:tmpl w:val="886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14264D"/>
    <w:multiLevelType w:val="hybridMultilevel"/>
    <w:tmpl w:val="1C1E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520A1"/>
    <w:multiLevelType w:val="hybridMultilevel"/>
    <w:tmpl w:val="05FA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927FC7"/>
    <w:multiLevelType w:val="hybridMultilevel"/>
    <w:tmpl w:val="8B98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0"/>
  </w:num>
  <w:num w:numId="3">
    <w:abstractNumId w:val="21"/>
  </w:num>
  <w:num w:numId="4">
    <w:abstractNumId w:val="15"/>
  </w:num>
  <w:num w:numId="5">
    <w:abstractNumId w:val="14"/>
  </w:num>
  <w:num w:numId="6">
    <w:abstractNumId w:val="24"/>
  </w:num>
  <w:num w:numId="7">
    <w:abstractNumId w:val="5"/>
  </w:num>
  <w:num w:numId="8">
    <w:abstractNumId w:val="22"/>
  </w:num>
  <w:num w:numId="9">
    <w:abstractNumId w:val="10"/>
  </w:num>
  <w:num w:numId="10">
    <w:abstractNumId w:val="7"/>
  </w:num>
  <w:num w:numId="11">
    <w:abstractNumId w:val="6"/>
  </w:num>
  <w:num w:numId="12">
    <w:abstractNumId w:val="8"/>
  </w:num>
  <w:num w:numId="13">
    <w:abstractNumId w:val="30"/>
  </w:num>
  <w:num w:numId="14">
    <w:abstractNumId w:val="18"/>
  </w:num>
  <w:num w:numId="15">
    <w:abstractNumId w:val="19"/>
  </w:num>
  <w:num w:numId="16">
    <w:abstractNumId w:val="3"/>
  </w:num>
  <w:num w:numId="17">
    <w:abstractNumId w:val="27"/>
  </w:num>
  <w:num w:numId="18">
    <w:abstractNumId w:val="16"/>
  </w:num>
  <w:num w:numId="19">
    <w:abstractNumId w:val="17"/>
  </w:num>
  <w:num w:numId="20">
    <w:abstractNumId w:val="12"/>
  </w:num>
  <w:num w:numId="21">
    <w:abstractNumId w:val="2"/>
  </w:num>
  <w:num w:numId="22">
    <w:abstractNumId w:val="31"/>
  </w:num>
  <w:num w:numId="23">
    <w:abstractNumId w:val="28"/>
  </w:num>
  <w:num w:numId="24">
    <w:abstractNumId w:val="25"/>
  </w:num>
  <w:num w:numId="25">
    <w:abstractNumId w:val="26"/>
  </w:num>
  <w:num w:numId="26">
    <w:abstractNumId w:val="0"/>
  </w:num>
  <w:num w:numId="27">
    <w:abstractNumId w:val="9"/>
  </w:num>
  <w:num w:numId="28">
    <w:abstractNumId w:val="11"/>
  </w:num>
  <w:num w:numId="29">
    <w:abstractNumId w:val="4"/>
  </w:num>
  <w:num w:numId="30">
    <w:abstractNumId w:val="23"/>
  </w:num>
  <w:num w:numId="31">
    <w:abstractNumId w:val="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4ED"/>
    <w:rsid w:val="00002DFD"/>
    <w:rsid w:val="000316A4"/>
    <w:rsid w:val="000C182C"/>
    <w:rsid w:val="000E78BF"/>
    <w:rsid w:val="0010647D"/>
    <w:rsid w:val="0012472F"/>
    <w:rsid w:val="001D14ED"/>
    <w:rsid w:val="001D7F62"/>
    <w:rsid w:val="003449D1"/>
    <w:rsid w:val="00344DF2"/>
    <w:rsid w:val="00396F24"/>
    <w:rsid w:val="003B42BA"/>
    <w:rsid w:val="00410719"/>
    <w:rsid w:val="00415904"/>
    <w:rsid w:val="004A0CB2"/>
    <w:rsid w:val="004A4ADA"/>
    <w:rsid w:val="004A4FB8"/>
    <w:rsid w:val="004E03CB"/>
    <w:rsid w:val="004F1A90"/>
    <w:rsid w:val="0056248D"/>
    <w:rsid w:val="005805E9"/>
    <w:rsid w:val="00645725"/>
    <w:rsid w:val="00734A78"/>
    <w:rsid w:val="00777609"/>
    <w:rsid w:val="00802965"/>
    <w:rsid w:val="00886A3A"/>
    <w:rsid w:val="008C20BC"/>
    <w:rsid w:val="00900E4F"/>
    <w:rsid w:val="00965179"/>
    <w:rsid w:val="00985AD0"/>
    <w:rsid w:val="00987B0D"/>
    <w:rsid w:val="009A4565"/>
    <w:rsid w:val="00A03DC9"/>
    <w:rsid w:val="00A37F80"/>
    <w:rsid w:val="00A94E33"/>
    <w:rsid w:val="00AB7747"/>
    <w:rsid w:val="00B320AD"/>
    <w:rsid w:val="00B32692"/>
    <w:rsid w:val="00B761D2"/>
    <w:rsid w:val="00B82EAC"/>
    <w:rsid w:val="00C533DC"/>
    <w:rsid w:val="00C6356A"/>
    <w:rsid w:val="00C9779C"/>
    <w:rsid w:val="00CF4BE6"/>
    <w:rsid w:val="00D315F2"/>
    <w:rsid w:val="00D81188"/>
    <w:rsid w:val="00D92832"/>
    <w:rsid w:val="00DD7798"/>
    <w:rsid w:val="00DE3ADF"/>
    <w:rsid w:val="00DF3EA5"/>
    <w:rsid w:val="00E6029F"/>
    <w:rsid w:val="00EA3F49"/>
    <w:rsid w:val="00EB7CB5"/>
    <w:rsid w:val="00ED1915"/>
    <w:rsid w:val="00ED346B"/>
    <w:rsid w:val="00F94A3C"/>
    <w:rsid w:val="00F9521A"/>
    <w:rsid w:val="00FC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4ED"/>
    <w:pPr>
      <w:ind w:left="720"/>
      <w:contextualSpacing/>
    </w:pPr>
  </w:style>
  <w:style w:type="table" w:styleId="a4">
    <w:name w:val="Table Grid"/>
    <w:basedOn w:val="a1"/>
    <w:uiPriority w:val="99"/>
    <w:rsid w:val="001D14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uiPriority w:val="99"/>
    <w:rsid w:val="001D14ED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FontStyle421">
    <w:name w:val="Font Style421"/>
    <w:basedOn w:val="a0"/>
    <w:uiPriority w:val="99"/>
    <w:rsid w:val="001D14ED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uiPriority w:val="99"/>
    <w:locked/>
    <w:rsid w:val="001D14E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D14ED"/>
    <w:pPr>
      <w:widowControl w:val="0"/>
      <w:shd w:val="clear" w:color="auto" w:fill="FFFFFF"/>
      <w:spacing w:after="780" w:line="240" w:lineRule="atLeast"/>
    </w:pPr>
    <w:rPr>
      <w:sz w:val="21"/>
      <w:szCs w:val="21"/>
      <w:lang w:eastAsia="en-US"/>
    </w:rPr>
  </w:style>
  <w:style w:type="character" w:customStyle="1" w:styleId="a5">
    <w:name w:val="Основной текст + Не курсив"/>
    <w:basedOn w:val="a0"/>
    <w:uiPriority w:val="99"/>
    <w:rsid w:val="001D14ED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uiPriority w:val="99"/>
    <w:rsid w:val="001D14ED"/>
    <w:pPr>
      <w:widowControl w:val="0"/>
      <w:shd w:val="clear" w:color="auto" w:fill="FFFFFF"/>
      <w:spacing w:before="60" w:line="240" w:lineRule="atLeast"/>
    </w:pPr>
    <w:rPr>
      <w:i/>
      <w:iCs/>
      <w:sz w:val="21"/>
      <w:szCs w:val="21"/>
      <w:lang w:eastAsia="en-US"/>
    </w:rPr>
  </w:style>
  <w:style w:type="character" w:customStyle="1" w:styleId="31">
    <w:name w:val="Основной текст3"/>
    <w:basedOn w:val="a0"/>
    <w:uiPriority w:val="99"/>
    <w:rsid w:val="001D14ED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4">
    <w:name w:val="Основной текст4"/>
    <w:basedOn w:val="a0"/>
    <w:uiPriority w:val="99"/>
    <w:rsid w:val="001D14ED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32">
    <w:name w:val="Основной текст (3) + Курсив"/>
    <w:basedOn w:val="3"/>
    <w:uiPriority w:val="99"/>
    <w:rsid w:val="001D14ED"/>
    <w:rPr>
      <w:i/>
      <w:iCs/>
      <w:color w:val="000000"/>
      <w:spacing w:val="0"/>
      <w:w w:val="100"/>
      <w:position w:val="0"/>
      <w:u w:val="none"/>
      <w:lang w:val="ru-RU" w:eastAsia="ru-RU"/>
    </w:rPr>
  </w:style>
  <w:style w:type="character" w:customStyle="1" w:styleId="30ptExact">
    <w:name w:val="Основной текст (3) + Интервал 0 pt Exact"/>
    <w:basedOn w:val="3"/>
    <w:uiPriority w:val="99"/>
    <w:rsid w:val="001D14ED"/>
    <w:rPr>
      <w:color w:val="000000"/>
      <w:spacing w:val="-2"/>
      <w:w w:val="100"/>
      <w:position w:val="0"/>
      <w:sz w:val="20"/>
      <w:szCs w:val="20"/>
      <w:u w:val="none"/>
      <w:lang w:val="ru-RU" w:eastAsia="ru-RU"/>
    </w:rPr>
  </w:style>
  <w:style w:type="character" w:customStyle="1" w:styleId="3Exact">
    <w:name w:val="Основной текст (3) Exact"/>
    <w:basedOn w:val="a0"/>
    <w:uiPriority w:val="99"/>
    <w:rsid w:val="001D14ED"/>
    <w:rPr>
      <w:rFonts w:ascii="Times New Roman" w:hAnsi="Times New Roman" w:cs="Times New Roman"/>
      <w:spacing w:val="1"/>
      <w:sz w:val="20"/>
      <w:szCs w:val="20"/>
      <w:u w:val="none"/>
    </w:rPr>
  </w:style>
  <w:style w:type="character" w:customStyle="1" w:styleId="a6">
    <w:name w:val="Основной текст_"/>
    <w:basedOn w:val="a0"/>
    <w:link w:val="5"/>
    <w:uiPriority w:val="99"/>
    <w:locked/>
    <w:rsid w:val="004A4FB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6"/>
    <w:uiPriority w:val="99"/>
    <w:rsid w:val="004A4FB8"/>
    <w:pPr>
      <w:widowControl w:val="0"/>
      <w:shd w:val="clear" w:color="auto" w:fill="FFFFFF"/>
      <w:spacing w:after="1740" w:line="542" w:lineRule="exact"/>
      <w:ind w:hanging="360"/>
      <w:jc w:val="center"/>
    </w:pPr>
    <w:rPr>
      <w:sz w:val="26"/>
      <w:szCs w:val="26"/>
      <w:lang w:eastAsia="en-US"/>
    </w:rPr>
  </w:style>
  <w:style w:type="paragraph" w:styleId="a7">
    <w:name w:val="No Spacing"/>
    <w:link w:val="a8"/>
    <w:uiPriority w:val="99"/>
    <w:qFormat/>
    <w:rsid w:val="004A4FB8"/>
    <w:rPr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4A4FB8"/>
    <w:rPr>
      <w:sz w:val="22"/>
      <w:szCs w:val="22"/>
      <w:lang w:val="ru-RU" w:eastAsia="en-US" w:bidi="ar-SA"/>
    </w:rPr>
  </w:style>
  <w:style w:type="paragraph" w:styleId="a9">
    <w:name w:val="Normal (Web)"/>
    <w:basedOn w:val="a"/>
    <w:uiPriority w:val="99"/>
    <w:semiHidden/>
    <w:rsid w:val="00A37F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A37F80"/>
    <w:rPr>
      <w:rFonts w:cs="Times New Roman"/>
    </w:rPr>
  </w:style>
  <w:style w:type="character" w:styleId="aa">
    <w:name w:val="Strong"/>
    <w:basedOn w:val="a0"/>
    <w:uiPriority w:val="99"/>
    <w:qFormat/>
    <w:rsid w:val="00A37F8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1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E87C-434C-4807-9389-E45B5094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кументовед</cp:lastModifiedBy>
  <cp:revision>10</cp:revision>
  <dcterms:created xsi:type="dcterms:W3CDTF">2015-09-14T14:58:00Z</dcterms:created>
  <dcterms:modified xsi:type="dcterms:W3CDTF">2017-10-20T04:15:00Z</dcterms:modified>
</cp:coreProperties>
</file>